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227" w:rsidRDefault="001732CA" w:rsidP="00686227">
      <w:pPr>
        <w:ind w:left="720" w:hanging="720"/>
        <w:jc w:val="center"/>
      </w:pPr>
      <w:r>
        <w:t>CADASTRO DE DOULA PARA ATUAÇÃO NO CRSMRP-MATER</w:t>
      </w:r>
    </w:p>
    <w:p w:rsidR="00C51E9D" w:rsidRDefault="00C51E9D" w:rsidP="001732CA">
      <w:pPr>
        <w:ind w:left="720" w:hanging="720"/>
      </w:pPr>
      <w:r>
        <w:tab/>
      </w:r>
    </w:p>
    <w:tbl>
      <w:tblPr>
        <w:tblStyle w:val="Tabelacomgrade"/>
        <w:tblW w:w="0" w:type="auto"/>
        <w:tblLook w:val="04A0"/>
      </w:tblPr>
      <w:tblGrid>
        <w:gridCol w:w="9629"/>
      </w:tblGrid>
      <w:tr w:rsidR="00FA5078" w:rsidRPr="00FA5078" w:rsidTr="00FA5078">
        <w:tc>
          <w:tcPr>
            <w:tcW w:w="9629" w:type="dxa"/>
          </w:tcPr>
          <w:p w:rsidR="00FA5078" w:rsidRPr="00FA5078" w:rsidRDefault="00FA5078" w:rsidP="0007382B">
            <w:pPr>
              <w:ind w:firstLine="0"/>
              <w:rPr>
                <w:rFonts w:ascii="Arial" w:hAnsi="Arial" w:cs="Arial"/>
              </w:rPr>
            </w:pPr>
            <w:r w:rsidRPr="00FA5078">
              <w:rPr>
                <w:rFonts w:ascii="Arial" w:hAnsi="Arial" w:cs="Arial"/>
              </w:rPr>
              <w:t>Nome:</w:t>
            </w:r>
          </w:p>
        </w:tc>
      </w:tr>
      <w:tr w:rsidR="00562A7F" w:rsidRPr="00FA5078" w:rsidTr="00FA5078">
        <w:tc>
          <w:tcPr>
            <w:tcW w:w="9629" w:type="dxa"/>
          </w:tcPr>
          <w:p w:rsidR="00562A7F" w:rsidRPr="00FA5078" w:rsidRDefault="00562A7F" w:rsidP="0007382B">
            <w:pPr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e:</w:t>
            </w:r>
          </w:p>
        </w:tc>
      </w:tr>
      <w:tr w:rsidR="00562A7F" w:rsidRPr="00FA5078" w:rsidTr="00FA5078">
        <w:tc>
          <w:tcPr>
            <w:tcW w:w="9629" w:type="dxa"/>
          </w:tcPr>
          <w:p w:rsidR="00562A7F" w:rsidRPr="00FA5078" w:rsidRDefault="00562A7F" w:rsidP="0007382B">
            <w:pPr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:</w:t>
            </w:r>
          </w:p>
        </w:tc>
      </w:tr>
      <w:tr w:rsidR="00FA5078" w:rsidRPr="00FA5078" w:rsidTr="00FA5078">
        <w:tc>
          <w:tcPr>
            <w:tcW w:w="9629" w:type="dxa"/>
          </w:tcPr>
          <w:p w:rsidR="00FA5078" w:rsidRPr="00FA5078" w:rsidRDefault="00FA5078" w:rsidP="0007382B">
            <w:pPr>
              <w:ind w:firstLine="0"/>
              <w:rPr>
                <w:rFonts w:ascii="Arial" w:hAnsi="Arial" w:cs="Arial"/>
              </w:rPr>
            </w:pPr>
            <w:r w:rsidRPr="00FA5078">
              <w:rPr>
                <w:rFonts w:ascii="Arial" w:hAnsi="Arial" w:cs="Arial"/>
              </w:rPr>
              <w:t>R.G.:</w:t>
            </w:r>
          </w:p>
        </w:tc>
      </w:tr>
      <w:tr w:rsidR="00FA5078" w:rsidRPr="00FA5078" w:rsidTr="00FA5078">
        <w:tc>
          <w:tcPr>
            <w:tcW w:w="9629" w:type="dxa"/>
          </w:tcPr>
          <w:p w:rsidR="00FA5078" w:rsidRPr="00FA5078" w:rsidRDefault="00FA5078" w:rsidP="0007382B">
            <w:pPr>
              <w:ind w:firstLine="0"/>
              <w:rPr>
                <w:rFonts w:ascii="Arial" w:hAnsi="Arial" w:cs="Arial"/>
              </w:rPr>
            </w:pPr>
            <w:r w:rsidRPr="00FA5078">
              <w:rPr>
                <w:rFonts w:ascii="Arial" w:hAnsi="Arial" w:cs="Arial"/>
              </w:rPr>
              <w:t>C.P.F.:</w:t>
            </w:r>
          </w:p>
        </w:tc>
      </w:tr>
      <w:tr w:rsidR="00FA5078" w:rsidRPr="00FA5078" w:rsidTr="00FA5078">
        <w:tc>
          <w:tcPr>
            <w:tcW w:w="9629" w:type="dxa"/>
          </w:tcPr>
          <w:p w:rsidR="00FA5078" w:rsidRPr="00FA5078" w:rsidRDefault="00FA5078" w:rsidP="0007382B">
            <w:pPr>
              <w:ind w:firstLine="0"/>
              <w:rPr>
                <w:rFonts w:ascii="Arial" w:hAnsi="Arial" w:cs="Arial"/>
              </w:rPr>
            </w:pPr>
            <w:r w:rsidRPr="00FA5078">
              <w:rPr>
                <w:rFonts w:ascii="Arial" w:hAnsi="Arial" w:cs="Arial"/>
              </w:rPr>
              <w:t>Endereço:</w:t>
            </w:r>
          </w:p>
        </w:tc>
      </w:tr>
      <w:tr w:rsidR="00FA5078" w:rsidRPr="00FA5078" w:rsidTr="00FA5078">
        <w:tc>
          <w:tcPr>
            <w:tcW w:w="9629" w:type="dxa"/>
          </w:tcPr>
          <w:p w:rsidR="00FA5078" w:rsidRPr="00FA5078" w:rsidRDefault="00FA5078" w:rsidP="0007382B">
            <w:pPr>
              <w:ind w:firstLine="0"/>
              <w:rPr>
                <w:rFonts w:ascii="Arial" w:hAnsi="Arial" w:cs="Arial"/>
              </w:rPr>
            </w:pPr>
            <w:r w:rsidRPr="00FA5078">
              <w:rPr>
                <w:rFonts w:ascii="Arial" w:hAnsi="Arial" w:cs="Arial"/>
              </w:rPr>
              <w:t>CEP:</w:t>
            </w:r>
          </w:p>
        </w:tc>
      </w:tr>
      <w:tr w:rsidR="00FA5078" w:rsidRPr="00FA5078" w:rsidTr="00FA5078">
        <w:tc>
          <w:tcPr>
            <w:tcW w:w="9629" w:type="dxa"/>
          </w:tcPr>
          <w:p w:rsidR="00FA5078" w:rsidRPr="00FA5078" w:rsidRDefault="00FA5078" w:rsidP="0007382B">
            <w:pPr>
              <w:ind w:firstLine="0"/>
              <w:rPr>
                <w:rFonts w:ascii="Arial" w:hAnsi="Arial" w:cs="Arial"/>
              </w:rPr>
            </w:pPr>
            <w:r w:rsidRPr="00FA5078">
              <w:rPr>
                <w:rFonts w:ascii="Arial" w:hAnsi="Arial" w:cs="Arial"/>
              </w:rPr>
              <w:t>Bairro:</w:t>
            </w:r>
          </w:p>
        </w:tc>
      </w:tr>
      <w:tr w:rsidR="00FA5078" w:rsidRPr="00FA5078" w:rsidTr="00FA5078">
        <w:tc>
          <w:tcPr>
            <w:tcW w:w="9629" w:type="dxa"/>
          </w:tcPr>
          <w:p w:rsidR="00FA5078" w:rsidRPr="00FA5078" w:rsidRDefault="00FA5078" w:rsidP="0007382B">
            <w:pPr>
              <w:ind w:firstLine="0"/>
              <w:rPr>
                <w:rFonts w:ascii="Arial" w:hAnsi="Arial" w:cs="Arial"/>
              </w:rPr>
            </w:pPr>
            <w:r w:rsidRPr="00FA5078">
              <w:rPr>
                <w:rFonts w:ascii="Arial" w:hAnsi="Arial" w:cs="Arial"/>
              </w:rPr>
              <w:t>Cidade / Estado:</w:t>
            </w:r>
          </w:p>
        </w:tc>
      </w:tr>
      <w:tr w:rsidR="00FA5078" w:rsidRPr="00FA5078" w:rsidTr="00FA5078">
        <w:tc>
          <w:tcPr>
            <w:tcW w:w="9629" w:type="dxa"/>
          </w:tcPr>
          <w:p w:rsidR="00FA5078" w:rsidRPr="00FA5078" w:rsidRDefault="00FA5078" w:rsidP="0007382B">
            <w:pPr>
              <w:ind w:firstLine="0"/>
              <w:rPr>
                <w:rFonts w:ascii="Arial" w:hAnsi="Arial" w:cs="Arial"/>
              </w:rPr>
            </w:pPr>
            <w:r w:rsidRPr="00FA5078">
              <w:rPr>
                <w:rFonts w:ascii="Arial" w:hAnsi="Arial" w:cs="Arial"/>
              </w:rPr>
              <w:t xml:space="preserve">Instituição onde se formou como doula: </w:t>
            </w:r>
          </w:p>
        </w:tc>
      </w:tr>
      <w:tr w:rsidR="00FA5078" w:rsidRPr="00FA5078" w:rsidTr="00FA5078">
        <w:tc>
          <w:tcPr>
            <w:tcW w:w="9629" w:type="dxa"/>
          </w:tcPr>
          <w:p w:rsidR="00FA5078" w:rsidRPr="00FA5078" w:rsidRDefault="00FA5078" w:rsidP="0007382B">
            <w:pPr>
              <w:ind w:firstLine="0"/>
              <w:rPr>
                <w:rFonts w:ascii="Arial" w:hAnsi="Arial" w:cs="Arial"/>
              </w:rPr>
            </w:pPr>
            <w:r w:rsidRPr="00FA5078">
              <w:rPr>
                <w:rFonts w:ascii="Arial" w:hAnsi="Arial" w:cs="Arial"/>
              </w:rPr>
              <w:t>Registro ADOSP (ou equivalente):</w:t>
            </w:r>
          </w:p>
        </w:tc>
      </w:tr>
      <w:tr w:rsidR="00FA5078" w:rsidRPr="00FA5078" w:rsidTr="00FA5078">
        <w:tc>
          <w:tcPr>
            <w:tcW w:w="9629" w:type="dxa"/>
          </w:tcPr>
          <w:p w:rsidR="00FA5078" w:rsidRPr="00FA5078" w:rsidRDefault="00FA5078" w:rsidP="0007382B">
            <w:pPr>
              <w:ind w:firstLine="0"/>
              <w:rPr>
                <w:rFonts w:ascii="Arial" w:hAnsi="Arial" w:cs="Arial"/>
              </w:rPr>
            </w:pPr>
            <w:r w:rsidRPr="00FA5078">
              <w:rPr>
                <w:rFonts w:ascii="Arial" w:hAnsi="Arial" w:cs="Arial"/>
              </w:rPr>
              <w:t>Formação complementar à de doula (quando houver):</w:t>
            </w:r>
          </w:p>
        </w:tc>
      </w:tr>
      <w:tr w:rsidR="00FA5078" w:rsidRPr="00FA5078" w:rsidTr="00FA5078">
        <w:tc>
          <w:tcPr>
            <w:tcW w:w="9629" w:type="dxa"/>
          </w:tcPr>
          <w:p w:rsidR="00FA5078" w:rsidRPr="00FA5078" w:rsidRDefault="00FA5078" w:rsidP="0007382B">
            <w:pPr>
              <w:ind w:firstLine="0"/>
              <w:rPr>
                <w:rFonts w:ascii="Arial" w:hAnsi="Arial" w:cs="Arial"/>
              </w:rPr>
            </w:pPr>
            <w:r w:rsidRPr="00FA5078">
              <w:rPr>
                <w:rFonts w:ascii="Arial" w:hAnsi="Arial" w:cs="Arial"/>
              </w:rPr>
              <w:t xml:space="preserve">Número de Registro em Conselho de Classe (quando houver): </w:t>
            </w:r>
          </w:p>
        </w:tc>
      </w:tr>
      <w:tr w:rsidR="00FA5078" w:rsidRPr="00FA5078" w:rsidTr="00FA5078">
        <w:tc>
          <w:tcPr>
            <w:tcW w:w="9629" w:type="dxa"/>
          </w:tcPr>
          <w:p w:rsidR="002E4404" w:rsidRPr="00FA5078" w:rsidRDefault="00FA5078" w:rsidP="002E4404">
            <w:pPr>
              <w:ind w:firstLine="0"/>
              <w:jc w:val="left"/>
              <w:rPr>
                <w:rFonts w:ascii="Arial" w:hAnsi="Arial" w:cs="Arial"/>
              </w:rPr>
            </w:pPr>
            <w:r w:rsidRPr="00FA5078">
              <w:rPr>
                <w:rFonts w:ascii="Arial" w:hAnsi="Arial" w:cs="Arial"/>
              </w:rPr>
              <w:t>Em caso de Doula em processo de certificação:</w:t>
            </w:r>
            <w:r w:rsidR="002E4404">
              <w:rPr>
                <w:rFonts w:ascii="Arial" w:hAnsi="Arial" w:cs="Arial"/>
              </w:rPr>
              <w:br/>
            </w:r>
            <w:r w:rsidR="002E4404" w:rsidRPr="00FA5078">
              <w:rPr>
                <w:rFonts w:ascii="Arial" w:hAnsi="Arial" w:cs="Arial"/>
              </w:rPr>
              <w:t>Instituição certificadora:</w:t>
            </w:r>
            <w:r w:rsidR="002E4404">
              <w:rPr>
                <w:rFonts w:ascii="Arial" w:hAnsi="Arial" w:cs="Arial"/>
              </w:rPr>
              <w:br/>
            </w:r>
            <w:r w:rsidR="002E4404" w:rsidRPr="00FA5078">
              <w:rPr>
                <w:rFonts w:ascii="Arial" w:hAnsi="Arial" w:cs="Arial"/>
              </w:rPr>
              <w:t>Responsável pela supervisão (nome completo):</w:t>
            </w:r>
          </w:p>
        </w:tc>
      </w:tr>
    </w:tbl>
    <w:p w:rsidR="00FA5078" w:rsidRDefault="00FA5078" w:rsidP="001732CA">
      <w:pPr>
        <w:rPr>
          <w:rFonts w:ascii="Arial" w:hAnsi="Arial" w:cs="Arial"/>
        </w:rPr>
      </w:pPr>
    </w:p>
    <w:p w:rsidR="001732CA" w:rsidRDefault="001732CA" w:rsidP="001732C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DOCUMENTOS OBRIGATÓRIOS PARA CADASTRO DE DOULAS – CRSMRP-MATER</w:t>
      </w:r>
    </w:p>
    <w:p w:rsidR="001732CA" w:rsidRDefault="001732CA" w:rsidP="001732CA">
      <w:pPr>
        <w:pStyle w:val="PargrafodaLista"/>
        <w:numPr>
          <w:ilvl w:val="0"/>
          <w:numId w:val="42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>Cópia simples do R.G.</w:t>
      </w:r>
      <w:r w:rsidR="00FA5078">
        <w:rPr>
          <w:rFonts w:ascii="Arial" w:hAnsi="Arial" w:cs="Arial"/>
        </w:rPr>
        <w:t xml:space="preserve"> ou documento de identificação válido</w:t>
      </w:r>
    </w:p>
    <w:p w:rsidR="00FA5078" w:rsidRDefault="00FA5078" w:rsidP="001732CA">
      <w:pPr>
        <w:pStyle w:val="PargrafodaLista"/>
        <w:numPr>
          <w:ilvl w:val="0"/>
          <w:numId w:val="42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>Cópia simples de comprovante de endereço</w:t>
      </w:r>
    </w:p>
    <w:p w:rsidR="00FA5078" w:rsidRDefault="00FA5078" w:rsidP="001732CA">
      <w:pPr>
        <w:pStyle w:val="PargrafodaLista"/>
        <w:numPr>
          <w:ilvl w:val="0"/>
          <w:numId w:val="42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>Cópia simples Documento comprobatório da formação como Doula (a critério da instituição, poderá ser feito contato com a instituição formadora para comprovação)</w:t>
      </w:r>
    </w:p>
    <w:p w:rsidR="00FA5078" w:rsidRDefault="00FA5078" w:rsidP="001732CA">
      <w:pPr>
        <w:pStyle w:val="PargrafodaLista"/>
        <w:numPr>
          <w:ilvl w:val="0"/>
          <w:numId w:val="42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>Cópia simples da carteira de registro na ADOSP ou associação equivalente</w:t>
      </w:r>
    </w:p>
    <w:p w:rsidR="00FA5078" w:rsidRDefault="00FA5078" w:rsidP="001732CA">
      <w:pPr>
        <w:pStyle w:val="PargrafodaLista"/>
        <w:numPr>
          <w:ilvl w:val="0"/>
          <w:numId w:val="42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>Cópia simples de documento de registro em conselho de classe, quando pertinente</w:t>
      </w:r>
    </w:p>
    <w:p w:rsidR="00FA5078" w:rsidRDefault="00FA5078" w:rsidP="001732CA">
      <w:pPr>
        <w:pStyle w:val="PargrafodaLista"/>
        <w:numPr>
          <w:ilvl w:val="0"/>
          <w:numId w:val="42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>Em caso de Doula e</w:t>
      </w:r>
      <w:r w:rsidR="002E4404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 processo de certificação: carta de apresentação em papel timbrado da instituição certificadora, com a assinatura da responsável pela supervisão e com descritivo das características da supervisão.</w:t>
      </w:r>
    </w:p>
    <w:p w:rsidR="003333C4" w:rsidRDefault="003333C4" w:rsidP="001732CA">
      <w:pPr>
        <w:pStyle w:val="PargrafodaLista"/>
        <w:numPr>
          <w:ilvl w:val="0"/>
          <w:numId w:val="42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Documentação de realização da Integração às normas institucionais (deverá ser agendando </w:t>
      </w:r>
      <w:r w:rsidR="006060E6">
        <w:rPr>
          <w:rFonts w:ascii="Arial" w:hAnsi="Arial" w:cs="Arial"/>
        </w:rPr>
        <w:t xml:space="preserve">e realizado </w:t>
      </w:r>
      <w:r>
        <w:rPr>
          <w:rFonts w:ascii="Arial" w:hAnsi="Arial" w:cs="Arial"/>
        </w:rPr>
        <w:t>antes de sua primeira atuação)</w:t>
      </w:r>
    </w:p>
    <w:p w:rsidR="003333C4" w:rsidRDefault="003333C4" w:rsidP="003333C4">
      <w:pPr>
        <w:pStyle w:val="PargrafodaLista"/>
        <w:numPr>
          <w:ilvl w:val="0"/>
          <w:numId w:val="42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Para cada gestante a ser acompanhada deverão ser preenchidos os termos </w:t>
      </w:r>
      <w:r w:rsidR="006060E6">
        <w:rPr>
          <w:rFonts w:ascii="Arial" w:hAnsi="Arial" w:cs="Arial"/>
        </w:rPr>
        <w:t>“D</w:t>
      </w:r>
      <w:r>
        <w:rPr>
          <w:rFonts w:ascii="Arial" w:hAnsi="Arial" w:cs="Arial"/>
        </w:rPr>
        <w:t xml:space="preserve">e </w:t>
      </w:r>
      <w:r w:rsidR="006060E6">
        <w:rPr>
          <w:rFonts w:ascii="Arial" w:hAnsi="Arial" w:cs="Arial"/>
        </w:rPr>
        <w:t>Responsabilidade”</w:t>
      </w:r>
      <w:r>
        <w:rPr>
          <w:rFonts w:ascii="Arial" w:hAnsi="Arial" w:cs="Arial"/>
        </w:rPr>
        <w:t xml:space="preserve"> pela doula e de </w:t>
      </w:r>
      <w:r w:rsidR="006060E6">
        <w:rPr>
          <w:rFonts w:ascii="Arial" w:hAnsi="Arial" w:cs="Arial"/>
        </w:rPr>
        <w:t>“S</w:t>
      </w:r>
      <w:r>
        <w:rPr>
          <w:rFonts w:ascii="Arial" w:hAnsi="Arial" w:cs="Arial"/>
        </w:rPr>
        <w:t>olicitação de acompanhamento por doula</w:t>
      </w:r>
      <w:r w:rsidR="006060E6">
        <w:rPr>
          <w:rFonts w:ascii="Arial" w:hAnsi="Arial" w:cs="Arial"/>
        </w:rPr>
        <w:t>”</w:t>
      </w:r>
      <w:r>
        <w:rPr>
          <w:rFonts w:ascii="Arial" w:hAnsi="Arial" w:cs="Arial"/>
        </w:rPr>
        <w:t xml:space="preserve"> pela gestante com o máximo de antecedência possível</w:t>
      </w:r>
    </w:p>
    <w:p w:rsidR="003333C4" w:rsidRDefault="003333C4" w:rsidP="003333C4">
      <w:pPr>
        <w:pStyle w:val="PargrafodaLista"/>
        <w:numPr>
          <w:ilvl w:val="0"/>
          <w:numId w:val="42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>Somente será permitida a entrada para atuação da doula após preenchimento de todos os requisitos e autorização pela diretoria da instituição</w:t>
      </w:r>
    </w:p>
    <w:p w:rsidR="003333C4" w:rsidRDefault="003333C4" w:rsidP="003333C4">
      <w:pPr>
        <w:pStyle w:val="PargrafodaLista"/>
        <w:numPr>
          <w:ilvl w:val="0"/>
          <w:numId w:val="42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>Em caso de possibilidade de apoio por outra doula a depender da duração do trabalho de parto, a doula de backup também deverá cumprir todos os requisitos.</w:t>
      </w:r>
    </w:p>
    <w:p w:rsidR="006060E6" w:rsidRDefault="006060E6" w:rsidP="006060E6">
      <w:pPr>
        <w:jc w:val="left"/>
        <w:rPr>
          <w:rFonts w:ascii="Arial" w:hAnsi="Arial" w:cs="Arial"/>
        </w:rPr>
      </w:pPr>
    </w:p>
    <w:p w:rsidR="006060E6" w:rsidRPr="006060E6" w:rsidRDefault="006060E6" w:rsidP="006060E6">
      <w:pPr>
        <w:jc w:val="left"/>
        <w:rPr>
          <w:rFonts w:ascii="Arial" w:hAnsi="Arial" w:cs="Arial"/>
          <w:i/>
        </w:rPr>
      </w:pPr>
      <w:r w:rsidRPr="006060E6">
        <w:rPr>
          <w:rFonts w:ascii="Arial" w:hAnsi="Arial" w:cs="Arial"/>
          <w:i/>
        </w:rPr>
        <w:t>Obs: Os documentos deverão ser entregues na Recepção Principal do Centro de Referência da Saúde da Mulher de Ribeirão Preto - Mater</w:t>
      </w:r>
      <w:bookmarkStart w:id="0" w:name="_GoBack"/>
      <w:bookmarkEnd w:id="0"/>
    </w:p>
    <w:p w:rsidR="001732CA" w:rsidRPr="00C51E9D" w:rsidRDefault="001732CA" w:rsidP="001732CA">
      <w:pPr>
        <w:rPr>
          <w:rFonts w:ascii="Arial" w:hAnsi="Arial" w:cs="Arial"/>
        </w:rPr>
      </w:pPr>
    </w:p>
    <w:sectPr w:rsidR="001732CA" w:rsidRPr="00C51E9D" w:rsidSect="00755E6F">
      <w:headerReference w:type="default" r:id="rId8"/>
      <w:footerReference w:type="default" r:id="rId9"/>
      <w:pgSz w:w="11906" w:h="16838" w:code="9"/>
      <w:pgMar w:top="1418" w:right="1133" w:bottom="0" w:left="1134" w:header="56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430F" w:rsidRDefault="0084430F" w:rsidP="00EF13DA">
      <w:pPr>
        <w:spacing w:after="0"/>
      </w:pPr>
      <w:r>
        <w:separator/>
      </w:r>
    </w:p>
  </w:endnote>
  <w:endnote w:type="continuationSeparator" w:id="1">
    <w:p w:rsidR="0084430F" w:rsidRDefault="0084430F" w:rsidP="00EF13DA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5E4B" w:rsidRDefault="00325E4B" w:rsidP="0076110F">
    <w:pPr>
      <w:pStyle w:val="Rodap"/>
      <w:jc w:val="center"/>
    </w:pPr>
    <w:r>
      <w:t>Av. Wanderley Taffo, nº 330 – Quintino Facci II - CEP 14070-250 – Ribeirão Preto – SP Fone: (16) 3962-8200 - Fax: (16) 3962-8213</w:t>
    </w:r>
  </w:p>
  <w:p w:rsidR="00325E4B" w:rsidRDefault="00325E4B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430F" w:rsidRDefault="0084430F" w:rsidP="00EF13DA">
      <w:pPr>
        <w:spacing w:after="0"/>
      </w:pPr>
      <w:r>
        <w:separator/>
      </w:r>
    </w:p>
  </w:footnote>
  <w:footnote w:type="continuationSeparator" w:id="1">
    <w:p w:rsidR="0084430F" w:rsidRDefault="0084430F" w:rsidP="00EF13DA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5E4B" w:rsidRDefault="00325E4B" w:rsidP="0002035B">
    <w:pPr>
      <w:pStyle w:val="Cabealho"/>
      <w:ind w:firstLine="0"/>
    </w:pPr>
    <w:r>
      <w:rPr>
        <w:noProof/>
        <w:lang w:eastAsia="pt-BR"/>
      </w:rPr>
      <w:drawing>
        <wp:inline distT="0" distB="0" distL="0" distR="0">
          <wp:extent cx="1438275" cy="857250"/>
          <wp:effectExtent l="19050" t="0" r="9525" b="0"/>
          <wp:docPr id="2" name="Imagem 2" descr="U:\departamento\diretoria\Diretoria Geral\Compras 2009\Orçamentos\Comunicação Visual\Nice\logo mater vertic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:\departamento\diretoria\Diretoria Geral\Compras 2009\Orçamentos\Comunicação Visual\Nice\logo mater vertica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1741" cy="8593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056AD6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0C3957"/>
    <w:multiLevelType w:val="hybridMultilevel"/>
    <w:tmpl w:val="F1A28712"/>
    <w:lvl w:ilvl="0" w:tplc="04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>
    <w:nsid w:val="0A883547"/>
    <w:multiLevelType w:val="hybridMultilevel"/>
    <w:tmpl w:val="68CA855E"/>
    <w:lvl w:ilvl="0" w:tplc="0416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B463AF6"/>
    <w:multiLevelType w:val="hybridMultilevel"/>
    <w:tmpl w:val="5A48FB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D77458"/>
    <w:multiLevelType w:val="hybridMultilevel"/>
    <w:tmpl w:val="2FB814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9B6710"/>
    <w:multiLevelType w:val="hybridMultilevel"/>
    <w:tmpl w:val="562681A2"/>
    <w:lvl w:ilvl="0" w:tplc="0416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">
    <w:nsid w:val="129F0D62"/>
    <w:multiLevelType w:val="hybridMultilevel"/>
    <w:tmpl w:val="1C98770C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69F1877"/>
    <w:multiLevelType w:val="hybridMultilevel"/>
    <w:tmpl w:val="91EC8F12"/>
    <w:lvl w:ilvl="0" w:tplc="0416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8">
    <w:nsid w:val="16C77492"/>
    <w:multiLevelType w:val="hybridMultilevel"/>
    <w:tmpl w:val="AFDC417C"/>
    <w:lvl w:ilvl="0" w:tplc="0416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9">
    <w:nsid w:val="192E2CF9"/>
    <w:multiLevelType w:val="hybridMultilevel"/>
    <w:tmpl w:val="EF6CCB3A"/>
    <w:lvl w:ilvl="0" w:tplc="0416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10">
    <w:nsid w:val="1B430CA1"/>
    <w:multiLevelType w:val="hybridMultilevel"/>
    <w:tmpl w:val="98962E7E"/>
    <w:lvl w:ilvl="0" w:tplc="0416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1">
    <w:nsid w:val="1BBC4384"/>
    <w:multiLevelType w:val="hybridMultilevel"/>
    <w:tmpl w:val="E3966E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236558"/>
    <w:multiLevelType w:val="hybridMultilevel"/>
    <w:tmpl w:val="680E5B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2D4D1C"/>
    <w:multiLevelType w:val="hybridMultilevel"/>
    <w:tmpl w:val="D5DE419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E4C62B4"/>
    <w:multiLevelType w:val="hybridMultilevel"/>
    <w:tmpl w:val="99F25F8E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3741B04"/>
    <w:multiLevelType w:val="hybridMultilevel"/>
    <w:tmpl w:val="2CA8ADC8"/>
    <w:lvl w:ilvl="0" w:tplc="0416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6656E2C"/>
    <w:multiLevelType w:val="hybridMultilevel"/>
    <w:tmpl w:val="B50E7AD6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8A259E1"/>
    <w:multiLevelType w:val="hybridMultilevel"/>
    <w:tmpl w:val="8BEA3032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>
    <w:nsid w:val="3CF37F50"/>
    <w:multiLevelType w:val="hybridMultilevel"/>
    <w:tmpl w:val="0C22C34A"/>
    <w:lvl w:ilvl="0" w:tplc="04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>
    <w:nsid w:val="3D551884"/>
    <w:multiLevelType w:val="hybridMultilevel"/>
    <w:tmpl w:val="38E4CAA2"/>
    <w:lvl w:ilvl="0" w:tplc="0416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>
    <w:nsid w:val="40EB46AF"/>
    <w:multiLevelType w:val="hybridMultilevel"/>
    <w:tmpl w:val="B7CEF0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CF5DF3"/>
    <w:multiLevelType w:val="hybridMultilevel"/>
    <w:tmpl w:val="E0ACBE78"/>
    <w:lvl w:ilvl="0" w:tplc="0416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>
    <w:nsid w:val="41F81327"/>
    <w:multiLevelType w:val="hybridMultilevel"/>
    <w:tmpl w:val="0B1C9D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F5042E"/>
    <w:multiLevelType w:val="hybridMultilevel"/>
    <w:tmpl w:val="2EB4FE22"/>
    <w:lvl w:ilvl="0" w:tplc="0416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24">
    <w:nsid w:val="46EF087C"/>
    <w:multiLevelType w:val="hybridMultilevel"/>
    <w:tmpl w:val="F636FD04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89A0EDB"/>
    <w:multiLevelType w:val="hybridMultilevel"/>
    <w:tmpl w:val="48A2E5D4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4BFB1AE5"/>
    <w:multiLevelType w:val="hybridMultilevel"/>
    <w:tmpl w:val="D430EF5A"/>
    <w:lvl w:ilvl="0" w:tplc="0416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4CC43481"/>
    <w:multiLevelType w:val="hybridMultilevel"/>
    <w:tmpl w:val="CC5ED630"/>
    <w:lvl w:ilvl="0" w:tplc="0416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8">
    <w:nsid w:val="51087447"/>
    <w:multiLevelType w:val="hybridMultilevel"/>
    <w:tmpl w:val="1B96A036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513E0E52"/>
    <w:multiLevelType w:val="hybridMultilevel"/>
    <w:tmpl w:val="3E1C023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54621C9"/>
    <w:multiLevelType w:val="hybridMultilevel"/>
    <w:tmpl w:val="84704C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042809"/>
    <w:multiLevelType w:val="hybridMultilevel"/>
    <w:tmpl w:val="3FB462A4"/>
    <w:lvl w:ilvl="0" w:tplc="C1D47684">
      <w:start w:val="1"/>
      <w:numFmt w:val="decimal"/>
      <w:lvlText w:val="%1)"/>
      <w:lvlJc w:val="left"/>
      <w:pPr>
        <w:ind w:left="1367" w:hanging="8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18E3F88"/>
    <w:multiLevelType w:val="hybridMultilevel"/>
    <w:tmpl w:val="FCD05E54"/>
    <w:lvl w:ilvl="0" w:tplc="0416000D">
      <w:start w:val="1"/>
      <w:numFmt w:val="bullet"/>
      <w:lvlText w:val=""/>
      <w:lvlJc w:val="left"/>
      <w:pPr>
        <w:ind w:left="164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3">
    <w:nsid w:val="63B618C2"/>
    <w:multiLevelType w:val="hybridMultilevel"/>
    <w:tmpl w:val="0B087896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648F1A16"/>
    <w:multiLevelType w:val="hybridMultilevel"/>
    <w:tmpl w:val="5F42FA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6F3DE1"/>
    <w:multiLevelType w:val="hybridMultilevel"/>
    <w:tmpl w:val="361C617C"/>
    <w:lvl w:ilvl="0" w:tplc="0416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6D2620C0"/>
    <w:multiLevelType w:val="hybridMultilevel"/>
    <w:tmpl w:val="297CDA08"/>
    <w:lvl w:ilvl="0" w:tplc="0416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6FC940C5"/>
    <w:multiLevelType w:val="hybridMultilevel"/>
    <w:tmpl w:val="209C43C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7005514D"/>
    <w:multiLevelType w:val="hybridMultilevel"/>
    <w:tmpl w:val="9B92CFD0"/>
    <w:lvl w:ilvl="0" w:tplc="0416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39">
    <w:nsid w:val="774031F9"/>
    <w:multiLevelType w:val="hybridMultilevel"/>
    <w:tmpl w:val="9FB097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6072E0"/>
    <w:multiLevelType w:val="hybridMultilevel"/>
    <w:tmpl w:val="B0C8577A"/>
    <w:lvl w:ilvl="0" w:tplc="68C83816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  <w:color w:val="auto"/>
      </w:rPr>
    </w:lvl>
    <w:lvl w:ilvl="1" w:tplc="0416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1">
    <w:nsid w:val="7F4D73A3"/>
    <w:multiLevelType w:val="hybridMultilevel"/>
    <w:tmpl w:val="0AF23D82"/>
    <w:lvl w:ilvl="0" w:tplc="0416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4"/>
  </w:num>
  <w:num w:numId="3">
    <w:abstractNumId w:val="12"/>
  </w:num>
  <w:num w:numId="4">
    <w:abstractNumId w:val="5"/>
  </w:num>
  <w:num w:numId="5">
    <w:abstractNumId w:val="6"/>
  </w:num>
  <w:num w:numId="6">
    <w:abstractNumId w:val="13"/>
  </w:num>
  <w:num w:numId="7">
    <w:abstractNumId w:val="14"/>
  </w:num>
  <w:num w:numId="8">
    <w:abstractNumId w:val="2"/>
  </w:num>
  <w:num w:numId="9">
    <w:abstractNumId w:val="28"/>
  </w:num>
  <w:num w:numId="10">
    <w:abstractNumId w:val="33"/>
  </w:num>
  <w:num w:numId="11">
    <w:abstractNumId w:val="15"/>
  </w:num>
  <w:num w:numId="12">
    <w:abstractNumId w:val="10"/>
  </w:num>
  <w:num w:numId="13">
    <w:abstractNumId w:val="32"/>
  </w:num>
  <w:num w:numId="14">
    <w:abstractNumId w:val="35"/>
  </w:num>
  <w:num w:numId="15">
    <w:abstractNumId w:val="38"/>
  </w:num>
  <w:num w:numId="16">
    <w:abstractNumId w:val="23"/>
  </w:num>
  <w:num w:numId="17">
    <w:abstractNumId w:val="27"/>
  </w:num>
  <w:num w:numId="18">
    <w:abstractNumId w:val="11"/>
  </w:num>
  <w:num w:numId="19">
    <w:abstractNumId w:val="29"/>
  </w:num>
  <w:num w:numId="20">
    <w:abstractNumId w:val="30"/>
  </w:num>
  <w:num w:numId="21">
    <w:abstractNumId w:val="20"/>
  </w:num>
  <w:num w:numId="22">
    <w:abstractNumId w:val="7"/>
  </w:num>
  <w:num w:numId="23">
    <w:abstractNumId w:val="0"/>
  </w:num>
  <w:num w:numId="24">
    <w:abstractNumId w:val="17"/>
  </w:num>
  <w:num w:numId="25">
    <w:abstractNumId w:val="26"/>
  </w:num>
  <w:num w:numId="26">
    <w:abstractNumId w:val="36"/>
  </w:num>
  <w:num w:numId="27">
    <w:abstractNumId w:val="40"/>
  </w:num>
  <w:num w:numId="28">
    <w:abstractNumId w:val="39"/>
  </w:num>
  <w:num w:numId="29">
    <w:abstractNumId w:val="8"/>
  </w:num>
  <w:num w:numId="30">
    <w:abstractNumId w:val="18"/>
  </w:num>
  <w:num w:numId="31">
    <w:abstractNumId w:val="1"/>
  </w:num>
  <w:num w:numId="32">
    <w:abstractNumId w:val="22"/>
  </w:num>
  <w:num w:numId="33">
    <w:abstractNumId w:val="4"/>
  </w:num>
  <w:num w:numId="34">
    <w:abstractNumId w:val="37"/>
  </w:num>
  <w:num w:numId="35">
    <w:abstractNumId w:val="21"/>
  </w:num>
  <w:num w:numId="36">
    <w:abstractNumId w:val="41"/>
  </w:num>
  <w:num w:numId="37">
    <w:abstractNumId w:val="19"/>
  </w:num>
  <w:num w:numId="38">
    <w:abstractNumId w:val="16"/>
  </w:num>
  <w:num w:numId="39">
    <w:abstractNumId w:val="9"/>
  </w:num>
  <w:num w:numId="40">
    <w:abstractNumId w:val="34"/>
  </w:num>
  <w:num w:numId="41">
    <w:abstractNumId w:val="31"/>
  </w:num>
  <w:num w:numId="42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EF13DA"/>
    <w:rsid w:val="000009A2"/>
    <w:rsid w:val="00000D56"/>
    <w:rsid w:val="0000143E"/>
    <w:rsid w:val="0000227A"/>
    <w:rsid w:val="00003B52"/>
    <w:rsid w:val="00003EB3"/>
    <w:rsid w:val="00004044"/>
    <w:rsid w:val="00004B21"/>
    <w:rsid w:val="00004BFC"/>
    <w:rsid w:val="0000563E"/>
    <w:rsid w:val="00005AE4"/>
    <w:rsid w:val="00005AE5"/>
    <w:rsid w:val="00005E6D"/>
    <w:rsid w:val="0000679F"/>
    <w:rsid w:val="00006B6B"/>
    <w:rsid w:val="00006C2F"/>
    <w:rsid w:val="000071E5"/>
    <w:rsid w:val="000073BD"/>
    <w:rsid w:val="000075BF"/>
    <w:rsid w:val="00007635"/>
    <w:rsid w:val="000102FA"/>
    <w:rsid w:val="00010864"/>
    <w:rsid w:val="00010EA8"/>
    <w:rsid w:val="00011343"/>
    <w:rsid w:val="0001178A"/>
    <w:rsid w:val="00011E80"/>
    <w:rsid w:val="00011F28"/>
    <w:rsid w:val="000127CA"/>
    <w:rsid w:val="00012CAB"/>
    <w:rsid w:val="000137C6"/>
    <w:rsid w:val="00013D45"/>
    <w:rsid w:val="00013FC2"/>
    <w:rsid w:val="0001405D"/>
    <w:rsid w:val="00014BF3"/>
    <w:rsid w:val="00014EB8"/>
    <w:rsid w:val="000150AB"/>
    <w:rsid w:val="0001535E"/>
    <w:rsid w:val="00015BA2"/>
    <w:rsid w:val="0001635F"/>
    <w:rsid w:val="00016657"/>
    <w:rsid w:val="0001682A"/>
    <w:rsid w:val="00016892"/>
    <w:rsid w:val="0001718C"/>
    <w:rsid w:val="00017A4F"/>
    <w:rsid w:val="00017B48"/>
    <w:rsid w:val="0002035B"/>
    <w:rsid w:val="00021222"/>
    <w:rsid w:val="00021674"/>
    <w:rsid w:val="00021C63"/>
    <w:rsid w:val="00021E3D"/>
    <w:rsid w:val="00022168"/>
    <w:rsid w:val="00023B75"/>
    <w:rsid w:val="00023C04"/>
    <w:rsid w:val="00024C36"/>
    <w:rsid w:val="00025163"/>
    <w:rsid w:val="00025CEC"/>
    <w:rsid w:val="000261AE"/>
    <w:rsid w:val="00026665"/>
    <w:rsid w:val="000266C0"/>
    <w:rsid w:val="00026FA5"/>
    <w:rsid w:val="00027063"/>
    <w:rsid w:val="00027D3C"/>
    <w:rsid w:val="00027F25"/>
    <w:rsid w:val="000304A9"/>
    <w:rsid w:val="00030634"/>
    <w:rsid w:val="00031853"/>
    <w:rsid w:val="00031AD6"/>
    <w:rsid w:val="00031D42"/>
    <w:rsid w:val="00032EA4"/>
    <w:rsid w:val="000333B9"/>
    <w:rsid w:val="00033FBD"/>
    <w:rsid w:val="0003420A"/>
    <w:rsid w:val="0003462D"/>
    <w:rsid w:val="0003465A"/>
    <w:rsid w:val="00034919"/>
    <w:rsid w:val="00034BB8"/>
    <w:rsid w:val="000351BE"/>
    <w:rsid w:val="0003535F"/>
    <w:rsid w:val="00035CED"/>
    <w:rsid w:val="00035E6A"/>
    <w:rsid w:val="0003670C"/>
    <w:rsid w:val="00036BC8"/>
    <w:rsid w:val="00036FD1"/>
    <w:rsid w:val="000371DB"/>
    <w:rsid w:val="00037DC2"/>
    <w:rsid w:val="00037F38"/>
    <w:rsid w:val="000407E6"/>
    <w:rsid w:val="00040D58"/>
    <w:rsid w:val="00041288"/>
    <w:rsid w:val="00043351"/>
    <w:rsid w:val="00044811"/>
    <w:rsid w:val="00044D98"/>
    <w:rsid w:val="00045129"/>
    <w:rsid w:val="0004536B"/>
    <w:rsid w:val="00045DBA"/>
    <w:rsid w:val="00046373"/>
    <w:rsid w:val="00046A7D"/>
    <w:rsid w:val="00046B44"/>
    <w:rsid w:val="00046BB2"/>
    <w:rsid w:val="00046D1C"/>
    <w:rsid w:val="0004728E"/>
    <w:rsid w:val="00047356"/>
    <w:rsid w:val="00047865"/>
    <w:rsid w:val="00047951"/>
    <w:rsid w:val="000500BF"/>
    <w:rsid w:val="000508B0"/>
    <w:rsid w:val="00050C46"/>
    <w:rsid w:val="00050DD7"/>
    <w:rsid w:val="00050F47"/>
    <w:rsid w:val="000521AA"/>
    <w:rsid w:val="000532C1"/>
    <w:rsid w:val="0005334C"/>
    <w:rsid w:val="000535CE"/>
    <w:rsid w:val="00053C56"/>
    <w:rsid w:val="0005447B"/>
    <w:rsid w:val="000545C2"/>
    <w:rsid w:val="00054EDF"/>
    <w:rsid w:val="00055716"/>
    <w:rsid w:val="00056233"/>
    <w:rsid w:val="00057157"/>
    <w:rsid w:val="000571D2"/>
    <w:rsid w:val="00057AE6"/>
    <w:rsid w:val="00057FA3"/>
    <w:rsid w:val="0006165D"/>
    <w:rsid w:val="000616CE"/>
    <w:rsid w:val="0006224D"/>
    <w:rsid w:val="000628D7"/>
    <w:rsid w:val="00062CB0"/>
    <w:rsid w:val="000634A7"/>
    <w:rsid w:val="00063FDD"/>
    <w:rsid w:val="00064BB7"/>
    <w:rsid w:val="0006503F"/>
    <w:rsid w:val="000653BA"/>
    <w:rsid w:val="000664E4"/>
    <w:rsid w:val="00070360"/>
    <w:rsid w:val="00071696"/>
    <w:rsid w:val="00071A06"/>
    <w:rsid w:val="00071C1F"/>
    <w:rsid w:val="00071F2F"/>
    <w:rsid w:val="00072B82"/>
    <w:rsid w:val="00072C6E"/>
    <w:rsid w:val="00073193"/>
    <w:rsid w:val="00074661"/>
    <w:rsid w:val="000748C9"/>
    <w:rsid w:val="00074A66"/>
    <w:rsid w:val="000754B4"/>
    <w:rsid w:val="0007564E"/>
    <w:rsid w:val="0007699A"/>
    <w:rsid w:val="00076B4E"/>
    <w:rsid w:val="00077AA0"/>
    <w:rsid w:val="00077B64"/>
    <w:rsid w:val="00080016"/>
    <w:rsid w:val="00080DF2"/>
    <w:rsid w:val="00081018"/>
    <w:rsid w:val="00081945"/>
    <w:rsid w:val="00081C96"/>
    <w:rsid w:val="00082130"/>
    <w:rsid w:val="000822B2"/>
    <w:rsid w:val="0008246B"/>
    <w:rsid w:val="00082A03"/>
    <w:rsid w:val="00082C16"/>
    <w:rsid w:val="00083DDE"/>
    <w:rsid w:val="000848C0"/>
    <w:rsid w:val="00084C19"/>
    <w:rsid w:val="00085483"/>
    <w:rsid w:val="00085C8F"/>
    <w:rsid w:val="00085F1E"/>
    <w:rsid w:val="000866DD"/>
    <w:rsid w:val="000876A5"/>
    <w:rsid w:val="000911D2"/>
    <w:rsid w:val="00091390"/>
    <w:rsid w:val="00091CA5"/>
    <w:rsid w:val="00091DA5"/>
    <w:rsid w:val="00092AB1"/>
    <w:rsid w:val="00092EC1"/>
    <w:rsid w:val="00093717"/>
    <w:rsid w:val="00093859"/>
    <w:rsid w:val="00093DFA"/>
    <w:rsid w:val="00094E81"/>
    <w:rsid w:val="00095925"/>
    <w:rsid w:val="00095C96"/>
    <w:rsid w:val="0009625D"/>
    <w:rsid w:val="000977C3"/>
    <w:rsid w:val="00097B65"/>
    <w:rsid w:val="000A085B"/>
    <w:rsid w:val="000A0FDE"/>
    <w:rsid w:val="000A10CA"/>
    <w:rsid w:val="000A1612"/>
    <w:rsid w:val="000A1C51"/>
    <w:rsid w:val="000A20BF"/>
    <w:rsid w:val="000A37D6"/>
    <w:rsid w:val="000A5F81"/>
    <w:rsid w:val="000A68DD"/>
    <w:rsid w:val="000A6D18"/>
    <w:rsid w:val="000A6D46"/>
    <w:rsid w:val="000A70A5"/>
    <w:rsid w:val="000A724E"/>
    <w:rsid w:val="000B00CF"/>
    <w:rsid w:val="000B0352"/>
    <w:rsid w:val="000B0873"/>
    <w:rsid w:val="000B0D7B"/>
    <w:rsid w:val="000B1F8D"/>
    <w:rsid w:val="000B211E"/>
    <w:rsid w:val="000B2A8C"/>
    <w:rsid w:val="000B32C3"/>
    <w:rsid w:val="000B32E0"/>
    <w:rsid w:val="000B33FF"/>
    <w:rsid w:val="000B429A"/>
    <w:rsid w:val="000B5A9F"/>
    <w:rsid w:val="000B5AAD"/>
    <w:rsid w:val="000B5BBA"/>
    <w:rsid w:val="000B6098"/>
    <w:rsid w:val="000B63C3"/>
    <w:rsid w:val="000B6482"/>
    <w:rsid w:val="000B72DA"/>
    <w:rsid w:val="000B74A5"/>
    <w:rsid w:val="000B7E95"/>
    <w:rsid w:val="000C0117"/>
    <w:rsid w:val="000C122E"/>
    <w:rsid w:val="000C19B4"/>
    <w:rsid w:val="000C1B30"/>
    <w:rsid w:val="000C2EAF"/>
    <w:rsid w:val="000C3ACF"/>
    <w:rsid w:val="000C4D92"/>
    <w:rsid w:val="000C5666"/>
    <w:rsid w:val="000C5691"/>
    <w:rsid w:val="000C5979"/>
    <w:rsid w:val="000C6105"/>
    <w:rsid w:val="000C6EF1"/>
    <w:rsid w:val="000C7307"/>
    <w:rsid w:val="000C772C"/>
    <w:rsid w:val="000C799B"/>
    <w:rsid w:val="000D0429"/>
    <w:rsid w:val="000D0EE9"/>
    <w:rsid w:val="000D0F1A"/>
    <w:rsid w:val="000D240E"/>
    <w:rsid w:val="000D3088"/>
    <w:rsid w:val="000D31FF"/>
    <w:rsid w:val="000D3227"/>
    <w:rsid w:val="000D32A1"/>
    <w:rsid w:val="000D3872"/>
    <w:rsid w:val="000D3E22"/>
    <w:rsid w:val="000D43FE"/>
    <w:rsid w:val="000D48F7"/>
    <w:rsid w:val="000D4D09"/>
    <w:rsid w:val="000D5355"/>
    <w:rsid w:val="000D56A8"/>
    <w:rsid w:val="000D581A"/>
    <w:rsid w:val="000D7062"/>
    <w:rsid w:val="000D727F"/>
    <w:rsid w:val="000D7472"/>
    <w:rsid w:val="000D7753"/>
    <w:rsid w:val="000D78A6"/>
    <w:rsid w:val="000D7D36"/>
    <w:rsid w:val="000E14A9"/>
    <w:rsid w:val="000E1BF7"/>
    <w:rsid w:val="000E1C45"/>
    <w:rsid w:val="000E1CAE"/>
    <w:rsid w:val="000E2275"/>
    <w:rsid w:val="000E2349"/>
    <w:rsid w:val="000E25E8"/>
    <w:rsid w:val="000E2CE3"/>
    <w:rsid w:val="000E2DE9"/>
    <w:rsid w:val="000E3557"/>
    <w:rsid w:val="000E405C"/>
    <w:rsid w:val="000E408C"/>
    <w:rsid w:val="000E4093"/>
    <w:rsid w:val="000E4200"/>
    <w:rsid w:val="000E4A15"/>
    <w:rsid w:val="000E53DD"/>
    <w:rsid w:val="000E5705"/>
    <w:rsid w:val="000E695C"/>
    <w:rsid w:val="000E741F"/>
    <w:rsid w:val="000F05A5"/>
    <w:rsid w:val="000F0B52"/>
    <w:rsid w:val="000F0B67"/>
    <w:rsid w:val="000F0EC3"/>
    <w:rsid w:val="000F1BDD"/>
    <w:rsid w:val="000F22AD"/>
    <w:rsid w:val="000F2E3E"/>
    <w:rsid w:val="000F4C75"/>
    <w:rsid w:val="000F4E6C"/>
    <w:rsid w:val="000F5859"/>
    <w:rsid w:val="000F5B51"/>
    <w:rsid w:val="000F5D7F"/>
    <w:rsid w:val="0010065B"/>
    <w:rsid w:val="001009AA"/>
    <w:rsid w:val="00100C3B"/>
    <w:rsid w:val="00100E2B"/>
    <w:rsid w:val="00101478"/>
    <w:rsid w:val="0010163D"/>
    <w:rsid w:val="00101724"/>
    <w:rsid w:val="00101A14"/>
    <w:rsid w:val="00101B42"/>
    <w:rsid w:val="00101E7F"/>
    <w:rsid w:val="00102685"/>
    <w:rsid w:val="00102BA9"/>
    <w:rsid w:val="00102C49"/>
    <w:rsid w:val="0010323E"/>
    <w:rsid w:val="00103506"/>
    <w:rsid w:val="00103718"/>
    <w:rsid w:val="001038BC"/>
    <w:rsid w:val="00103F37"/>
    <w:rsid w:val="001047A2"/>
    <w:rsid w:val="00104AB9"/>
    <w:rsid w:val="00105CBF"/>
    <w:rsid w:val="00105E26"/>
    <w:rsid w:val="001061AB"/>
    <w:rsid w:val="0010620E"/>
    <w:rsid w:val="00106BC7"/>
    <w:rsid w:val="0010776E"/>
    <w:rsid w:val="00107DBE"/>
    <w:rsid w:val="001101CA"/>
    <w:rsid w:val="0011043E"/>
    <w:rsid w:val="001115EA"/>
    <w:rsid w:val="00112186"/>
    <w:rsid w:val="00113107"/>
    <w:rsid w:val="00114929"/>
    <w:rsid w:val="001154DD"/>
    <w:rsid w:val="00116C1A"/>
    <w:rsid w:val="00116E38"/>
    <w:rsid w:val="00116F8E"/>
    <w:rsid w:val="00117452"/>
    <w:rsid w:val="001216F2"/>
    <w:rsid w:val="00122115"/>
    <w:rsid w:val="0012310E"/>
    <w:rsid w:val="00123543"/>
    <w:rsid w:val="00123AFB"/>
    <w:rsid w:val="00123B84"/>
    <w:rsid w:val="001247F1"/>
    <w:rsid w:val="00124861"/>
    <w:rsid w:val="00124936"/>
    <w:rsid w:val="00125102"/>
    <w:rsid w:val="00126264"/>
    <w:rsid w:val="001262A1"/>
    <w:rsid w:val="001267E9"/>
    <w:rsid w:val="001271CB"/>
    <w:rsid w:val="00130744"/>
    <w:rsid w:val="00130DC0"/>
    <w:rsid w:val="001313C4"/>
    <w:rsid w:val="00131E1E"/>
    <w:rsid w:val="0013207F"/>
    <w:rsid w:val="001329AD"/>
    <w:rsid w:val="00132CB5"/>
    <w:rsid w:val="001330A4"/>
    <w:rsid w:val="00134D6F"/>
    <w:rsid w:val="00135449"/>
    <w:rsid w:val="00135623"/>
    <w:rsid w:val="001356F3"/>
    <w:rsid w:val="00135BAA"/>
    <w:rsid w:val="00135DB2"/>
    <w:rsid w:val="00136A3A"/>
    <w:rsid w:val="0013707B"/>
    <w:rsid w:val="001375E7"/>
    <w:rsid w:val="00137BFD"/>
    <w:rsid w:val="00137E8B"/>
    <w:rsid w:val="0014087B"/>
    <w:rsid w:val="00140BDE"/>
    <w:rsid w:val="001411FA"/>
    <w:rsid w:val="00141DAC"/>
    <w:rsid w:val="00142167"/>
    <w:rsid w:val="00142BBC"/>
    <w:rsid w:val="00143B76"/>
    <w:rsid w:val="00144943"/>
    <w:rsid w:val="00145045"/>
    <w:rsid w:val="00145A47"/>
    <w:rsid w:val="00145F10"/>
    <w:rsid w:val="00145F89"/>
    <w:rsid w:val="0014629C"/>
    <w:rsid w:val="00146F99"/>
    <w:rsid w:val="00147395"/>
    <w:rsid w:val="001476E8"/>
    <w:rsid w:val="001502E0"/>
    <w:rsid w:val="00151252"/>
    <w:rsid w:val="001518BE"/>
    <w:rsid w:val="001520E8"/>
    <w:rsid w:val="001538D5"/>
    <w:rsid w:val="00153966"/>
    <w:rsid w:val="00154150"/>
    <w:rsid w:val="00154EF5"/>
    <w:rsid w:val="00155B6D"/>
    <w:rsid w:val="0015624B"/>
    <w:rsid w:val="001564B2"/>
    <w:rsid w:val="00156D16"/>
    <w:rsid w:val="00156E82"/>
    <w:rsid w:val="00156E92"/>
    <w:rsid w:val="00156EEA"/>
    <w:rsid w:val="00161566"/>
    <w:rsid w:val="00161924"/>
    <w:rsid w:val="00162674"/>
    <w:rsid w:val="001631DE"/>
    <w:rsid w:val="00163387"/>
    <w:rsid w:val="00163C1E"/>
    <w:rsid w:val="00163EAF"/>
    <w:rsid w:val="00163ECF"/>
    <w:rsid w:val="00164471"/>
    <w:rsid w:val="00164AF2"/>
    <w:rsid w:val="00164B18"/>
    <w:rsid w:val="00164E79"/>
    <w:rsid w:val="001657F0"/>
    <w:rsid w:val="00165DEA"/>
    <w:rsid w:val="00165FB0"/>
    <w:rsid w:val="00166F6F"/>
    <w:rsid w:val="00166FD4"/>
    <w:rsid w:val="0016711A"/>
    <w:rsid w:val="00167840"/>
    <w:rsid w:val="00167961"/>
    <w:rsid w:val="00170481"/>
    <w:rsid w:val="001709CE"/>
    <w:rsid w:val="001709FB"/>
    <w:rsid w:val="00171186"/>
    <w:rsid w:val="00171640"/>
    <w:rsid w:val="00171975"/>
    <w:rsid w:val="001727B2"/>
    <w:rsid w:val="00172AD9"/>
    <w:rsid w:val="001732CA"/>
    <w:rsid w:val="0017349C"/>
    <w:rsid w:val="00174026"/>
    <w:rsid w:val="00174042"/>
    <w:rsid w:val="00174B6F"/>
    <w:rsid w:val="00174F67"/>
    <w:rsid w:val="001750D7"/>
    <w:rsid w:val="0017609D"/>
    <w:rsid w:val="0017639B"/>
    <w:rsid w:val="00177EFD"/>
    <w:rsid w:val="0018060A"/>
    <w:rsid w:val="00180844"/>
    <w:rsid w:val="00181602"/>
    <w:rsid w:val="00181623"/>
    <w:rsid w:val="001821BC"/>
    <w:rsid w:val="001823B9"/>
    <w:rsid w:val="00182D5C"/>
    <w:rsid w:val="00183956"/>
    <w:rsid w:val="00183B07"/>
    <w:rsid w:val="00184900"/>
    <w:rsid w:val="00184E3E"/>
    <w:rsid w:val="001864DB"/>
    <w:rsid w:val="00186670"/>
    <w:rsid w:val="001866D2"/>
    <w:rsid w:val="001869D0"/>
    <w:rsid w:val="00187EF5"/>
    <w:rsid w:val="00190474"/>
    <w:rsid w:val="00190899"/>
    <w:rsid w:val="00190AE5"/>
    <w:rsid w:val="00190D1D"/>
    <w:rsid w:val="00191294"/>
    <w:rsid w:val="001912E5"/>
    <w:rsid w:val="001914A6"/>
    <w:rsid w:val="00191DCA"/>
    <w:rsid w:val="00191FB7"/>
    <w:rsid w:val="00192469"/>
    <w:rsid w:val="00192D8B"/>
    <w:rsid w:val="00193719"/>
    <w:rsid w:val="00193A26"/>
    <w:rsid w:val="00194298"/>
    <w:rsid w:val="001946A6"/>
    <w:rsid w:val="001947AB"/>
    <w:rsid w:val="00194E43"/>
    <w:rsid w:val="001950B9"/>
    <w:rsid w:val="00196F5C"/>
    <w:rsid w:val="00197517"/>
    <w:rsid w:val="00197B2C"/>
    <w:rsid w:val="001A069F"/>
    <w:rsid w:val="001A0C89"/>
    <w:rsid w:val="001A0E0F"/>
    <w:rsid w:val="001A1D4D"/>
    <w:rsid w:val="001A27FE"/>
    <w:rsid w:val="001A2808"/>
    <w:rsid w:val="001A33E4"/>
    <w:rsid w:val="001A3B94"/>
    <w:rsid w:val="001A3E8F"/>
    <w:rsid w:val="001A428C"/>
    <w:rsid w:val="001A5244"/>
    <w:rsid w:val="001A52C1"/>
    <w:rsid w:val="001A5470"/>
    <w:rsid w:val="001A5B42"/>
    <w:rsid w:val="001A5C68"/>
    <w:rsid w:val="001A6693"/>
    <w:rsid w:val="001A756B"/>
    <w:rsid w:val="001A7A30"/>
    <w:rsid w:val="001A7DD6"/>
    <w:rsid w:val="001B09ED"/>
    <w:rsid w:val="001B0D29"/>
    <w:rsid w:val="001B2541"/>
    <w:rsid w:val="001B286B"/>
    <w:rsid w:val="001B350D"/>
    <w:rsid w:val="001B4294"/>
    <w:rsid w:val="001B53A9"/>
    <w:rsid w:val="001B5779"/>
    <w:rsid w:val="001B59A0"/>
    <w:rsid w:val="001B6078"/>
    <w:rsid w:val="001B68EF"/>
    <w:rsid w:val="001B694A"/>
    <w:rsid w:val="001B6B0E"/>
    <w:rsid w:val="001B7906"/>
    <w:rsid w:val="001C1110"/>
    <w:rsid w:val="001C2CFE"/>
    <w:rsid w:val="001C356A"/>
    <w:rsid w:val="001C3AFB"/>
    <w:rsid w:val="001C4227"/>
    <w:rsid w:val="001C4750"/>
    <w:rsid w:val="001C494A"/>
    <w:rsid w:val="001C4B50"/>
    <w:rsid w:val="001C4F7B"/>
    <w:rsid w:val="001C6845"/>
    <w:rsid w:val="001C6C3D"/>
    <w:rsid w:val="001C6E0F"/>
    <w:rsid w:val="001C7687"/>
    <w:rsid w:val="001C785C"/>
    <w:rsid w:val="001C7C18"/>
    <w:rsid w:val="001C7DE7"/>
    <w:rsid w:val="001D05BD"/>
    <w:rsid w:val="001D0775"/>
    <w:rsid w:val="001D09EE"/>
    <w:rsid w:val="001D0A1E"/>
    <w:rsid w:val="001D2077"/>
    <w:rsid w:val="001D31ED"/>
    <w:rsid w:val="001D3582"/>
    <w:rsid w:val="001D362F"/>
    <w:rsid w:val="001D4F1C"/>
    <w:rsid w:val="001D5200"/>
    <w:rsid w:val="001D6198"/>
    <w:rsid w:val="001D6C4C"/>
    <w:rsid w:val="001D74D4"/>
    <w:rsid w:val="001D7926"/>
    <w:rsid w:val="001E0214"/>
    <w:rsid w:val="001E030E"/>
    <w:rsid w:val="001E1317"/>
    <w:rsid w:val="001E180E"/>
    <w:rsid w:val="001E1B68"/>
    <w:rsid w:val="001E24BD"/>
    <w:rsid w:val="001E463C"/>
    <w:rsid w:val="001E5177"/>
    <w:rsid w:val="001E5F91"/>
    <w:rsid w:val="001E66D1"/>
    <w:rsid w:val="001E6749"/>
    <w:rsid w:val="001E6CD7"/>
    <w:rsid w:val="001E7423"/>
    <w:rsid w:val="001E7F94"/>
    <w:rsid w:val="001F00CA"/>
    <w:rsid w:val="001F037F"/>
    <w:rsid w:val="001F03DE"/>
    <w:rsid w:val="001F0A66"/>
    <w:rsid w:val="001F2A70"/>
    <w:rsid w:val="001F2BB3"/>
    <w:rsid w:val="001F3084"/>
    <w:rsid w:val="001F33E7"/>
    <w:rsid w:val="001F3D51"/>
    <w:rsid w:val="001F401E"/>
    <w:rsid w:val="001F44E0"/>
    <w:rsid w:val="001F4A69"/>
    <w:rsid w:val="001F531D"/>
    <w:rsid w:val="001F598D"/>
    <w:rsid w:val="001F5C45"/>
    <w:rsid w:val="001F66C2"/>
    <w:rsid w:val="001F6DF9"/>
    <w:rsid w:val="001F728E"/>
    <w:rsid w:val="001F7478"/>
    <w:rsid w:val="001F7D25"/>
    <w:rsid w:val="001F7DAA"/>
    <w:rsid w:val="001F7FE8"/>
    <w:rsid w:val="002001A0"/>
    <w:rsid w:val="002026BF"/>
    <w:rsid w:val="002027EF"/>
    <w:rsid w:val="00203B75"/>
    <w:rsid w:val="00203CEB"/>
    <w:rsid w:val="0020442C"/>
    <w:rsid w:val="00204E8E"/>
    <w:rsid w:val="00204F0E"/>
    <w:rsid w:val="00204F80"/>
    <w:rsid w:val="00205C51"/>
    <w:rsid w:val="00205E60"/>
    <w:rsid w:val="00205F6C"/>
    <w:rsid w:val="00206331"/>
    <w:rsid w:val="00207B5C"/>
    <w:rsid w:val="00207FBF"/>
    <w:rsid w:val="00210394"/>
    <w:rsid w:val="00211427"/>
    <w:rsid w:val="00211631"/>
    <w:rsid w:val="00213348"/>
    <w:rsid w:val="00213625"/>
    <w:rsid w:val="00213D25"/>
    <w:rsid w:val="00214F25"/>
    <w:rsid w:val="002154BE"/>
    <w:rsid w:val="0021564F"/>
    <w:rsid w:val="002159B8"/>
    <w:rsid w:val="00215AA3"/>
    <w:rsid w:val="00215E79"/>
    <w:rsid w:val="0021627B"/>
    <w:rsid w:val="00216C79"/>
    <w:rsid w:val="00217330"/>
    <w:rsid w:val="00217750"/>
    <w:rsid w:val="00217771"/>
    <w:rsid w:val="0022030F"/>
    <w:rsid w:val="0022033F"/>
    <w:rsid w:val="00220735"/>
    <w:rsid w:val="00221567"/>
    <w:rsid w:val="00221DE7"/>
    <w:rsid w:val="00221E35"/>
    <w:rsid w:val="002229FA"/>
    <w:rsid w:val="00222DD8"/>
    <w:rsid w:val="002241CA"/>
    <w:rsid w:val="00224AA0"/>
    <w:rsid w:val="00225703"/>
    <w:rsid w:val="002269F2"/>
    <w:rsid w:val="00226A37"/>
    <w:rsid w:val="00226C81"/>
    <w:rsid w:val="00226D83"/>
    <w:rsid w:val="002276B8"/>
    <w:rsid w:val="00227869"/>
    <w:rsid w:val="00227A4E"/>
    <w:rsid w:val="00230487"/>
    <w:rsid w:val="00230AA5"/>
    <w:rsid w:val="002313DF"/>
    <w:rsid w:val="00231857"/>
    <w:rsid w:val="00231C43"/>
    <w:rsid w:val="0023241D"/>
    <w:rsid w:val="00232740"/>
    <w:rsid w:val="00232B0F"/>
    <w:rsid w:val="002333B6"/>
    <w:rsid w:val="002334EB"/>
    <w:rsid w:val="00233BC3"/>
    <w:rsid w:val="00233D02"/>
    <w:rsid w:val="00233EF5"/>
    <w:rsid w:val="002346DC"/>
    <w:rsid w:val="002348B8"/>
    <w:rsid w:val="00234984"/>
    <w:rsid w:val="00236C98"/>
    <w:rsid w:val="002374E5"/>
    <w:rsid w:val="00237904"/>
    <w:rsid w:val="00240D42"/>
    <w:rsid w:val="0024175F"/>
    <w:rsid w:val="002422BE"/>
    <w:rsid w:val="0024236E"/>
    <w:rsid w:val="00243633"/>
    <w:rsid w:val="00243D33"/>
    <w:rsid w:val="00244246"/>
    <w:rsid w:val="002442D2"/>
    <w:rsid w:val="00244520"/>
    <w:rsid w:val="002449E2"/>
    <w:rsid w:val="00245DAB"/>
    <w:rsid w:val="00245DD4"/>
    <w:rsid w:val="002461AE"/>
    <w:rsid w:val="00246B57"/>
    <w:rsid w:val="00247107"/>
    <w:rsid w:val="00250130"/>
    <w:rsid w:val="00251059"/>
    <w:rsid w:val="002511A0"/>
    <w:rsid w:val="00251695"/>
    <w:rsid w:val="0025173F"/>
    <w:rsid w:val="00251B46"/>
    <w:rsid w:val="00251CD8"/>
    <w:rsid w:val="002528C5"/>
    <w:rsid w:val="002529DD"/>
    <w:rsid w:val="00252C2D"/>
    <w:rsid w:val="00252F6E"/>
    <w:rsid w:val="00253197"/>
    <w:rsid w:val="00253BCD"/>
    <w:rsid w:val="00254F73"/>
    <w:rsid w:val="002555A2"/>
    <w:rsid w:val="0025578D"/>
    <w:rsid w:val="00257136"/>
    <w:rsid w:val="00257262"/>
    <w:rsid w:val="00257E3F"/>
    <w:rsid w:val="00257F08"/>
    <w:rsid w:val="00260263"/>
    <w:rsid w:val="00260396"/>
    <w:rsid w:val="00260B59"/>
    <w:rsid w:val="0026105A"/>
    <w:rsid w:val="002619E9"/>
    <w:rsid w:val="0026239C"/>
    <w:rsid w:val="00262E0F"/>
    <w:rsid w:val="002636F1"/>
    <w:rsid w:val="002651D1"/>
    <w:rsid w:val="0026556F"/>
    <w:rsid w:val="0026719B"/>
    <w:rsid w:val="00267526"/>
    <w:rsid w:val="00267710"/>
    <w:rsid w:val="00270FBC"/>
    <w:rsid w:val="0027221A"/>
    <w:rsid w:val="00272265"/>
    <w:rsid w:val="0027276F"/>
    <w:rsid w:val="00272CEA"/>
    <w:rsid w:val="00272D7B"/>
    <w:rsid w:val="002734A8"/>
    <w:rsid w:val="00273DBE"/>
    <w:rsid w:val="00274451"/>
    <w:rsid w:val="0027504E"/>
    <w:rsid w:val="00275682"/>
    <w:rsid w:val="0027588A"/>
    <w:rsid w:val="0027663F"/>
    <w:rsid w:val="00276729"/>
    <w:rsid w:val="002768A0"/>
    <w:rsid w:val="002769B8"/>
    <w:rsid w:val="00276C2E"/>
    <w:rsid w:val="00276DF7"/>
    <w:rsid w:val="002772C2"/>
    <w:rsid w:val="00277974"/>
    <w:rsid w:val="00280354"/>
    <w:rsid w:val="00280551"/>
    <w:rsid w:val="00280C15"/>
    <w:rsid w:val="00280ED9"/>
    <w:rsid w:val="00281A34"/>
    <w:rsid w:val="00283752"/>
    <w:rsid w:val="00283CA6"/>
    <w:rsid w:val="0028537B"/>
    <w:rsid w:val="00285665"/>
    <w:rsid w:val="00285A31"/>
    <w:rsid w:val="00286FA7"/>
    <w:rsid w:val="002872E5"/>
    <w:rsid w:val="00287834"/>
    <w:rsid w:val="0028796C"/>
    <w:rsid w:val="00287D83"/>
    <w:rsid w:val="00290719"/>
    <w:rsid w:val="0029080B"/>
    <w:rsid w:val="002920D7"/>
    <w:rsid w:val="00292699"/>
    <w:rsid w:val="00292A99"/>
    <w:rsid w:val="00292CFD"/>
    <w:rsid w:val="00292DFC"/>
    <w:rsid w:val="0029325F"/>
    <w:rsid w:val="002933E7"/>
    <w:rsid w:val="00294416"/>
    <w:rsid w:val="00295DAC"/>
    <w:rsid w:val="00296B6B"/>
    <w:rsid w:val="00296BA3"/>
    <w:rsid w:val="00297CA4"/>
    <w:rsid w:val="00297D98"/>
    <w:rsid w:val="002A0044"/>
    <w:rsid w:val="002A0D58"/>
    <w:rsid w:val="002A103D"/>
    <w:rsid w:val="002A1A53"/>
    <w:rsid w:val="002A2B99"/>
    <w:rsid w:val="002A32BB"/>
    <w:rsid w:val="002A3FFC"/>
    <w:rsid w:val="002A437F"/>
    <w:rsid w:val="002A478C"/>
    <w:rsid w:val="002A52BE"/>
    <w:rsid w:val="002A5883"/>
    <w:rsid w:val="002A5A5C"/>
    <w:rsid w:val="002A5BEE"/>
    <w:rsid w:val="002A5FB0"/>
    <w:rsid w:val="002A60DF"/>
    <w:rsid w:val="002A6438"/>
    <w:rsid w:val="002A6488"/>
    <w:rsid w:val="002A77A9"/>
    <w:rsid w:val="002B0F64"/>
    <w:rsid w:val="002B11D8"/>
    <w:rsid w:val="002B1901"/>
    <w:rsid w:val="002B1CC1"/>
    <w:rsid w:val="002B1D4B"/>
    <w:rsid w:val="002B1E43"/>
    <w:rsid w:val="002B2435"/>
    <w:rsid w:val="002B331B"/>
    <w:rsid w:val="002B4567"/>
    <w:rsid w:val="002B4729"/>
    <w:rsid w:val="002B49FD"/>
    <w:rsid w:val="002B4C9B"/>
    <w:rsid w:val="002B4CDD"/>
    <w:rsid w:val="002B5BBC"/>
    <w:rsid w:val="002B63BC"/>
    <w:rsid w:val="002C0EBF"/>
    <w:rsid w:val="002C0F36"/>
    <w:rsid w:val="002C1694"/>
    <w:rsid w:val="002C1950"/>
    <w:rsid w:val="002C2249"/>
    <w:rsid w:val="002C25E0"/>
    <w:rsid w:val="002C3DF3"/>
    <w:rsid w:val="002C4A32"/>
    <w:rsid w:val="002C4EEA"/>
    <w:rsid w:val="002C541D"/>
    <w:rsid w:val="002C654B"/>
    <w:rsid w:val="002C691D"/>
    <w:rsid w:val="002C6AE8"/>
    <w:rsid w:val="002C7730"/>
    <w:rsid w:val="002C7927"/>
    <w:rsid w:val="002D08D5"/>
    <w:rsid w:val="002D0B4E"/>
    <w:rsid w:val="002D0C87"/>
    <w:rsid w:val="002D0E94"/>
    <w:rsid w:val="002D0F2B"/>
    <w:rsid w:val="002D2020"/>
    <w:rsid w:val="002D268E"/>
    <w:rsid w:val="002D2F62"/>
    <w:rsid w:val="002D3224"/>
    <w:rsid w:val="002D3361"/>
    <w:rsid w:val="002D38A0"/>
    <w:rsid w:val="002D3F2F"/>
    <w:rsid w:val="002D4010"/>
    <w:rsid w:val="002D4112"/>
    <w:rsid w:val="002D427F"/>
    <w:rsid w:val="002D4FD5"/>
    <w:rsid w:val="002D5667"/>
    <w:rsid w:val="002D5B89"/>
    <w:rsid w:val="002D6773"/>
    <w:rsid w:val="002D6A31"/>
    <w:rsid w:val="002D7919"/>
    <w:rsid w:val="002E00D5"/>
    <w:rsid w:val="002E027F"/>
    <w:rsid w:val="002E0ED2"/>
    <w:rsid w:val="002E0EFA"/>
    <w:rsid w:val="002E127F"/>
    <w:rsid w:val="002E14B4"/>
    <w:rsid w:val="002E1587"/>
    <w:rsid w:val="002E17F8"/>
    <w:rsid w:val="002E1BAF"/>
    <w:rsid w:val="002E21E4"/>
    <w:rsid w:val="002E25CD"/>
    <w:rsid w:val="002E2B6F"/>
    <w:rsid w:val="002E3572"/>
    <w:rsid w:val="002E3771"/>
    <w:rsid w:val="002E3B94"/>
    <w:rsid w:val="002E3CAF"/>
    <w:rsid w:val="002E4404"/>
    <w:rsid w:val="002E4922"/>
    <w:rsid w:val="002E56FA"/>
    <w:rsid w:val="002E5B9C"/>
    <w:rsid w:val="002E62F3"/>
    <w:rsid w:val="002E73F7"/>
    <w:rsid w:val="002E78F7"/>
    <w:rsid w:val="002E79C4"/>
    <w:rsid w:val="002E7C7B"/>
    <w:rsid w:val="002F0167"/>
    <w:rsid w:val="002F0D4F"/>
    <w:rsid w:val="002F1338"/>
    <w:rsid w:val="002F1CD9"/>
    <w:rsid w:val="002F1D0B"/>
    <w:rsid w:val="002F1F19"/>
    <w:rsid w:val="002F1FCF"/>
    <w:rsid w:val="002F23AF"/>
    <w:rsid w:val="002F2440"/>
    <w:rsid w:val="002F26EC"/>
    <w:rsid w:val="002F324B"/>
    <w:rsid w:val="002F34B4"/>
    <w:rsid w:val="002F445C"/>
    <w:rsid w:val="002F4C4A"/>
    <w:rsid w:val="002F4D35"/>
    <w:rsid w:val="002F516D"/>
    <w:rsid w:val="002F5975"/>
    <w:rsid w:val="002F5E64"/>
    <w:rsid w:val="002F69B1"/>
    <w:rsid w:val="002F6D94"/>
    <w:rsid w:val="002F75F5"/>
    <w:rsid w:val="002F7C46"/>
    <w:rsid w:val="00300CCF"/>
    <w:rsid w:val="003019EE"/>
    <w:rsid w:val="0030204E"/>
    <w:rsid w:val="00303644"/>
    <w:rsid w:val="00303912"/>
    <w:rsid w:val="00303D01"/>
    <w:rsid w:val="00304ACD"/>
    <w:rsid w:val="0030548C"/>
    <w:rsid w:val="003058F2"/>
    <w:rsid w:val="00305DE9"/>
    <w:rsid w:val="00307BDF"/>
    <w:rsid w:val="0031013D"/>
    <w:rsid w:val="00311074"/>
    <w:rsid w:val="00311126"/>
    <w:rsid w:val="003113FA"/>
    <w:rsid w:val="0031205C"/>
    <w:rsid w:val="0031272E"/>
    <w:rsid w:val="00312F2A"/>
    <w:rsid w:val="003135D1"/>
    <w:rsid w:val="00313C55"/>
    <w:rsid w:val="00314EDD"/>
    <w:rsid w:val="00314F21"/>
    <w:rsid w:val="00314F78"/>
    <w:rsid w:val="00314FB3"/>
    <w:rsid w:val="003150BF"/>
    <w:rsid w:val="0031559D"/>
    <w:rsid w:val="00316E8A"/>
    <w:rsid w:val="00316FE5"/>
    <w:rsid w:val="00317830"/>
    <w:rsid w:val="003178DF"/>
    <w:rsid w:val="00317A2E"/>
    <w:rsid w:val="00320771"/>
    <w:rsid w:val="003209E7"/>
    <w:rsid w:val="00321E18"/>
    <w:rsid w:val="00321F0C"/>
    <w:rsid w:val="00322531"/>
    <w:rsid w:val="00322C17"/>
    <w:rsid w:val="00322C5F"/>
    <w:rsid w:val="00322E19"/>
    <w:rsid w:val="003230DE"/>
    <w:rsid w:val="0032339B"/>
    <w:rsid w:val="0032358B"/>
    <w:rsid w:val="00324217"/>
    <w:rsid w:val="003242EF"/>
    <w:rsid w:val="003252BB"/>
    <w:rsid w:val="00325496"/>
    <w:rsid w:val="00325BC6"/>
    <w:rsid w:val="00325E4B"/>
    <w:rsid w:val="0032601D"/>
    <w:rsid w:val="00327357"/>
    <w:rsid w:val="003300FD"/>
    <w:rsid w:val="0033068C"/>
    <w:rsid w:val="00330A2C"/>
    <w:rsid w:val="00330DCD"/>
    <w:rsid w:val="0033147A"/>
    <w:rsid w:val="003315BB"/>
    <w:rsid w:val="0033162A"/>
    <w:rsid w:val="0033169F"/>
    <w:rsid w:val="003317D0"/>
    <w:rsid w:val="00331A07"/>
    <w:rsid w:val="00331BCD"/>
    <w:rsid w:val="0033336E"/>
    <w:rsid w:val="003333C4"/>
    <w:rsid w:val="0033369E"/>
    <w:rsid w:val="00334257"/>
    <w:rsid w:val="003348E3"/>
    <w:rsid w:val="00335162"/>
    <w:rsid w:val="00335754"/>
    <w:rsid w:val="00336CC0"/>
    <w:rsid w:val="0033705D"/>
    <w:rsid w:val="00337EA9"/>
    <w:rsid w:val="00340DF7"/>
    <w:rsid w:val="003417F4"/>
    <w:rsid w:val="00341E40"/>
    <w:rsid w:val="0034206C"/>
    <w:rsid w:val="00342B5B"/>
    <w:rsid w:val="0034337C"/>
    <w:rsid w:val="003436AD"/>
    <w:rsid w:val="00343875"/>
    <w:rsid w:val="00343CB8"/>
    <w:rsid w:val="00344A76"/>
    <w:rsid w:val="0034595C"/>
    <w:rsid w:val="00345B4A"/>
    <w:rsid w:val="00346AAB"/>
    <w:rsid w:val="003473DB"/>
    <w:rsid w:val="003474A2"/>
    <w:rsid w:val="0034766B"/>
    <w:rsid w:val="00347BC5"/>
    <w:rsid w:val="00350303"/>
    <w:rsid w:val="003506D8"/>
    <w:rsid w:val="00350EFF"/>
    <w:rsid w:val="0035173A"/>
    <w:rsid w:val="00351AC8"/>
    <w:rsid w:val="00352222"/>
    <w:rsid w:val="00352477"/>
    <w:rsid w:val="00352821"/>
    <w:rsid w:val="0035283F"/>
    <w:rsid w:val="00353917"/>
    <w:rsid w:val="00353A06"/>
    <w:rsid w:val="00353EFE"/>
    <w:rsid w:val="00354006"/>
    <w:rsid w:val="00354704"/>
    <w:rsid w:val="00354AE9"/>
    <w:rsid w:val="00355029"/>
    <w:rsid w:val="00355217"/>
    <w:rsid w:val="0035666B"/>
    <w:rsid w:val="00356F60"/>
    <w:rsid w:val="0035712C"/>
    <w:rsid w:val="0035722E"/>
    <w:rsid w:val="00357424"/>
    <w:rsid w:val="00357B00"/>
    <w:rsid w:val="00357B3A"/>
    <w:rsid w:val="00360145"/>
    <w:rsid w:val="00360223"/>
    <w:rsid w:val="0036030E"/>
    <w:rsid w:val="00360461"/>
    <w:rsid w:val="00360664"/>
    <w:rsid w:val="003617CC"/>
    <w:rsid w:val="00361CD5"/>
    <w:rsid w:val="003623B1"/>
    <w:rsid w:val="00362A38"/>
    <w:rsid w:val="00362CB6"/>
    <w:rsid w:val="00363108"/>
    <w:rsid w:val="00364819"/>
    <w:rsid w:val="00364831"/>
    <w:rsid w:val="00364A25"/>
    <w:rsid w:val="0036578B"/>
    <w:rsid w:val="00365800"/>
    <w:rsid w:val="0036592E"/>
    <w:rsid w:val="00365D1C"/>
    <w:rsid w:val="00366906"/>
    <w:rsid w:val="00366FF4"/>
    <w:rsid w:val="0036738A"/>
    <w:rsid w:val="0036790A"/>
    <w:rsid w:val="0037011C"/>
    <w:rsid w:val="00371330"/>
    <w:rsid w:val="003717A9"/>
    <w:rsid w:val="00373C0C"/>
    <w:rsid w:val="003740B9"/>
    <w:rsid w:val="003748A6"/>
    <w:rsid w:val="003749C0"/>
    <w:rsid w:val="00374D4E"/>
    <w:rsid w:val="0037522A"/>
    <w:rsid w:val="0037542F"/>
    <w:rsid w:val="00375600"/>
    <w:rsid w:val="0037685D"/>
    <w:rsid w:val="00377027"/>
    <w:rsid w:val="003770AC"/>
    <w:rsid w:val="00377275"/>
    <w:rsid w:val="0037769E"/>
    <w:rsid w:val="00380059"/>
    <w:rsid w:val="00380575"/>
    <w:rsid w:val="003806FB"/>
    <w:rsid w:val="00380FAE"/>
    <w:rsid w:val="00381E12"/>
    <w:rsid w:val="003821AE"/>
    <w:rsid w:val="003828BE"/>
    <w:rsid w:val="003829F0"/>
    <w:rsid w:val="00382F4A"/>
    <w:rsid w:val="00382FCE"/>
    <w:rsid w:val="00383214"/>
    <w:rsid w:val="003837B4"/>
    <w:rsid w:val="00383A48"/>
    <w:rsid w:val="0038413B"/>
    <w:rsid w:val="003854A3"/>
    <w:rsid w:val="003861B4"/>
    <w:rsid w:val="00386627"/>
    <w:rsid w:val="00386759"/>
    <w:rsid w:val="003874C9"/>
    <w:rsid w:val="00390CC1"/>
    <w:rsid w:val="00390E76"/>
    <w:rsid w:val="00390EA2"/>
    <w:rsid w:val="003913A1"/>
    <w:rsid w:val="00391AAF"/>
    <w:rsid w:val="00392349"/>
    <w:rsid w:val="003926B8"/>
    <w:rsid w:val="00393302"/>
    <w:rsid w:val="003933ED"/>
    <w:rsid w:val="00393437"/>
    <w:rsid w:val="00393838"/>
    <w:rsid w:val="00393E10"/>
    <w:rsid w:val="00396C8B"/>
    <w:rsid w:val="00397211"/>
    <w:rsid w:val="0039751B"/>
    <w:rsid w:val="003975E8"/>
    <w:rsid w:val="00397AD6"/>
    <w:rsid w:val="003A00F4"/>
    <w:rsid w:val="003A062B"/>
    <w:rsid w:val="003A189C"/>
    <w:rsid w:val="003A2105"/>
    <w:rsid w:val="003A24CE"/>
    <w:rsid w:val="003A2D85"/>
    <w:rsid w:val="003A3AEC"/>
    <w:rsid w:val="003A4895"/>
    <w:rsid w:val="003A50C8"/>
    <w:rsid w:val="003A70C8"/>
    <w:rsid w:val="003A737A"/>
    <w:rsid w:val="003A744A"/>
    <w:rsid w:val="003B0EF9"/>
    <w:rsid w:val="003B135B"/>
    <w:rsid w:val="003B26FD"/>
    <w:rsid w:val="003B336A"/>
    <w:rsid w:val="003B393F"/>
    <w:rsid w:val="003B394D"/>
    <w:rsid w:val="003B4908"/>
    <w:rsid w:val="003B492C"/>
    <w:rsid w:val="003B51FB"/>
    <w:rsid w:val="003B5408"/>
    <w:rsid w:val="003B5AE4"/>
    <w:rsid w:val="003B5E42"/>
    <w:rsid w:val="003B66CF"/>
    <w:rsid w:val="003B703A"/>
    <w:rsid w:val="003C014F"/>
    <w:rsid w:val="003C1B4A"/>
    <w:rsid w:val="003C22F8"/>
    <w:rsid w:val="003C2DCF"/>
    <w:rsid w:val="003C349A"/>
    <w:rsid w:val="003C3A6B"/>
    <w:rsid w:val="003C3DAA"/>
    <w:rsid w:val="003C471A"/>
    <w:rsid w:val="003C5C2C"/>
    <w:rsid w:val="003C6035"/>
    <w:rsid w:val="003C6FD2"/>
    <w:rsid w:val="003C74AF"/>
    <w:rsid w:val="003C761D"/>
    <w:rsid w:val="003C77B5"/>
    <w:rsid w:val="003C7C30"/>
    <w:rsid w:val="003D13AB"/>
    <w:rsid w:val="003D1890"/>
    <w:rsid w:val="003D2512"/>
    <w:rsid w:val="003D2A45"/>
    <w:rsid w:val="003D2F5B"/>
    <w:rsid w:val="003D397D"/>
    <w:rsid w:val="003D3DED"/>
    <w:rsid w:val="003D42D7"/>
    <w:rsid w:val="003D4633"/>
    <w:rsid w:val="003D4DDF"/>
    <w:rsid w:val="003D4E7C"/>
    <w:rsid w:val="003D5F2B"/>
    <w:rsid w:val="003D728F"/>
    <w:rsid w:val="003D72E2"/>
    <w:rsid w:val="003D75B7"/>
    <w:rsid w:val="003D7FC2"/>
    <w:rsid w:val="003E074B"/>
    <w:rsid w:val="003E0A5A"/>
    <w:rsid w:val="003E100D"/>
    <w:rsid w:val="003E162E"/>
    <w:rsid w:val="003E16C1"/>
    <w:rsid w:val="003E1749"/>
    <w:rsid w:val="003E1C98"/>
    <w:rsid w:val="003E3068"/>
    <w:rsid w:val="003E4020"/>
    <w:rsid w:val="003E4CB0"/>
    <w:rsid w:val="003E4DAD"/>
    <w:rsid w:val="003E590E"/>
    <w:rsid w:val="003E59CB"/>
    <w:rsid w:val="003E5C55"/>
    <w:rsid w:val="003E6E09"/>
    <w:rsid w:val="003E7135"/>
    <w:rsid w:val="003E7433"/>
    <w:rsid w:val="003E7A4B"/>
    <w:rsid w:val="003E7B9B"/>
    <w:rsid w:val="003E7E62"/>
    <w:rsid w:val="003F1710"/>
    <w:rsid w:val="003F1C22"/>
    <w:rsid w:val="003F2744"/>
    <w:rsid w:val="003F2A29"/>
    <w:rsid w:val="003F346E"/>
    <w:rsid w:val="003F386A"/>
    <w:rsid w:val="003F3BE5"/>
    <w:rsid w:val="003F4567"/>
    <w:rsid w:val="003F4AE1"/>
    <w:rsid w:val="003F4B36"/>
    <w:rsid w:val="003F4B7F"/>
    <w:rsid w:val="003F4CC6"/>
    <w:rsid w:val="003F4D9A"/>
    <w:rsid w:val="003F52DC"/>
    <w:rsid w:val="003F5401"/>
    <w:rsid w:val="003F687C"/>
    <w:rsid w:val="003F6AFC"/>
    <w:rsid w:val="003F6B45"/>
    <w:rsid w:val="003F7B81"/>
    <w:rsid w:val="004001BD"/>
    <w:rsid w:val="004001F1"/>
    <w:rsid w:val="00401A60"/>
    <w:rsid w:val="00402994"/>
    <w:rsid w:val="00402C09"/>
    <w:rsid w:val="00405C3C"/>
    <w:rsid w:val="00406187"/>
    <w:rsid w:val="00406D62"/>
    <w:rsid w:val="004071F5"/>
    <w:rsid w:val="00407665"/>
    <w:rsid w:val="00410728"/>
    <w:rsid w:val="00410A2B"/>
    <w:rsid w:val="0041163C"/>
    <w:rsid w:val="00411954"/>
    <w:rsid w:val="00412263"/>
    <w:rsid w:val="0041258A"/>
    <w:rsid w:val="00412C32"/>
    <w:rsid w:val="00413F89"/>
    <w:rsid w:val="00414FE3"/>
    <w:rsid w:val="00415363"/>
    <w:rsid w:val="0041548A"/>
    <w:rsid w:val="004156A9"/>
    <w:rsid w:val="00415BA8"/>
    <w:rsid w:val="00416A0B"/>
    <w:rsid w:val="00416F7F"/>
    <w:rsid w:val="00417F3C"/>
    <w:rsid w:val="00420185"/>
    <w:rsid w:val="0042169A"/>
    <w:rsid w:val="00421D96"/>
    <w:rsid w:val="004238EE"/>
    <w:rsid w:val="004252D0"/>
    <w:rsid w:val="004254B2"/>
    <w:rsid w:val="004254C8"/>
    <w:rsid w:val="00425998"/>
    <w:rsid w:val="00425BE9"/>
    <w:rsid w:val="00425C73"/>
    <w:rsid w:val="0042634F"/>
    <w:rsid w:val="004267EB"/>
    <w:rsid w:val="00426FF1"/>
    <w:rsid w:val="00427433"/>
    <w:rsid w:val="0042756B"/>
    <w:rsid w:val="00427B94"/>
    <w:rsid w:val="00427CDE"/>
    <w:rsid w:val="0043017F"/>
    <w:rsid w:val="0043022A"/>
    <w:rsid w:val="0043060F"/>
    <w:rsid w:val="00430E5C"/>
    <w:rsid w:val="00431544"/>
    <w:rsid w:val="00431E56"/>
    <w:rsid w:val="004329D1"/>
    <w:rsid w:val="00432AEF"/>
    <w:rsid w:val="00432C90"/>
    <w:rsid w:val="00432FD6"/>
    <w:rsid w:val="00433E63"/>
    <w:rsid w:val="00434044"/>
    <w:rsid w:val="004345C8"/>
    <w:rsid w:val="00435D9C"/>
    <w:rsid w:val="004362D5"/>
    <w:rsid w:val="004362E7"/>
    <w:rsid w:val="00436659"/>
    <w:rsid w:val="00436DE4"/>
    <w:rsid w:val="0043731C"/>
    <w:rsid w:val="004374EA"/>
    <w:rsid w:val="00437A8E"/>
    <w:rsid w:val="00437B25"/>
    <w:rsid w:val="00440266"/>
    <w:rsid w:val="0044081E"/>
    <w:rsid w:val="00440B14"/>
    <w:rsid w:val="00441EB8"/>
    <w:rsid w:val="00442265"/>
    <w:rsid w:val="004423C0"/>
    <w:rsid w:val="00442988"/>
    <w:rsid w:val="00442F38"/>
    <w:rsid w:val="00443A92"/>
    <w:rsid w:val="00444F94"/>
    <w:rsid w:val="00445012"/>
    <w:rsid w:val="004458A1"/>
    <w:rsid w:val="00446B83"/>
    <w:rsid w:val="00447780"/>
    <w:rsid w:val="00447B21"/>
    <w:rsid w:val="0045044A"/>
    <w:rsid w:val="004507C5"/>
    <w:rsid w:val="00450858"/>
    <w:rsid w:val="00452281"/>
    <w:rsid w:val="004525B5"/>
    <w:rsid w:val="00452D95"/>
    <w:rsid w:val="0045352C"/>
    <w:rsid w:val="00453D19"/>
    <w:rsid w:val="00453DC3"/>
    <w:rsid w:val="004544B5"/>
    <w:rsid w:val="00454B07"/>
    <w:rsid w:val="00455159"/>
    <w:rsid w:val="004560DA"/>
    <w:rsid w:val="00456256"/>
    <w:rsid w:val="00456932"/>
    <w:rsid w:val="00456D1D"/>
    <w:rsid w:val="00456E94"/>
    <w:rsid w:val="00457E0C"/>
    <w:rsid w:val="00460017"/>
    <w:rsid w:val="0046011F"/>
    <w:rsid w:val="00460A30"/>
    <w:rsid w:val="00460D31"/>
    <w:rsid w:val="00460F70"/>
    <w:rsid w:val="004610EA"/>
    <w:rsid w:val="00461195"/>
    <w:rsid w:val="00461363"/>
    <w:rsid w:val="0046160F"/>
    <w:rsid w:val="00463001"/>
    <w:rsid w:val="004639BB"/>
    <w:rsid w:val="00464445"/>
    <w:rsid w:val="0046447D"/>
    <w:rsid w:val="0046506A"/>
    <w:rsid w:val="0046582D"/>
    <w:rsid w:val="004658BA"/>
    <w:rsid w:val="004663A4"/>
    <w:rsid w:val="004665EA"/>
    <w:rsid w:val="004677F6"/>
    <w:rsid w:val="0047041E"/>
    <w:rsid w:val="004706AC"/>
    <w:rsid w:val="004706AF"/>
    <w:rsid w:val="00470AC5"/>
    <w:rsid w:val="00470CEB"/>
    <w:rsid w:val="00471FBB"/>
    <w:rsid w:val="00472474"/>
    <w:rsid w:val="00472FD5"/>
    <w:rsid w:val="00474271"/>
    <w:rsid w:val="00474532"/>
    <w:rsid w:val="00476605"/>
    <w:rsid w:val="00476837"/>
    <w:rsid w:val="004770E0"/>
    <w:rsid w:val="00477355"/>
    <w:rsid w:val="004779C8"/>
    <w:rsid w:val="00477A96"/>
    <w:rsid w:val="00477E35"/>
    <w:rsid w:val="004807E9"/>
    <w:rsid w:val="00480AA7"/>
    <w:rsid w:val="00480DD8"/>
    <w:rsid w:val="00482238"/>
    <w:rsid w:val="004824CF"/>
    <w:rsid w:val="00482F02"/>
    <w:rsid w:val="00483000"/>
    <w:rsid w:val="00483094"/>
    <w:rsid w:val="00483AD9"/>
    <w:rsid w:val="00483F68"/>
    <w:rsid w:val="00484B92"/>
    <w:rsid w:val="004858F2"/>
    <w:rsid w:val="00485BBA"/>
    <w:rsid w:val="00487DA5"/>
    <w:rsid w:val="00490838"/>
    <w:rsid w:val="00491309"/>
    <w:rsid w:val="00491459"/>
    <w:rsid w:val="004938EA"/>
    <w:rsid w:val="0049437D"/>
    <w:rsid w:val="004945B1"/>
    <w:rsid w:val="004954BD"/>
    <w:rsid w:val="00495AB7"/>
    <w:rsid w:val="0049602F"/>
    <w:rsid w:val="004970DA"/>
    <w:rsid w:val="004A029F"/>
    <w:rsid w:val="004A062C"/>
    <w:rsid w:val="004A0672"/>
    <w:rsid w:val="004A2317"/>
    <w:rsid w:val="004A3695"/>
    <w:rsid w:val="004A407B"/>
    <w:rsid w:val="004A40D0"/>
    <w:rsid w:val="004A46CA"/>
    <w:rsid w:val="004A4CE1"/>
    <w:rsid w:val="004A555A"/>
    <w:rsid w:val="004A56C3"/>
    <w:rsid w:val="004A5B3D"/>
    <w:rsid w:val="004A5F3B"/>
    <w:rsid w:val="004A6308"/>
    <w:rsid w:val="004A6911"/>
    <w:rsid w:val="004A6AF9"/>
    <w:rsid w:val="004A7070"/>
    <w:rsid w:val="004A7757"/>
    <w:rsid w:val="004A7FA9"/>
    <w:rsid w:val="004B1065"/>
    <w:rsid w:val="004B1C24"/>
    <w:rsid w:val="004B28E6"/>
    <w:rsid w:val="004B29C8"/>
    <w:rsid w:val="004B2D15"/>
    <w:rsid w:val="004B4714"/>
    <w:rsid w:val="004B4F82"/>
    <w:rsid w:val="004B5CD9"/>
    <w:rsid w:val="004B779A"/>
    <w:rsid w:val="004C026B"/>
    <w:rsid w:val="004C061E"/>
    <w:rsid w:val="004C0F2A"/>
    <w:rsid w:val="004C12DA"/>
    <w:rsid w:val="004C1532"/>
    <w:rsid w:val="004C1F29"/>
    <w:rsid w:val="004C2A19"/>
    <w:rsid w:val="004C2C03"/>
    <w:rsid w:val="004C3612"/>
    <w:rsid w:val="004C4259"/>
    <w:rsid w:val="004C466B"/>
    <w:rsid w:val="004C4F51"/>
    <w:rsid w:val="004C5D2F"/>
    <w:rsid w:val="004C6274"/>
    <w:rsid w:val="004C687D"/>
    <w:rsid w:val="004C6D7F"/>
    <w:rsid w:val="004C768B"/>
    <w:rsid w:val="004C7B96"/>
    <w:rsid w:val="004C7F8F"/>
    <w:rsid w:val="004D03D2"/>
    <w:rsid w:val="004D0864"/>
    <w:rsid w:val="004D1503"/>
    <w:rsid w:val="004D151B"/>
    <w:rsid w:val="004D272F"/>
    <w:rsid w:val="004D29E2"/>
    <w:rsid w:val="004D2D07"/>
    <w:rsid w:val="004D34D6"/>
    <w:rsid w:val="004D35FE"/>
    <w:rsid w:val="004D387C"/>
    <w:rsid w:val="004D47A3"/>
    <w:rsid w:val="004D4ECB"/>
    <w:rsid w:val="004D5077"/>
    <w:rsid w:val="004D6191"/>
    <w:rsid w:val="004D61AA"/>
    <w:rsid w:val="004D63E3"/>
    <w:rsid w:val="004D669B"/>
    <w:rsid w:val="004D6A51"/>
    <w:rsid w:val="004D6BDF"/>
    <w:rsid w:val="004D6FF3"/>
    <w:rsid w:val="004D71C3"/>
    <w:rsid w:val="004D778A"/>
    <w:rsid w:val="004D77F8"/>
    <w:rsid w:val="004D799A"/>
    <w:rsid w:val="004D7C4C"/>
    <w:rsid w:val="004E0058"/>
    <w:rsid w:val="004E08A9"/>
    <w:rsid w:val="004E09DF"/>
    <w:rsid w:val="004E0B4A"/>
    <w:rsid w:val="004E1B7D"/>
    <w:rsid w:val="004E23C7"/>
    <w:rsid w:val="004E2A1B"/>
    <w:rsid w:val="004E322D"/>
    <w:rsid w:val="004E32BD"/>
    <w:rsid w:val="004E3605"/>
    <w:rsid w:val="004E3A9F"/>
    <w:rsid w:val="004E3AEB"/>
    <w:rsid w:val="004E5CA0"/>
    <w:rsid w:val="004E65CB"/>
    <w:rsid w:val="004E681E"/>
    <w:rsid w:val="004E69E3"/>
    <w:rsid w:val="004E6D64"/>
    <w:rsid w:val="004E726F"/>
    <w:rsid w:val="004E7A03"/>
    <w:rsid w:val="004F0826"/>
    <w:rsid w:val="004F09F5"/>
    <w:rsid w:val="004F0C60"/>
    <w:rsid w:val="004F1BEC"/>
    <w:rsid w:val="004F1F55"/>
    <w:rsid w:val="004F2401"/>
    <w:rsid w:val="004F2621"/>
    <w:rsid w:val="004F2F4C"/>
    <w:rsid w:val="004F35F7"/>
    <w:rsid w:val="004F3BA8"/>
    <w:rsid w:val="004F3E3B"/>
    <w:rsid w:val="004F40FA"/>
    <w:rsid w:val="004F468D"/>
    <w:rsid w:val="004F49B2"/>
    <w:rsid w:val="004F5323"/>
    <w:rsid w:val="004F5504"/>
    <w:rsid w:val="004F5C8D"/>
    <w:rsid w:val="004F6165"/>
    <w:rsid w:val="004F74B6"/>
    <w:rsid w:val="004F7A15"/>
    <w:rsid w:val="004F7F52"/>
    <w:rsid w:val="005000CC"/>
    <w:rsid w:val="005020BD"/>
    <w:rsid w:val="005021E2"/>
    <w:rsid w:val="00502249"/>
    <w:rsid w:val="005022CD"/>
    <w:rsid w:val="0050268A"/>
    <w:rsid w:val="00502BAE"/>
    <w:rsid w:val="005036A6"/>
    <w:rsid w:val="005037A0"/>
    <w:rsid w:val="00503F0B"/>
    <w:rsid w:val="00504053"/>
    <w:rsid w:val="00504065"/>
    <w:rsid w:val="005046D9"/>
    <w:rsid w:val="005047AB"/>
    <w:rsid w:val="0050508F"/>
    <w:rsid w:val="005050E3"/>
    <w:rsid w:val="00505672"/>
    <w:rsid w:val="00505888"/>
    <w:rsid w:val="00505CFF"/>
    <w:rsid w:val="00505D63"/>
    <w:rsid w:val="005064F7"/>
    <w:rsid w:val="00506C62"/>
    <w:rsid w:val="00507328"/>
    <w:rsid w:val="00510AED"/>
    <w:rsid w:val="00510F20"/>
    <w:rsid w:val="00511B89"/>
    <w:rsid w:val="00511D1F"/>
    <w:rsid w:val="00513161"/>
    <w:rsid w:val="005131D2"/>
    <w:rsid w:val="00513351"/>
    <w:rsid w:val="0051382B"/>
    <w:rsid w:val="00513BE5"/>
    <w:rsid w:val="00514131"/>
    <w:rsid w:val="0051471C"/>
    <w:rsid w:val="00514E50"/>
    <w:rsid w:val="005150E8"/>
    <w:rsid w:val="005157DB"/>
    <w:rsid w:val="00516BB1"/>
    <w:rsid w:val="00520353"/>
    <w:rsid w:val="005218B3"/>
    <w:rsid w:val="005218FB"/>
    <w:rsid w:val="00521F9E"/>
    <w:rsid w:val="00522103"/>
    <w:rsid w:val="00522301"/>
    <w:rsid w:val="005224CE"/>
    <w:rsid w:val="00523869"/>
    <w:rsid w:val="005239A2"/>
    <w:rsid w:val="005243B5"/>
    <w:rsid w:val="00524483"/>
    <w:rsid w:val="00524DF0"/>
    <w:rsid w:val="0052544C"/>
    <w:rsid w:val="00525921"/>
    <w:rsid w:val="00525A63"/>
    <w:rsid w:val="00525B92"/>
    <w:rsid w:val="00525D3F"/>
    <w:rsid w:val="00526688"/>
    <w:rsid w:val="005267ED"/>
    <w:rsid w:val="005279C0"/>
    <w:rsid w:val="00527E92"/>
    <w:rsid w:val="00530DB6"/>
    <w:rsid w:val="0053167D"/>
    <w:rsid w:val="0053200C"/>
    <w:rsid w:val="005324BF"/>
    <w:rsid w:val="00532775"/>
    <w:rsid w:val="00532BD3"/>
    <w:rsid w:val="00533088"/>
    <w:rsid w:val="00533106"/>
    <w:rsid w:val="0053328F"/>
    <w:rsid w:val="005333C6"/>
    <w:rsid w:val="00533D15"/>
    <w:rsid w:val="005345B1"/>
    <w:rsid w:val="00535075"/>
    <w:rsid w:val="005352A4"/>
    <w:rsid w:val="00535824"/>
    <w:rsid w:val="00537128"/>
    <w:rsid w:val="005371BA"/>
    <w:rsid w:val="005375B4"/>
    <w:rsid w:val="00537D32"/>
    <w:rsid w:val="005404F2"/>
    <w:rsid w:val="00540ACA"/>
    <w:rsid w:val="005421DB"/>
    <w:rsid w:val="005426A7"/>
    <w:rsid w:val="00542803"/>
    <w:rsid w:val="0054301B"/>
    <w:rsid w:val="00543048"/>
    <w:rsid w:val="00543078"/>
    <w:rsid w:val="00543431"/>
    <w:rsid w:val="005434DD"/>
    <w:rsid w:val="00543714"/>
    <w:rsid w:val="005438D1"/>
    <w:rsid w:val="00543A9A"/>
    <w:rsid w:val="00543D61"/>
    <w:rsid w:val="00544798"/>
    <w:rsid w:val="00544873"/>
    <w:rsid w:val="00544935"/>
    <w:rsid w:val="00544E82"/>
    <w:rsid w:val="00545896"/>
    <w:rsid w:val="00545E9A"/>
    <w:rsid w:val="005465A2"/>
    <w:rsid w:val="00546A87"/>
    <w:rsid w:val="00547EDA"/>
    <w:rsid w:val="0055095B"/>
    <w:rsid w:val="00550ABB"/>
    <w:rsid w:val="00550E89"/>
    <w:rsid w:val="00551FA2"/>
    <w:rsid w:val="00552028"/>
    <w:rsid w:val="005521B1"/>
    <w:rsid w:val="00552412"/>
    <w:rsid w:val="0055280A"/>
    <w:rsid w:val="00553105"/>
    <w:rsid w:val="00553480"/>
    <w:rsid w:val="00553B70"/>
    <w:rsid w:val="0055414F"/>
    <w:rsid w:val="005541B3"/>
    <w:rsid w:val="005541DA"/>
    <w:rsid w:val="0055447B"/>
    <w:rsid w:val="0055456D"/>
    <w:rsid w:val="00555DF2"/>
    <w:rsid w:val="00556707"/>
    <w:rsid w:val="0055750F"/>
    <w:rsid w:val="00560421"/>
    <w:rsid w:val="00560938"/>
    <w:rsid w:val="00560EEB"/>
    <w:rsid w:val="005611F3"/>
    <w:rsid w:val="0056131C"/>
    <w:rsid w:val="0056176F"/>
    <w:rsid w:val="005617C7"/>
    <w:rsid w:val="00562A7F"/>
    <w:rsid w:val="00563F5D"/>
    <w:rsid w:val="00564CA6"/>
    <w:rsid w:val="00565D9D"/>
    <w:rsid w:val="00566605"/>
    <w:rsid w:val="00566854"/>
    <w:rsid w:val="0056752E"/>
    <w:rsid w:val="00567696"/>
    <w:rsid w:val="00570EE8"/>
    <w:rsid w:val="00571508"/>
    <w:rsid w:val="00571653"/>
    <w:rsid w:val="00571BFB"/>
    <w:rsid w:val="00571DE1"/>
    <w:rsid w:val="00572294"/>
    <w:rsid w:val="0057259F"/>
    <w:rsid w:val="00572999"/>
    <w:rsid w:val="005731A5"/>
    <w:rsid w:val="00573C99"/>
    <w:rsid w:val="00576D13"/>
    <w:rsid w:val="005772F1"/>
    <w:rsid w:val="00577C03"/>
    <w:rsid w:val="00577EDB"/>
    <w:rsid w:val="00577F1A"/>
    <w:rsid w:val="00580979"/>
    <w:rsid w:val="00581443"/>
    <w:rsid w:val="00581E98"/>
    <w:rsid w:val="005823FD"/>
    <w:rsid w:val="00582741"/>
    <w:rsid w:val="00582780"/>
    <w:rsid w:val="00582C4E"/>
    <w:rsid w:val="00583119"/>
    <w:rsid w:val="0058355F"/>
    <w:rsid w:val="005837D7"/>
    <w:rsid w:val="00583F53"/>
    <w:rsid w:val="00584278"/>
    <w:rsid w:val="00584A4A"/>
    <w:rsid w:val="00584D90"/>
    <w:rsid w:val="00586C6C"/>
    <w:rsid w:val="00586E5B"/>
    <w:rsid w:val="00586EF3"/>
    <w:rsid w:val="005871FF"/>
    <w:rsid w:val="00587460"/>
    <w:rsid w:val="00587E3C"/>
    <w:rsid w:val="00587FEC"/>
    <w:rsid w:val="005903D1"/>
    <w:rsid w:val="0059111B"/>
    <w:rsid w:val="00591379"/>
    <w:rsid w:val="005915C7"/>
    <w:rsid w:val="005918C5"/>
    <w:rsid w:val="005927AB"/>
    <w:rsid w:val="0059286C"/>
    <w:rsid w:val="0059488A"/>
    <w:rsid w:val="0059598E"/>
    <w:rsid w:val="00595A3E"/>
    <w:rsid w:val="00595F49"/>
    <w:rsid w:val="00597BF7"/>
    <w:rsid w:val="005A11C7"/>
    <w:rsid w:val="005A1280"/>
    <w:rsid w:val="005A1368"/>
    <w:rsid w:val="005A1C12"/>
    <w:rsid w:val="005A3BFF"/>
    <w:rsid w:val="005A4E55"/>
    <w:rsid w:val="005A566D"/>
    <w:rsid w:val="005A58C8"/>
    <w:rsid w:val="005A5B21"/>
    <w:rsid w:val="005A6F82"/>
    <w:rsid w:val="005A76E6"/>
    <w:rsid w:val="005A7869"/>
    <w:rsid w:val="005A7A69"/>
    <w:rsid w:val="005B0F76"/>
    <w:rsid w:val="005B1725"/>
    <w:rsid w:val="005B17DF"/>
    <w:rsid w:val="005B1DB6"/>
    <w:rsid w:val="005B212B"/>
    <w:rsid w:val="005B241F"/>
    <w:rsid w:val="005B2456"/>
    <w:rsid w:val="005B25D0"/>
    <w:rsid w:val="005B2FDC"/>
    <w:rsid w:val="005B41DB"/>
    <w:rsid w:val="005B4928"/>
    <w:rsid w:val="005B4CA6"/>
    <w:rsid w:val="005B619D"/>
    <w:rsid w:val="005B62DD"/>
    <w:rsid w:val="005B6BE6"/>
    <w:rsid w:val="005B74A1"/>
    <w:rsid w:val="005B79DC"/>
    <w:rsid w:val="005B7AE4"/>
    <w:rsid w:val="005B7EA4"/>
    <w:rsid w:val="005C03F5"/>
    <w:rsid w:val="005C0631"/>
    <w:rsid w:val="005C0C72"/>
    <w:rsid w:val="005C1786"/>
    <w:rsid w:val="005C189A"/>
    <w:rsid w:val="005C18E8"/>
    <w:rsid w:val="005C218E"/>
    <w:rsid w:val="005C2CFD"/>
    <w:rsid w:val="005C40F9"/>
    <w:rsid w:val="005C497D"/>
    <w:rsid w:val="005C4F4A"/>
    <w:rsid w:val="005C6C5B"/>
    <w:rsid w:val="005C75C4"/>
    <w:rsid w:val="005C7E7D"/>
    <w:rsid w:val="005D00F4"/>
    <w:rsid w:val="005D0141"/>
    <w:rsid w:val="005D02F0"/>
    <w:rsid w:val="005D0BBD"/>
    <w:rsid w:val="005D0C68"/>
    <w:rsid w:val="005D1128"/>
    <w:rsid w:val="005D12CF"/>
    <w:rsid w:val="005D1829"/>
    <w:rsid w:val="005D19BB"/>
    <w:rsid w:val="005D26AC"/>
    <w:rsid w:val="005D32FE"/>
    <w:rsid w:val="005D348F"/>
    <w:rsid w:val="005D3EE8"/>
    <w:rsid w:val="005D4129"/>
    <w:rsid w:val="005D4F9B"/>
    <w:rsid w:val="005D54DE"/>
    <w:rsid w:val="005D58AA"/>
    <w:rsid w:val="005D5B9F"/>
    <w:rsid w:val="005D66E6"/>
    <w:rsid w:val="005D66F7"/>
    <w:rsid w:val="005D675D"/>
    <w:rsid w:val="005D6C7F"/>
    <w:rsid w:val="005D7389"/>
    <w:rsid w:val="005D7D3F"/>
    <w:rsid w:val="005E0141"/>
    <w:rsid w:val="005E05E2"/>
    <w:rsid w:val="005E0F87"/>
    <w:rsid w:val="005E1A0C"/>
    <w:rsid w:val="005E1F91"/>
    <w:rsid w:val="005E2B97"/>
    <w:rsid w:val="005E3C30"/>
    <w:rsid w:val="005E4181"/>
    <w:rsid w:val="005E4B30"/>
    <w:rsid w:val="005E4BC4"/>
    <w:rsid w:val="005E4C37"/>
    <w:rsid w:val="005E4EA1"/>
    <w:rsid w:val="005E52A6"/>
    <w:rsid w:val="005E63DE"/>
    <w:rsid w:val="005E67F8"/>
    <w:rsid w:val="005E6C35"/>
    <w:rsid w:val="005E79F7"/>
    <w:rsid w:val="005E7CFB"/>
    <w:rsid w:val="005F001B"/>
    <w:rsid w:val="005F01D9"/>
    <w:rsid w:val="005F0606"/>
    <w:rsid w:val="005F0706"/>
    <w:rsid w:val="005F099C"/>
    <w:rsid w:val="005F0F6F"/>
    <w:rsid w:val="005F1B5E"/>
    <w:rsid w:val="005F37DE"/>
    <w:rsid w:val="005F37E0"/>
    <w:rsid w:val="005F45BE"/>
    <w:rsid w:val="005F47B8"/>
    <w:rsid w:val="005F4835"/>
    <w:rsid w:val="005F484F"/>
    <w:rsid w:val="005F48F1"/>
    <w:rsid w:val="005F4CA5"/>
    <w:rsid w:val="005F5348"/>
    <w:rsid w:val="005F56DB"/>
    <w:rsid w:val="005F5BA8"/>
    <w:rsid w:val="005F69D1"/>
    <w:rsid w:val="005F7CD0"/>
    <w:rsid w:val="005F7FDE"/>
    <w:rsid w:val="00601266"/>
    <w:rsid w:val="00601540"/>
    <w:rsid w:val="00601B76"/>
    <w:rsid w:val="00602221"/>
    <w:rsid w:val="00602625"/>
    <w:rsid w:val="00602715"/>
    <w:rsid w:val="006035A2"/>
    <w:rsid w:val="00603C67"/>
    <w:rsid w:val="006044E6"/>
    <w:rsid w:val="00605C8F"/>
    <w:rsid w:val="00605E30"/>
    <w:rsid w:val="006060E6"/>
    <w:rsid w:val="00606734"/>
    <w:rsid w:val="00606E68"/>
    <w:rsid w:val="006072F7"/>
    <w:rsid w:val="00607865"/>
    <w:rsid w:val="006079E6"/>
    <w:rsid w:val="00607E16"/>
    <w:rsid w:val="0061071D"/>
    <w:rsid w:val="00610D49"/>
    <w:rsid w:val="00611010"/>
    <w:rsid w:val="0061127A"/>
    <w:rsid w:val="00611329"/>
    <w:rsid w:val="006113C4"/>
    <w:rsid w:val="006122CC"/>
    <w:rsid w:val="0061248D"/>
    <w:rsid w:val="006125A1"/>
    <w:rsid w:val="00612C70"/>
    <w:rsid w:val="00612DF4"/>
    <w:rsid w:val="00613199"/>
    <w:rsid w:val="006137D9"/>
    <w:rsid w:val="006140FD"/>
    <w:rsid w:val="00615A00"/>
    <w:rsid w:val="00616460"/>
    <w:rsid w:val="00616DE7"/>
    <w:rsid w:val="00616F7E"/>
    <w:rsid w:val="006176A3"/>
    <w:rsid w:val="006179CE"/>
    <w:rsid w:val="00617D68"/>
    <w:rsid w:val="00617EA0"/>
    <w:rsid w:val="006205DA"/>
    <w:rsid w:val="0062073A"/>
    <w:rsid w:val="006212D8"/>
    <w:rsid w:val="00621883"/>
    <w:rsid w:val="00621B60"/>
    <w:rsid w:val="00622606"/>
    <w:rsid w:val="00622F07"/>
    <w:rsid w:val="006233B6"/>
    <w:rsid w:val="00624A28"/>
    <w:rsid w:val="00625517"/>
    <w:rsid w:val="006257B7"/>
    <w:rsid w:val="006257BD"/>
    <w:rsid w:val="006258BF"/>
    <w:rsid w:val="0062672E"/>
    <w:rsid w:val="006279B4"/>
    <w:rsid w:val="006300D9"/>
    <w:rsid w:val="0063214D"/>
    <w:rsid w:val="006321B1"/>
    <w:rsid w:val="00633E75"/>
    <w:rsid w:val="00634935"/>
    <w:rsid w:val="006352EA"/>
    <w:rsid w:val="00635913"/>
    <w:rsid w:val="0063617C"/>
    <w:rsid w:val="00636724"/>
    <w:rsid w:val="0063675D"/>
    <w:rsid w:val="00641082"/>
    <w:rsid w:val="006418FE"/>
    <w:rsid w:val="00642B38"/>
    <w:rsid w:val="00642FC0"/>
    <w:rsid w:val="00643700"/>
    <w:rsid w:val="006437AD"/>
    <w:rsid w:val="00643A6C"/>
    <w:rsid w:val="00643A9D"/>
    <w:rsid w:val="00644574"/>
    <w:rsid w:val="00644AED"/>
    <w:rsid w:val="00644B8D"/>
    <w:rsid w:val="00644F56"/>
    <w:rsid w:val="006458B7"/>
    <w:rsid w:val="00647471"/>
    <w:rsid w:val="00647554"/>
    <w:rsid w:val="00647BC7"/>
    <w:rsid w:val="00650225"/>
    <w:rsid w:val="006503BC"/>
    <w:rsid w:val="00651FC3"/>
    <w:rsid w:val="0065203F"/>
    <w:rsid w:val="0065323A"/>
    <w:rsid w:val="006533B4"/>
    <w:rsid w:val="006538A3"/>
    <w:rsid w:val="00653FBF"/>
    <w:rsid w:val="006557AF"/>
    <w:rsid w:val="00657B13"/>
    <w:rsid w:val="006603ED"/>
    <w:rsid w:val="00660645"/>
    <w:rsid w:val="00661934"/>
    <w:rsid w:val="006619B5"/>
    <w:rsid w:val="00661E1F"/>
    <w:rsid w:val="00662756"/>
    <w:rsid w:val="00662824"/>
    <w:rsid w:val="00662B87"/>
    <w:rsid w:val="00663FB6"/>
    <w:rsid w:val="0066400F"/>
    <w:rsid w:val="00664AF0"/>
    <w:rsid w:val="00665EE0"/>
    <w:rsid w:val="006660DB"/>
    <w:rsid w:val="00666958"/>
    <w:rsid w:val="00666EE1"/>
    <w:rsid w:val="00667274"/>
    <w:rsid w:val="00667A79"/>
    <w:rsid w:val="00667A9C"/>
    <w:rsid w:val="0067094D"/>
    <w:rsid w:val="00671134"/>
    <w:rsid w:val="0067255C"/>
    <w:rsid w:val="0067351A"/>
    <w:rsid w:val="0067373C"/>
    <w:rsid w:val="00673EB9"/>
    <w:rsid w:val="00675172"/>
    <w:rsid w:val="0067542E"/>
    <w:rsid w:val="0067555D"/>
    <w:rsid w:val="00675995"/>
    <w:rsid w:val="00675A13"/>
    <w:rsid w:val="00675A54"/>
    <w:rsid w:val="006760AA"/>
    <w:rsid w:val="00676227"/>
    <w:rsid w:val="006763D7"/>
    <w:rsid w:val="006765FE"/>
    <w:rsid w:val="00677871"/>
    <w:rsid w:val="006812D7"/>
    <w:rsid w:val="006814C8"/>
    <w:rsid w:val="00681909"/>
    <w:rsid w:val="00681DC4"/>
    <w:rsid w:val="006824A1"/>
    <w:rsid w:val="0068290D"/>
    <w:rsid w:val="00682C94"/>
    <w:rsid w:val="0068384C"/>
    <w:rsid w:val="00683DB3"/>
    <w:rsid w:val="00684349"/>
    <w:rsid w:val="00684373"/>
    <w:rsid w:val="00684497"/>
    <w:rsid w:val="0068478C"/>
    <w:rsid w:val="00685EB0"/>
    <w:rsid w:val="00686227"/>
    <w:rsid w:val="00686364"/>
    <w:rsid w:val="00687CF7"/>
    <w:rsid w:val="00690691"/>
    <w:rsid w:val="006907F5"/>
    <w:rsid w:val="00692C32"/>
    <w:rsid w:val="0069345C"/>
    <w:rsid w:val="00693E5D"/>
    <w:rsid w:val="006944D6"/>
    <w:rsid w:val="0069470D"/>
    <w:rsid w:val="0069487C"/>
    <w:rsid w:val="00694CC8"/>
    <w:rsid w:val="00694F0E"/>
    <w:rsid w:val="0069548D"/>
    <w:rsid w:val="00697CFE"/>
    <w:rsid w:val="006A037E"/>
    <w:rsid w:val="006A09B7"/>
    <w:rsid w:val="006A2044"/>
    <w:rsid w:val="006A3029"/>
    <w:rsid w:val="006A305A"/>
    <w:rsid w:val="006A315E"/>
    <w:rsid w:val="006A336B"/>
    <w:rsid w:val="006A34F3"/>
    <w:rsid w:val="006A3836"/>
    <w:rsid w:val="006A3C1D"/>
    <w:rsid w:val="006A3F09"/>
    <w:rsid w:val="006A4083"/>
    <w:rsid w:val="006A472C"/>
    <w:rsid w:val="006A4D42"/>
    <w:rsid w:val="006A51B4"/>
    <w:rsid w:val="006A5592"/>
    <w:rsid w:val="006A672A"/>
    <w:rsid w:val="006A6896"/>
    <w:rsid w:val="006A6E9A"/>
    <w:rsid w:val="006A6F0B"/>
    <w:rsid w:val="006B0674"/>
    <w:rsid w:val="006B0A56"/>
    <w:rsid w:val="006B2036"/>
    <w:rsid w:val="006B2D7E"/>
    <w:rsid w:val="006B30AD"/>
    <w:rsid w:val="006B375D"/>
    <w:rsid w:val="006B3AE5"/>
    <w:rsid w:val="006B461F"/>
    <w:rsid w:val="006B5594"/>
    <w:rsid w:val="006B5781"/>
    <w:rsid w:val="006B5934"/>
    <w:rsid w:val="006B5A38"/>
    <w:rsid w:val="006B6453"/>
    <w:rsid w:val="006B7087"/>
    <w:rsid w:val="006B73C3"/>
    <w:rsid w:val="006B7AF9"/>
    <w:rsid w:val="006B7F09"/>
    <w:rsid w:val="006C04A2"/>
    <w:rsid w:val="006C067A"/>
    <w:rsid w:val="006C0EA9"/>
    <w:rsid w:val="006C1572"/>
    <w:rsid w:val="006C1667"/>
    <w:rsid w:val="006C19DE"/>
    <w:rsid w:val="006C1C7E"/>
    <w:rsid w:val="006C3BA0"/>
    <w:rsid w:val="006C555A"/>
    <w:rsid w:val="006C5867"/>
    <w:rsid w:val="006C5CD5"/>
    <w:rsid w:val="006C65E2"/>
    <w:rsid w:val="006C740C"/>
    <w:rsid w:val="006C7581"/>
    <w:rsid w:val="006C7E61"/>
    <w:rsid w:val="006C7EE8"/>
    <w:rsid w:val="006C7EF0"/>
    <w:rsid w:val="006D009A"/>
    <w:rsid w:val="006D0AA8"/>
    <w:rsid w:val="006D10A5"/>
    <w:rsid w:val="006D10E0"/>
    <w:rsid w:val="006D1D1E"/>
    <w:rsid w:val="006D20B1"/>
    <w:rsid w:val="006D2484"/>
    <w:rsid w:val="006D34CD"/>
    <w:rsid w:val="006D382B"/>
    <w:rsid w:val="006D3F89"/>
    <w:rsid w:val="006D4760"/>
    <w:rsid w:val="006D48D7"/>
    <w:rsid w:val="006D4A4D"/>
    <w:rsid w:val="006D54F4"/>
    <w:rsid w:val="006D552F"/>
    <w:rsid w:val="006D6019"/>
    <w:rsid w:val="006D644B"/>
    <w:rsid w:val="006D682E"/>
    <w:rsid w:val="006D7631"/>
    <w:rsid w:val="006D7F8D"/>
    <w:rsid w:val="006E001B"/>
    <w:rsid w:val="006E0C16"/>
    <w:rsid w:val="006E12C0"/>
    <w:rsid w:val="006E1B10"/>
    <w:rsid w:val="006E1CF1"/>
    <w:rsid w:val="006E337B"/>
    <w:rsid w:val="006E35B2"/>
    <w:rsid w:val="006E3FE5"/>
    <w:rsid w:val="006E4ACD"/>
    <w:rsid w:val="006E6131"/>
    <w:rsid w:val="006E6299"/>
    <w:rsid w:val="006E66C8"/>
    <w:rsid w:val="006E6DDF"/>
    <w:rsid w:val="006E752E"/>
    <w:rsid w:val="006E77CA"/>
    <w:rsid w:val="006E788D"/>
    <w:rsid w:val="006E7D4E"/>
    <w:rsid w:val="006F1ECE"/>
    <w:rsid w:val="006F2117"/>
    <w:rsid w:val="006F22EB"/>
    <w:rsid w:val="006F2751"/>
    <w:rsid w:val="006F2BAF"/>
    <w:rsid w:val="006F2E18"/>
    <w:rsid w:val="006F301D"/>
    <w:rsid w:val="006F3296"/>
    <w:rsid w:val="006F49DD"/>
    <w:rsid w:val="006F5002"/>
    <w:rsid w:val="006F538C"/>
    <w:rsid w:val="006F54D9"/>
    <w:rsid w:val="006F6389"/>
    <w:rsid w:val="006F74ED"/>
    <w:rsid w:val="00700E95"/>
    <w:rsid w:val="00701F9B"/>
    <w:rsid w:val="0070227A"/>
    <w:rsid w:val="00702641"/>
    <w:rsid w:val="0070267A"/>
    <w:rsid w:val="00703614"/>
    <w:rsid w:val="00703CC0"/>
    <w:rsid w:val="00703F95"/>
    <w:rsid w:val="007046F1"/>
    <w:rsid w:val="0070576E"/>
    <w:rsid w:val="00705F79"/>
    <w:rsid w:val="00706328"/>
    <w:rsid w:val="00707035"/>
    <w:rsid w:val="00707411"/>
    <w:rsid w:val="00707E70"/>
    <w:rsid w:val="00711030"/>
    <w:rsid w:val="00711168"/>
    <w:rsid w:val="00711583"/>
    <w:rsid w:val="007117C4"/>
    <w:rsid w:val="00711F05"/>
    <w:rsid w:val="007121F3"/>
    <w:rsid w:val="007122CC"/>
    <w:rsid w:val="007124F0"/>
    <w:rsid w:val="00712892"/>
    <w:rsid w:val="00713A5D"/>
    <w:rsid w:val="00713E96"/>
    <w:rsid w:val="00714472"/>
    <w:rsid w:val="007159A3"/>
    <w:rsid w:val="00715AEB"/>
    <w:rsid w:val="00715CFD"/>
    <w:rsid w:val="007161B1"/>
    <w:rsid w:val="0071650F"/>
    <w:rsid w:val="00716CD6"/>
    <w:rsid w:val="007172A3"/>
    <w:rsid w:val="00717CBA"/>
    <w:rsid w:val="00717D3B"/>
    <w:rsid w:val="0072085D"/>
    <w:rsid w:val="00720A6A"/>
    <w:rsid w:val="00722B78"/>
    <w:rsid w:val="007236B2"/>
    <w:rsid w:val="0072389F"/>
    <w:rsid w:val="007255CD"/>
    <w:rsid w:val="00726673"/>
    <w:rsid w:val="00726CD0"/>
    <w:rsid w:val="00727A4D"/>
    <w:rsid w:val="00727D18"/>
    <w:rsid w:val="00730615"/>
    <w:rsid w:val="007316E2"/>
    <w:rsid w:val="00731850"/>
    <w:rsid w:val="00732A24"/>
    <w:rsid w:val="00732D3F"/>
    <w:rsid w:val="00733441"/>
    <w:rsid w:val="007355EC"/>
    <w:rsid w:val="0073568E"/>
    <w:rsid w:val="00735CC6"/>
    <w:rsid w:val="00736D2A"/>
    <w:rsid w:val="007402DE"/>
    <w:rsid w:val="007402E0"/>
    <w:rsid w:val="00740F29"/>
    <w:rsid w:val="007413ED"/>
    <w:rsid w:val="00741B9C"/>
    <w:rsid w:val="007424A1"/>
    <w:rsid w:val="007426AE"/>
    <w:rsid w:val="00742706"/>
    <w:rsid w:val="0074337B"/>
    <w:rsid w:val="0074351D"/>
    <w:rsid w:val="007452FC"/>
    <w:rsid w:val="00746490"/>
    <w:rsid w:val="00746CCA"/>
    <w:rsid w:val="00746DF2"/>
    <w:rsid w:val="007470F0"/>
    <w:rsid w:val="00747817"/>
    <w:rsid w:val="007505EB"/>
    <w:rsid w:val="00750905"/>
    <w:rsid w:val="00750C0B"/>
    <w:rsid w:val="00750DD6"/>
    <w:rsid w:val="00750E78"/>
    <w:rsid w:val="007510D8"/>
    <w:rsid w:val="007515E2"/>
    <w:rsid w:val="00751B0C"/>
    <w:rsid w:val="0075279C"/>
    <w:rsid w:val="0075358F"/>
    <w:rsid w:val="00753CD1"/>
    <w:rsid w:val="007556E3"/>
    <w:rsid w:val="00755B12"/>
    <w:rsid w:val="00755CAE"/>
    <w:rsid w:val="00755E6F"/>
    <w:rsid w:val="00756587"/>
    <w:rsid w:val="0075779A"/>
    <w:rsid w:val="00757A66"/>
    <w:rsid w:val="00757BA1"/>
    <w:rsid w:val="0076066E"/>
    <w:rsid w:val="00761034"/>
    <w:rsid w:val="0076110F"/>
    <w:rsid w:val="00761B93"/>
    <w:rsid w:val="00761C43"/>
    <w:rsid w:val="00761F23"/>
    <w:rsid w:val="0076237B"/>
    <w:rsid w:val="00762514"/>
    <w:rsid w:val="0076388D"/>
    <w:rsid w:val="00764617"/>
    <w:rsid w:val="007646B6"/>
    <w:rsid w:val="00765A21"/>
    <w:rsid w:val="00765A80"/>
    <w:rsid w:val="007663D3"/>
    <w:rsid w:val="00766472"/>
    <w:rsid w:val="007664FD"/>
    <w:rsid w:val="00767DF5"/>
    <w:rsid w:val="0077008A"/>
    <w:rsid w:val="00770606"/>
    <w:rsid w:val="00772E0D"/>
    <w:rsid w:val="00773C2D"/>
    <w:rsid w:val="007742A8"/>
    <w:rsid w:val="00774422"/>
    <w:rsid w:val="00775260"/>
    <w:rsid w:val="007760A8"/>
    <w:rsid w:val="0077685B"/>
    <w:rsid w:val="00777119"/>
    <w:rsid w:val="00777349"/>
    <w:rsid w:val="0077782F"/>
    <w:rsid w:val="00777BFD"/>
    <w:rsid w:val="00781927"/>
    <w:rsid w:val="0078195E"/>
    <w:rsid w:val="00782A5E"/>
    <w:rsid w:val="00782F76"/>
    <w:rsid w:val="007830FE"/>
    <w:rsid w:val="00783635"/>
    <w:rsid w:val="00783A80"/>
    <w:rsid w:val="00784124"/>
    <w:rsid w:val="007848D1"/>
    <w:rsid w:val="00785C18"/>
    <w:rsid w:val="00785D40"/>
    <w:rsid w:val="00785FED"/>
    <w:rsid w:val="00786567"/>
    <w:rsid w:val="00786A55"/>
    <w:rsid w:val="00786C53"/>
    <w:rsid w:val="00787093"/>
    <w:rsid w:val="0078712B"/>
    <w:rsid w:val="0078795A"/>
    <w:rsid w:val="00791D2D"/>
    <w:rsid w:val="007923BD"/>
    <w:rsid w:val="00792A01"/>
    <w:rsid w:val="00792B3E"/>
    <w:rsid w:val="00792CF2"/>
    <w:rsid w:val="007930F1"/>
    <w:rsid w:val="00793D6B"/>
    <w:rsid w:val="007952CE"/>
    <w:rsid w:val="00796D13"/>
    <w:rsid w:val="00796E6B"/>
    <w:rsid w:val="0079742F"/>
    <w:rsid w:val="0079796C"/>
    <w:rsid w:val="007A21AC"/>
    <w:rsid w:val="007A2D9A"/>
    <w:rsid w:val="007A337F"/>
    <w:rsid w:val="007A3D85"/>
    <w:rsid w:val="007A4862"/>
    <w:rsid w:val="007A506F"/>
    <w:rsid w:val="007A5E51"/>
    <w:rsid w:val="007A5FD3"/>
    <w:rsid w:val="007B02E1"/>
    <w:rsid w:val="007B13EE"/>
    <w:rsid w:val="007B1E61"/>
    <w:rsid w:val="007B2FD0"/>
    <w:rsid w:val="007B3E02"/>
    <w:rsid w:val="007B4438"/>
    <w:rsid w:val="007B4634"/>
    <w:rsid w:val="007B5F79"/>
    <w:rsid w:val="007B6295"/>
    <w:rsid w:val="007B6A62"/>
    <w:rsid w:val="007B6D99"/>
    <w:rsid w:val="007B7C78"/>
    <w:rsid w:val="007C0167"/>
    <w:rsid w:val="007C14BA"/>
    <w:rsid w:val="007C1942"/>
    <w:rsid w:val="007C1D09"/>
    <w:rsid w:val="007C25EF"/>
    <w:rsid w:val="007C37A5"/>
    <w:rsid w:val="007C3A13"/>
    <w:rsid w:val="007C3C11"/>
    <w:rsid w:val="007C46CF"/>
    <w:rsid w:val="007C59FF"/>
    <w:rsid w:val="007C5B9D"/>
    <w:rsid w:val="007C6229"/>
    <w:rsid w:val="007C667E"/>
    <w:rsid w:val="007C6E89"/>
    <w:rsid w:val="007C7344"/>
    <w:rsid w:val="007D07D5"/>
    <w:rsid w:val="007D0911"/>
    <w:rsid w:val="007D1111"/>
    <w:rsid w:val="007D186A"/>
    <w:rsid w:val="007D2106"/>
    <w:rsid w:val="007D2A5F"/>
    <w:rsid w:val="007D2A63"/>
    <w:rsid w:val="007D2D22"/>
    <w:rsid w:val="007D3E22"/>
    <w:rsid w:val="007D490A"/>
    <w:rsid w:val="007D5D45"/>
    <w:rsid w:val="007D6FD6"/>
    <w:rsid w:val="007D7016"/>
    <w:rsid w:val="007D70CF"/>
    <w:rsid w:val="007D71DD"/>
    <w:rsid w:val="007D739B"/>
    <w:rsid w:val="007D7920"/>
    <w:rsid w:val="007D799F"/>
    <w:rsid w:val="007D7A93"/>
    <w:rsid w:val="007D7F5E"/>
    <w:rsid w:val="007E005A"/>
    <w:rsid w:val="007E009E"/>
    <w:rsid w:val="007E10BC"/>
    <w:rsid w:val="007E1B3D"/>
    <w:rsid w:val="007E301C"/>
    <w:rsid w:val="007E3C31"/>
    <w:rsid w:val="007E4210"/>
    <w:rsid w:val="007E42B1"/>
    <w:rsid w:val="007E433C"/>
    <w:rsid w:val="007E4959"/>
    <w:rsid w:val="007E60A0"/>
    <w:rsid w:val="007E6775"/>
    <w:rsid w:val="007E6855"/>
    <w:rsid w:val="007E731E"/>
    <w:rsid w:val="007E7C38"/>
    <w:rsid w:val="007F020B"/>
    <w:rsid w:val="007F0513"/>
    <w:rsid w:val="007F0857"/>
    <w:rsid w:val="007F1338"/>
    <w:rsid w:val="007F1EB3"/>
    <w:rsid w:val="007F2686"/>
    <w:rsid w:val="007F27F6"/>
    <w:rsid w:val="007F3820"/>
    <w:rsid w:val="007F3B79"/>
    <w:rsid w:val="007F3DBD"/>
    <w:rsid w:val="007F4188"/>
    <w:rsid w:val="007F430D"/>
    <w:rsid w:val="007F44EA"/>
    <w:rsid w:val="007F45DF"/>
    <w:rsid w:val="007F4F15"/>
    <w:rsid w:val="007F5615"/>
    <w:rsid w:val="007F5CE1"/>
    <w:rsid w:val="007F61BE"/>
    <w:rsid w:val="007F7991"/>
    <w:rsid w:val="007F79EE"/>
    <w:rsid w:val="007F7A71"/>
    <w:rsid w:val="00801DA4"/>
    <w:rsid w:val="00802CAF"/>
    <w:rsid w:val="00803ACF"/>
    <w:rsid w:val="00804F98"/>
    <w:rsid w:val="00805150"/>
    <w:rsid w:val="008056FC"/>
    <w:rsid w:val="00805979"/>
    <w:rsid w:val="00805CD4"/>
    <w:rsid w:val="008063DB"/>
    <w:rsid w:val="0080714F"/>
    <w:rsid w:val="0080752B"/>
    <w:rsid w:val="00807E5B"/>
    <w:rsid w:val="008102A8"/>
    <w:rsid w:val="00812454"/>
    <w:rsid w:val="0081261C"/>
    <w:rsid w:val="0081458F"/>
    <w:rsid w:val="008149FB"/>
    <w:rsid w:val="00814CE9"/>
    <w:rsid w:val="00815137"/>
    <w:rsid w:val="008159BA"/>
    <w:rsid w:val="00815B08"/>
    <w:rsid w:val="00815C35"/>
    <w:rsid w:val="00815C74"/>
    <w:rsid w:val="00815F70"/>
    <w:rsid w:val="00816C7F"/>
    <w:rsid w:val="00817BFD"/>
    <w:rsid w:val="00817D2D"/>
    <w:rsid w:val="00822700"/>
    <w:rsid w:val="0082312E"/>
    <w:rsid w:val="00823DEF"/>
    <w:rsid w:val="00824A46"/>
    <w:rsid w:val="00825025"/>
    <w:rsid w:val="00825110"/>
    <w:rsid w:val="008251FC"/>
    <w:rsid w:val="00826390"/>
    <w:rsid w:val="008268B8"/>
    <w:rsid w:val="00827C68"/>
    <w:rsid w:val="00827FE0"/>
    <w:rsid w:val="0083049A"/>
    <w:rsid w:val="00830E88"/>
    <w:rsid w:val="008312C4"/>
    <w:rsid w:val="00831658"/>
    <w:rsid w:val="0083175F"/>
    <w:rsid w:val="00831B3A"/>
    <w:rsid w:val="00832379"/>
    <w:rsid w:val="00832C93"/>
    <w:rsid w:val="00833175"/>
    <w:rsid w:val="008331D5"/>
    <w:rsid w:val="008333D2"/>
    <w:rsid w:val="0083358D"/>
    <w:rsid w:val="00833842"/>
    <w:rsid w:val="00834CB2"/>
    <w:rsid w:val="00835066"/>
    <w:rsid w:val="0083526D"/>
    <w:rsid w:val="0083584F"/>
    <w:rsid w:val="0083600D"/>
    <w:rsid w:val="00836D95"/>
    <w:rsid w:val="00836DE0"/>
    <w:rsid w:val="0083764F"/>
    <w:rsid w:val="008377B3"/>
    <w:rsid w:val="00840654"/>
    <w:rsid w:val="00840738"/>
    <w:rsid w:val="00840F83"/>
    <w:rsid w:val="008412AE"/>
    <w:rsid w:val="008415F4"/>
    <w:rsid w:val="00841CB6"/>
    <w:rsid w:val="00842881"/>
    <w:rsid w:val="00842AA7"/>
    <w:rsid w:val="0084430F"/>
    <w:rsid w:val="0084477E"/>
    <w:rsid w:val="00844886"/>
    <w:rsid w:val="00844AF2"/>
    <w:rsid w:val="00844D39"/>
    <w:rsid w:val="00844FE4"/>
    <w:rsid w:val="008455D3"/>
    <w:rsid w:val="00845D8F"/>
    <w:rsid w:val="00845EF5"/>
    <w:rsid w:val="00846397"/>
    <w:rsid w:val="00846740"/>
    <w:rsid w:val="00846991"/>
    <w:rsid w:val="00846C2B"/>
    <w:rsid w:val="00847274"/>
    <w:rsid w:val="00850307"/>
    <w:rsid w:val="00850DC2"/>
    <w:rsid w:val="008510ED"/>
    <w:rsid w:val="00851397"/>
    <w:rsid w:val="008514B9"/>
    <w:rsid w:val="0085200B"/>
    <w:rsid w:val="0085235D"/>
    <w:rsid w:val="00852C55"/>
    <w:rsid w:val="00852CE1"/>
    <w:rsid w:val="008530F8"/>
    <w:rsid w:val="00853111"/>
    <w:rsid w:val="008531E2"/>
    <w:rsid w:val="00853586"/>
    <w:rsid w:val="0085369E"/>
    <w:rsid w:val="008541A9"/>
    <w:rsid w:val="00854D79"/>
    <w:rsid w:val="00855621"/>
    <w:rsid w:val="00855821"/>
    <w:rsid w:val="00856694"/>
    <w:rsid w:val="00856928"/>
    <w:rsid w:val="00857E6A"/>
    <w:rsid w:val="00857FB2"/>
    <w:rsid w:val="0086027D"/>
    <w:rsid w:val="008606CB"/>
    <w:rsid w:val="008611B8"/>
    <w:rsid w:val="0086186F"/>
    <w:rsid w:val="00861C35"/>
    <w:rsid w:val="00861CCA"/>
    <w:rsid w:val="00861E2C"/>
    <w:rsid w:val="00861FF2"/>
    <w:rsid w:val="00862043"/>
    <w:rsid w:val="0086242D"/>
    <w:rsid w:val="008630DF"/>
    <w:rsid w:val="008633EB"/>
    <w:rsid w:val="00863783"/>
    <w:rsid w:val="00863C5C"/>
    <w:rsid w:val="00863E5A"/>
    <w:rsid w:val="00864D6C"/>
    <w:rsid w:val="00864E20"/>
    <w:rsid w:val="00864F8A"/>
    <w:rsid w:val="0086572F"/>
    <w:rsid w:val="00865ECF"/>
    <w:rsid w:val="0086629A"/>
    <w:rsid w:val="00866503"/>
    <w:rsid w:val="00866C6C"/>
    <w:rsid w:val="00866E71"/>
    <w:rsid w:val="00867298"/>
    <w:rsid w:val="0086755B"/>
    <w:rsid w:val="0086766A"/>
    <w:rsid w:val="0087033E"/>
    <w:rsid w:val="008704A6"/>
    <w:rsid w:val="0087054A"/>
    <w:rsid w:val="00870DC0"/>
    <w:rsid w:val="008714EC"/>
    <w:rsid w:val="008714F1"/>
    <w:rsid w:val="008715F6"/>
    <w:rsid w:val="008737A0"/>
    <w:rsid w:val="00874287"/>
    <w:rsid w:val="008745A3"/>
    <w:rsid w:val="00874639"/>
    <w:rsid w:val="00874A29"/>
    <w:rsid w:val="00874DE0"/>
    <w:rsid w:val="008756B8"/>
    <w:rsid w:val="00875777"/>
    <w:rsid w:val="00875B86"/>
    <w:rsid w:val="00875C51"/>
    <w:rsid w:val="00875E17"/>
    <w:rsid w:val="00876094"/>
    <w:rsid w:val="00876833"/>
    <w:rsid w:val="00876F75"/>
    <w:rsid w:val="00876F79"/>
    <w:rsid w:val="00877060"/>
    <w:rsid w:val="00877223"/>
    <w:rsid w:val="008806B5"/>
    <w:rsid w:val="008814B2"/>
    <w:rsid w:val="00882D17"/>
    <w:rsid w:val="00882EB6"/>
    <w:rsid w:val="00883EFD"/>
    <w:rsid w:val="00884501"/>
    <w:rsid w:val="00884906"/>
    <w:rsid w:val="0088577C"/>
    <w:rsid w:val="00885B16"/>
    <w:rsid w:val="00886CD4"/>
    <w:rsid w:val="00890BAA"/>
    <w:rsid w:val="00890F2D"/>
    <w:rsid w:val="00891B4B"/>
    <w:rsid w:val="00891E3E"/>
    <w:rsid w:val="00891FD6"/>
    <w:rsid w:val="00892072"/>
    <w:rsid w:val="00892491"/>
    <w:rsid w:val="00892830"/>
    <w:rsid w:val="008930CA"/>
    <w:rsid w:val="00893670"/>
    <w:rsid w:val="0089368F"/>
    <w:rsid w:val="00893726"/>
    <w:rsid w:val="00893D0B"/>
    <w:rsid w:val="00894153"/>
    <w:rsid w:val="00895417"/>
    <w:rsid w:val="00895466"/>
    <w:rsid w:val="008954C3"/>
    <w:rsid w:val="008959F5"/>
    <w:rsid w:val="00896EF3"/>
    <w:rsid w:val="008972E8"/>
    <w:rsid w:val="008A001F"/>
    <w:rsid w:val="008A1396"/>
    <w:rsid w:val="008A1756"/>
    <w:rsid w:val="008A21AE"/>
    <w:rsid w:val="008A2D3E"/>
    <w:rsid w:val="008A40AF"/>
    <w:rsid w:val="008A41B6"/>
    <w:rsid w:val="008A488B"/>
    <w:rsid w:val="008A4AE0"/>
    <w:rsid w:val="008A5A17"/>
    <w:rsid w:val="008A6014"/>
    <w:rsid w:val="008A6089"/>
    <w:rsid w:val="008A61D7"/>
    <w:rsid w:val="008A6D9B"/>
    <w:rsid w:val="008A6E9E"/>
    <w:rsid w:val="008A731E"/>
    <w:rsid w:val="008B07BB"/>
    <w:rsid w:val="008B0862"/>
    <w:rsid w:val="008B0950"/>
    <w:rsid w:val="008B0B1A"/>
    <w:rsid w:val="008B0D95"/>
    <w:rsid w:val="008B1473"/>
    <w:rsid w:val="008B177C"/>
    <w:rsid w:val="008B21DE"/>
    <w:rsid w:val="008B2FB9"/>
    <w:rsid w:val="008B2FFA"/>
    <w:rsid w:val="008B3011"/>
    <w:rsid w:val="008B3E19"/>
    <w:rsid w:val="008B47DE"/>
    <w:rsid w:val="008B4E68"/>
    <w:rsid w:val="008B5132"/>
    <w:rsid w:val="008B5BDA"/>
    <w:rsid w:val="008B5FAA"/>
    <w:rsid w:val="008B7061"/>
    <w:rsid w:val="008C06B9"/>
    <w:rsid w:val="008C08DC"/>
    <w:rsid w:val="008C0F7B"/>
    <w:rsid w:val="008C127C"/>
    <w:rsid w:val="008C1631"/>
    <w:rsid w:val="008C1B54"/>
    <w:rsid w:val="008C1C2F"/>
    <w:rsid w:val="008C1DC9"/>
    <w:rsid w:val="008C221C"/>
    <w:rsid w:val="008C2AF0"/>
    <w:rsid w:val="008C392A"/>
    <w:rsid w:val="008C4461"/>
    <w:rsid w:val="008C4D05"/>
    <w:rsid w:val="008C4F26"/>
    <w:rsid w:val="008C58A4"/>
    <w:rsid w:val="008C65E7"/>
    <w:rsid w:val="008C70A9"/>
    <w:rsid w:val="008C7561"/>
    <w:rsid w:val="008C774A"/>
    <w:rsid w:val="008C7E50"/>
    <w:rsid w:val="008D03D2"/>
    <w:rsid w:val="008D18A5"/>
    <w:rsid w:val="008D1BF8"/>
    <w:rsid w:val="008D1D23"/>
    <w:rsid w:val="008D1F17"/>
    <w:rsid w:val="008D26B0"/>
    <w:rsid w:val="008D27B5"/>
    <w:rsid w:val="008D2E1F"/>
    <w:rsid w:val="008D3186"/>
    <w:rsid w:val="008D3536"/>
    <w:rsid w:val="008D3594"/>
    <w:rsid w:val="008D4383"/>
    <w:rsid w:val="008D5DC8"/>
    <w:rsid w:val="008D5FBC"/>
    <w:rsid w:val="008D6322"/>
    <w:rsid w:val="008D6705"/>
    <w:rsid w:val="008D6A1E"/>
    <w:rsid w:val="008D6AA9"/>
    <w:rsid w:val="008D7021"/>
    <w:rsid w:val="008D710F"/>
    <w:rsid w:val="008D743A"/>
    <w:rsid w:val="008D74C9"/>
    <w:rsid w:val="008E0466"/>
    <w:rsid w:val="008E09C4"/>
    <w:rsid w:val="008E0B77"/>
    <w:rsid w:val="008E24B6"/>
    <w:rsid w:val="008E3344"/>
    <w:rsid w:val="008E3E1E"/>
    <w:rsid w:val="008E4293"/>
    <w:rsid w:val="008F0A20"/>
    <w:rsid w:val="008F1031"/>
    <w:rsid w:val="008F1502"/>
    <w:rsid w:val="008F25A0"/>
    <w:rsid w:val="008F2FC7"/>
    <w:rsid w:val="008F3EBA"/>
    <w:rsid w:val="008F5B6B"/>
    <w:rsid w:val="008F5E44"/>
    <w:rsid w:val="008F72D6"/>
    <w:rsid w:val="008F79C2"/>
    <w:rsid w:val="0090071A"/>
    <w:rsid w:val="00901583"/>
    <w:rsid w:val="00901A43"/>
    <w:rsid w:val="00902FD9"/>
    <w:rsid w:val="009032A7"/>
    <w:rsid w:val="009035A1"/>
    <w:rsid w:val="009037BC"/>
    <w:rsid w:val="00903CAD"/>
    <w:rsid w:val="00903E92"/>
    <w:rsid w:val="00904EA1"/>
    <w:rsid w:val="00904EA4"/>
    <w:rsid w:val="00905842"/>
    <w:rsid w:val="00906347"/>
    <w:rsid w:val="00907309"/>
    <w:rsid w:val="009077B1"/>
    <w:rsid w:val="00907A7C"/>
    <w:rsid w:val="00907CE3"/>
    <w:rsid w:val="00907CF4"/>
    <w:rsid w:val="0091043E"/>
    <w:rsid w:val="00910F6E"/>
    <w:rsid w:val="009110A2"/>
    <w:rsid w:val="0091127F"/>
    <w:rsid w:val="00911468"/>
    <w:rsid w:val="0091177C"/>
    <w:rsid w:val="00911F71"/>
    <w:rsid w:val="00913A44"/>
    <w:rsid w:val="00913DDE"/>
    <w:rsid w:val="00914082"/>
    <w:rsid w:val="00914ADC"/>
    <w:rsid w:val="00915196"/>
    <w:rsid w:val="00915E0A"/>
    <w:rsid w:val="00916F07"/>
    <w:rsid w:val="00916F59"/>
    <w:rsid w:val="0091727E"/>
    <w:rsid w:val="0091794C"/>
    <w:rsid w:val="00917B1B"/>
    <w:rsid w:val="00917E7F"/>
    <w:rsid w:val="0092043C"/>
    <w:rsid w:val="009206DB"/>
    <w:rsid w:val="00920C87"/>
    <w:rsid w:val="009213A1"/>
    <w:rsid w:val="00921BA5"/>
    <w:rsid w:val="009224B2"/>
    <w:rsid w:val="00922F93"/>
    <w:rsid w:val="009232DC"/>
    <w:rsid w:val="0092361A"/>
    <w:rsid w:val="0092395B"/>
    <w:rsid w:val="009239AF"/>
    <w:rsid w:val="009247DE"/>
    <w:rsid w:val="009249F8"/>
    <w:rsid w:val="00924B59"/>
    <w:rsid w:val="00924EDA"/>
    <w:rsid w:val="009251F4"/>
    <w:rsid w:val="00925A81"/>
    <w:rsid w:val="00925CBF"/>
    <w:rsid w:val="00927606"/>
    <w:rsid w:val="00927AAC"/>
    <w:rsid w:val="00930B6F"/>
    <w:rsid w:val="009310A9"/>
    <w:rsid w:val="00931460"/>
    <w:rsid w:val="00931EBD"/>
    <w:rsid w:val="00933518"/>
    <w:rsid w:val="00933C12"/>
    <w:rsid w:val="00933D0E"/>
    <w:rsid w:val="00934AD7"/>
    <w:rsid w:val="00935F49"/>
    <w:rsid w:val="009364A4"/>
    <w:rsid w:val="00936BCA"/>
    <w:rsid w:val="00940094"/>
    <w:rsid w:val="00940238"/>
    <w:rsid w:val="009402FD"/>
    <w:rsid w:val="0094059C"/>
    <w:rsid w:val="0094144D"/>
    <w:rsid w:val="00941EE0"/>
    <w:rsid w:val="009426D8"/>
    <w:rsid w:val="009431DE"/>
    <w:rsid w:val="009432C7"/>
    <w:rsid w:val="00943313"/>
    <w:rsid w:val="00943470"/>
    <w:rsid w:val="00943B79"/>
    <w:rsid w:val="00943F21"/>
    <w:rsid w:val="00943F36"/>
    <w:rsid w:val="0094473E"/>
    <w:rsid w:val="009456B5"/>
    <w:rsid w:val="00945A38"/>
    <w:rsid w:val="00945C7E"/>
    <w:rsid w:val="00946AAC"/>
    <w:rsid w:val="00946EC6"/>
    <w:rsid w:val="00950442"/>
    <w:rsid w:val="009504E9"/>
    <w:rsid w:val="009510A1"/>
    <w:rsid w:val="009511E7"/>
    <w:rsid w:val="009521B2"/>
    <w:rsid w:val="00952298"/>
    <w:rsid w:val="00952BB0"/>
    <w:rsid w:val="00953DA4"/>
    <w:rsid w:val="00954DD2"/>
    <w:rsid w:val="00954F5C"/>
    <w:rsid w:val="00955CF8"/>
    <w:rsid w:val="009560E1"/>
    <w:rsid w:val="00956E4F"/>
    <w:rsid w:val="0095715E"/>
    <w:rsid w:val="009572CC"/>
    <w:rsid w:val="009574CD"/>
    <w:rsid w:val="009574DA"/>
    <w:rsid w:val="00957C4E"/>
    <w:rsid w:val="00957DBB"/>
    <w:rsid w:val="00957EA4"/>
    <w:rsid w:val="00957FFA"/>
    <w:rsid w:val="0096084D"/>
    <w:rsid w:val="00961F1F"/>
    <w:rsid w:val="00962D80"/>
    <w:rsid w:val="00962FA0"/>
    <w:rsid w:val="00963096"/>
    <w:rsid w:val="009639F4"/>
    <w:rsid w:val="00963D33"/>
    <w:rsid w:val="0096418A"/>
    <w:rsid w:val="00964652"/>
    <w:rsid w:val="00964A2E"/>
    <w:rsid w:val="00966134"/>
    <w:rsid w:val="009671B7"/>
    <w:rsid w:val="00972C09"/>
    <w:rsid w:val="00972C1C"/>
    <w:rsid w:val="00972C83"/>
    <w:rsid w:val="00972E30"/>
    <w:rsid w:val="009737BC"/>
    <w:rsid w:val="009738A1"/>
    <w:rsid w:val="009739C7"/>
    <w:rsid w:val="00973BF3"/>
    <w:rsid w:val="009748BE"/>
    <w:rsid w:val="00974962"/>
    <w:rsid w:val="009752DB"/>
    <w:rsid w:val="009758E0"/>
    <w:rsid w:val="00977104"/>
    <w:rsid w:val="009772D6"/>
    <w:rsid w:val="009776AE"/>
    <w:rsid w:val="00980528"/>
    <w:rsid w:val="009807F9"/>
    <w:rsid w:val="00980F6A"/>
    <w:rsid w:val="00980FE3"/>
    <w:rsid w:val="00981ABF"/>
    <w:rsid w:val="00981E18"/>
    <w:rsid w:val="00981EAC"/>
    <w:rsid w:val="0098214C"/>
    <w:rsid w:val="009822FA"/>
    <w:rsid w:val="009827D6"/>
    <w:rsid w:val="00982963"/>
    <w:rsid w:val="009830CE"/>
    <w:rsid w:val="00983AFE"/>
    <w:rsid w:val="009841AB"/>
    <w:rsid w:val="00984285"/>
    <w:rsid w:val="00985760"/>
    <w:rsid w:val="00985B43"/>
    <w:rsid w:val="00985E5A"/>
    <w:rsid w:val="009860ED"/>
    <w:rsid w:val="00986265"/>
    <w:rsid w:val="009868E6"/>
    <w:rsid w:val="00986A15"/>
    <w:rsid w:val="00986D8E"/>
    <w:rsid w:val="00986F0D"/>
    <w:rsid w:val="00986FE9"/>
    <w:rsid w:val="0098706B"/>
    <w:rsid w:val="0098720E"/>
    <w:rsid w:val="009874EE"/>
    <w:rsid w:val="00990BDD"/>
    <w:rsid w:val="00991D62"/>
    <w:rsid w:val="00992DAC"/>
    <w:rsid w:val="00993545"/>
    <w:rsid w:val="00994183"/>
    <w:rsid w:val="00994683"/>
    <w:rsid w:val="00995CFC"/>
    <w:rsid w:val="00995D2A"/>
    <w:rsid w:val="0099617E"/>
    <w:rsid w:val="009961DC"/>
    <w:rsid w:val="00996446"/>
    <w:rsid w:val="00996A15"/>
    <w:rsid w:val="00996A62"/>
    <w:rsid w:val="009A0231"/>
    <w:rsid w:val="009A2F29"/>
    <w:rsid w:val="009A3DA5"/>
    <w:rsid w:val="009A4152"/>
    <w:rsid w:val="009A482C"/>
    <w:rsid w:val="009A51BE"/>
    <w:rsid w:val="009A54D3"/>
    <w:rsid w:val="009A56E1"/>
    <w:rsid w:val="009A635B"/>
    <w:rsid w:val="009A6942"/>
    <w:rsid w:val="009A69C3"/>
    <w:rsid w:val="009A735C"/>
    <w:rsid w:val="009A7ECA"/>
    <w:rsid w:val="009A7FD7"/>
    <w:rsid w:val="009B0339"/>
    <w:rsid w:val="009B10F7"/>
    <w:rsid w:val="009B1550"/>
    <w:rsid w:val="009B1B9A"/>
    <w:rsid w:val="009B2949"/>
    <w:rsid w:val="009B2CAA"/>
    <w:rsid w:val="009B3750"/>
    <w:rsid w:val="009B3F7C"/>
    <w:rsid w:val="009B41F9"/>
    <w:rsid w:val="009B42E2"/>
    <w:rsid w:val="009B43BB"/>
    <w:rsid w:val="009B46A9"/>
    <w:rsid w:val="009B4F6C"/>
    <w:rsid w:val="009B554E"/>
    <w:rsid w:val="009B69E3"/>
    <w:rsid w:val="009B6A1D"/>
    <w:rsid w:val="009B7200"/>
    <w:rsid w:val="009B7346"/>
    <w:rsid w:val="009B73A3"/>
    <w:rsid w:val="009B76C2"/>
    <w:rsid w:val="009C11AD"/>
    <w:rsid w:val="009C15E3"/>
    <w:rsid w:val="009C24D1"/>
    <w:rsid w:val="009C2569"/>
    <w:rsid w:val="009C29A8"/>
    <w:rsid w:val="009C3998"/>
    <w:rsid w:val="009C4F2A"/>
    <w:rsid w:val="009C5053"/>
    <w:rsid w:val="009C5212"/>
    <w:rsid w:val="009C56A8"/>
    <w:rsid w:val="009C63C7"/>
    <w:rsid w:val="009C6792"/>
    <w:rsid w:val="009C6D3F"/>
    <w:rsid w:val="009C714C"/>
    <w:rsid w:val="009C759A"/>
    <w:rsid w:val="009D0572"/>
    <w:rsid w:val="009D0F09"/>
    <w:rsid w:val="009D198D"/>
    <w:rsid w:val="009D25E8"/>
    <w:rsid w:val="009D2A18"/>
    <w:rsid w:val="009D2B31"/>
    <w:rsid w:val="009D2E38"/>
    <w:rsid w:val="009D389A"/>
    <w:rsid w:val="009D3CBD"/>
    <w:rsid w:val="009D47A6"/>
    <w:rsid w:val="009D4AA0"/>
    <w:rsid w:val="009D4F9C"/>
    <w:rsid w:val="009D4FAA"/>
    <w:rsid w:val="009D68C8"/>
    <w:rsid w:val="009D7306"/>
    <w:rsid w:val="009D7BDB"/>
    <w:rsid w:val="009E07AE"/>
    <w:rsid w:val="009E0DBE"/>
    <w:rsid w:val="009E1503"/>
    <w:rsid w:val="009E243B"/>
    <w:rsid w:val="009E2830"/>
    <w:rsid w:val="009E2969"/>
    <w:rsid w:val="009E2E0A"/>
    <w:rsid w:val="009E3822"/>
    <w:rsid w:val="009E3A2D"/>
    <w:rsid w:val="009E4079"/>
    <w:rsid w:val="009E4406"/>
    <w:rsid w:val="009E4E02"/>
    <w:rsid w:val="009E647D"/>
    <w:rsid w:val="009E7747"/>
    <w:rsid w:val="009E7BE6"/>
    <w:rsid w:val="009F0149"/>
    <w:rsid w:val="009F1777"/>
    <w:rsid w:val="009F2755"/>
    <w:rsid w:val="009F3238"/>
    <w:rsid w:val="009F3531"/>
    <w:rsid w:val="009F36B8"/>
    <w:rsid w:val="009F3709"/>
    <w:rsid w:val="009F4AE7"/>
    <w:rsid w:val="009F4BFA"/>
    <w:rsid w:val="009F55EA"/>
    <w:rsid w:val="009F592C"/>
    <w:rsid w:val="009F5BFE"/>
    <w:rsid w:val="009F656A"/>
    <w:rsid w:val="009F69DE"/>
    <w:rsid w:val="009F6EF2"/>
    <w:rsid w:val="009F722E"/>
    <w:rsid w:val="00A008B2"/>
    <w:rsid w:val="00A016CE"/>
    <w:rsid w:val="00A01ACA"/>
    <w:rsid w:val="00A01D54"/>
    <w:rsid w:val="00A0322A"/>
    <w:rsid w:val="00A03396"/>
    <w:rsid w:val="00A03C56"/>
    <w:rsid w:val="00A045AE"/>
    <w:rsid w:val="00A05121"/>
    <w:rsid w:val="00A05476"/>
    <w:rsid w:val="00A05617"/>
    <w:rsid w:val="00A05BD6"/>
    <w:rsid w:val="00A066C8"/>
    <w:rsid w:val="00A06C27"/>
    <w:rsid w:val="00A07071"/>
    <w:rsid w:val="00A076C1"/>
    <w:rsid w:val="00A07FCE"/>
    <w:rsid w:val="00A1047E"/>
    <w:rsid w:val="00A105E8"/>
    <w:rsid w:val="00A10F78"/>
    <w:rsid w:val="00A10FC4"/>
    <w:rsid w:val="00A110CF"/>
    <w:rsid w:val="00A11AEC"/>
    <w:rsid w:val="00A1215C"/>
    <w:rsid w:val="00A122C7"/>
    <w:rsid w:val="00A126D1"/>
    <w:rsid w:val="00A13473"/>
    <w:rsid w:val="00A13E8E"/>
    <w:rsid w:val="00A140DA"/>
    <w:rsid w:val="00A144DC"/>
    <w:rsid w:val="00A1462A"/>
    <w:rsid w:val="00A157A9"/>
    <w:rsid w:val="00A15E2B"/>
    <w:rsid w:val="00A16DF6"/>
    <w:rsid w:val="00A1735A"/>
    <w:rsid w:val="00A21180"/>
    <w:rsid w:val="00A21351"/>
    <w:rsid w:val="00A21A90"/>
    <w:rsid w:val="00A21CCA"/>
    <w:rsid w:val="00A21E8F"/>
    <w:rsid w:val="00A220D4"/>
    <w:rsid w:val="00A22342"/>
    <w:rsid w:val="00A2275F"/>
    <w:rsid w:val="00A24B90"/>
    <w:rsid w:val="00A25CF5"/>
    <w:rsid w:val="00A26031"/>
    <w:rsid w:val="00A26140"/>
    <w:rsid w:val="00A30D73"/>
    <w:rsid w:val="00A30ED3"/>
    <w:rsid w:val="00A311B9"/>
    <w:rsid w:val="00A31588"/>
    <w:rsid w:val="00A31E5C"/>
    <w:rsid w:val="00A32297"/>
    <w:rsid w:val="00A32C64"/>
    <w:rsid w:val="00A32C8D"/>
    <w:rsid w:val="00A32F02"/>
    <w:rsid w:val="00A32F71"/>
    <w:rsid w:val="00A3318E"/>
    <w:rsid w:val="00A33B6F"/>
    <w:rsid w:val="00A33E16"/>
    <w:rsid w:val="00A3407E"/>
    <w:rsid w:val="00A34B46"/>
    <w:rsid w:val="00A3571B"/>
    <w:rsid w:val="00A3578C"/>
    <w:rsid w:val="00A3585A"/>
    <w:rsid w:val="00A36111"/>
    <w:rsid w:val="00A362D8"/>
    <w:rsid w:val="00A378E8"/>
    <w:rsid w:val="00A37C8E"/>
    <w:rsid w:val="00A402DC"/>
    <w:rsid w:val="00A42DFD"/>
    <w:rsid w:val="00A43B08"/>
    <w:rsid w:val="00A4452F"/>
    <w:rsid w:val="00A44C8E"/>
    <w:rsid w:val="00A458AE"/>
    <w:rsid w:val="00A45924"/>
    <w:rsid w:val="00A45B92"/>
    <w:rsid w:val="00A45BCD"/>
    <w:rsid w:val="00A45BD9"/>
    <w:rsid w:val="00A4698C"/>
    <w:rsid w:val="00A46F98"/>
    <w:rsid w:val="00A473AF"/>
    <w:rsid w:val="00A473ED"/>
    <w:rsid w:val="00A500D6"/>
    <w:rsid w:val="00A513BF"/>
    <w:rsid w:val="00A5170A"/>
    <w:rsid w:val="00A51A9E"/>
    <w:rsid w:val="00A52677"/>
    <w:rsid w:val="00A52DE7"/>
    <w:rsid w:val="00A53882"/>
    <w:rsid w:val="00A538C2"/>
    <w:rsid w:val="00A53D2C"/>
    <w:rsid w:val="00A53FF5"/>
    <w:rsid w:val="00A54A0C"/>
    <w:rsid w:val="00A55CEA"/>
    <w:rsid w:val="00A5710C"/>
    <w:rsid w:val="00A571F3"/>
    <w:rsid w:val="00A57554"/>
    <w:rsid w:val="00A57D8A"/>
    <w:rsid w:val="00A57D9F"/>
    <w:rsid w:val="00A609AB"/>
    <w:rsid w:val="00A60CDD"/>
    <w:rsid w:val="00A61092"/>
    <w:rsid w:val="00A61CCE"/>
    <w:rsid w:val="00A632BA"/>
    <w:rsid w:val="00A632FA"/>
    <w:rsid w:val="00A6471E"/>
    <w:rsid w:val="00A64947"/>
    <w:rsid w:val="00A650EC"/>
    <w:rsid w:val="00A6598C"/>
    <w:rsid w:val="00A664EB"/>
    <w:rsid w:val="00A6695D"/>
    <w:rsid w:val="00A66A33"/>
    <w:rsid w:val="00A67565"/>
    <w:rsid w:val="00A70A56"/>
    <w:rsid w:val="00A70C6F"/>
    <w:rsid w:val="00A70C9E"/>
    <w:rsid w:val="00A710A8"/>
    <w:rsid w:val="00A72FE5"/>
    <w:rsid w:val="00A7391D"/>
    <w:rsid w:val="00A73E39"/>
    <w:rsid w:val="00A748B6"/>
    <w:rsid w:val="00A7492A"/>
    <w:rsid w:val="00A75B2D"/>
    <w:rsid w:val="00A75DDF"/>
    <w:rsid w:val="00A766DC"/>
    <w:rsid w:val="00A76B71"/>
    <w:rsid w:val="00A77175"/>
    <w:rsid w:val="00A8080D"/>
    <w:rsid w:val="00A813AF"/>
    <w:rsid w:val="00A813E2"/>
    <w:rsid w:val="00A826F1"/>
    <w:rsid w:val="00A829CA"/>
    <w:rsid w:val="00A82C22"/>
    <w:rsid w:val="00A8317A"/>
    <w:rsid w:val="00A83361"/>
    <w:rsid w:val="00A83C47"/>
    <w:rsid w:val="00A84095"/>
    <w:rsid w:val="00A862D2"/>
    <w:rsid w:val="00A87286"/>
    <w:rsid w:val="00A876D8"/>
    <w:rsid w:val="00A87C10"/>
    <w:rsid w:val="00A9013D"/>
    <w:rsid w:val="00A901D5"/>
    <w:rsid w:val="00A90243"/>
    <w:rsid w:val="00A90F2B"/>
    <w:rsid w:val="00A91E7B"/>
    <w:rsid w:val="00A925D4"/>
    <w:rsid w:val="00A93217"/>
    <w:rsid w:val="00A938F8"/>
    <w:rsid w:val="00A94EE0"/>
    <w:rsid w:val="00A9511B"/>
    <w:rsid w:val="00A96562"/>
    <w:rsid w:val="00A96E7F"/>
    <w:rsid w:val="00A97A30"/>
    <w:rsid w:val="00AA0746"/>
    <w:rsid w:val="00AA0CA9"/>
    <w:rsid w:val="00AA1693"/>
    <w:rsid w:val="00AA16D6"/>
    <w:rsid w:val="00AA17EB"/>
    <w:rsid w:val="00AA1F14"/>
    <w:rsid w:val="00AA221C"/>
    <w:rsid w:val="00AA2255"/>
    <w:rsid w:val="00AA2467"/>
    <w:rsid w:val="00AA289D"/>
    <w:rsid w:val="00AA2B00"/>
    <w:rsid w:val="00AA2DE7"/>
    <w:rsid w:val="00AA30FD"/>
    <w:rsid w:val="00AA3147"/>
    <w:rsid w:val="00AA34B3"/>
    <w:rsid w:val="00AA38F7"/>
    <w:rsid w:val="00AA4032"/>
    <w:rsid w:val="00AA466E"/>
    <w:rsid w:val="00AA4740"/>
    <w:rsid w:val="00AA52E1"/>
    <w:rsid w:val="00AA5F99"/>
    <w:rsid w:val="00AA6D20"/>
    <w:rsid w:val="00AA7570"/>
    <w:rsid w:val="00AB0582"/>
    <w:rsid w:val="00AB05C9"/>
    <w:rsid w:val="00AB0C55"/>
    <w:rsid w:val="00AB113C"/>
    <w:rsid w:val="00AB117F"/>
    <w:rsid w:val="00AB1B97"/>
    <w:rsid w:val="00AB1CA2"/>
    <w:rsid w:val="00AB224F"/>
    <w:rsid w:val="00AB2ABC"/>
    <w:rsid w:val="00AB36D3"/>
    <w:rsid w:val="00AB3EE7"/>
    <w:rsid w:val="00AB45FB"/>
    <w:rsid w:val="00AB466C"/>
    <w:rsid w:val="00AB4EAD"/>
    <w:rsid w:val="00AB5154"/>
    <w:rsid w:val="00AB5383"/>
    <w:rsid w:val="00AB67FB"/>
    <w:rsid w:val="00AC0558"/>
    <w:rsid w:val="00AC05DC"/>
    <w:rsid w:val="00AC0D31"/>
    <w:rsid w:val="00AC12AE"/>
    <w:rsid w:val="00AC2698"/>
    <w:rsid w:val="00AC2E85"/>
    <w:rsid w:val="00AC3309"/>
    <w:rsid w:val="00AC35FA"/>
    <w:rsid w:val="00AC4C09"/>
    <w:rsid w:val="00AC52F6"/>
    <w:rsid w:val="00AC61C1"/>
    <w:rsid w:val="00AC635D"/>
    <w:rsid w:val="00AC7176"/>
    <w:rsid w:val="00AC798E"/>
    <w:rsid w:val="00AC7AFD"/>
    <w:rsid w:val="00AC7EE3"/>
    <w:rsid w:val="00AD05DE"/>
    <w:rsid w:val="00AD073B"/>
    <w:rsid w:val="00AD0A25"/>
    <w:rsid w:val="00AD1026"/>
    <w:rsid w:val="00AD1B23"/>
    <w:rsid w:val="00AD27BA"/>
    <w:rsid w:val="00AD3F11"/>
    <w:rsid w:val="00AD40A4"/>
    <w:rsid w:val="00AD44B2"/>
    <w:rsid w:val="00AD4C60"/>
    <w:rsid w:val="00AD4EA7"/>
    <w:rsid w:val="00AD57FE"/>
    <w:rsid w:val="00AD5D34"/>
    <w:rsid w:val="00AD6205"/>
    <w:rsid w:val="00AD6D70"/>
    <w:rsid w:val="00AD6FC6"/>
    <w:rsid w:val="00AD70B2"/>
    <w:rsid w:val="00AD7F69"/>
    <w:rsid w:val="00AE0574"/>
    <w:rsid w:val="00AE137C"/>
    <w:rsid w:val="00AE13BE"/>
    <w:rsid w:val="00AE1C5D"/>
    <w:rsid w:val="00AE2798"/>
    <w:rsid w:val="00AE2E44"/>
    <w:rsid w:val="00AE48B4"/>
    <w:rsid w:val="00AE4A5C"/>
    <w:rsid w:val="00AE4BC0"/>
    <w:rsid w:val="00AE5537"/>
    <w:rsid w:val="00AE628E"/>
    <w:rsid w:val="00AF0511"/>
    <w:rsid w:val="00AF0A1F"/>
    <w:rsid w:val="00AF0DCC"/>
    <w:rsid w:val="00AF105F"/>
    <w:rsid w:val="00AF1593"/>
    <w:rsid w:val="00AF2264"/>
    <w:rsid w:val="00AF570E"/>
    <w:rsid w:val="00AF5ABD"/>
    <w:rsid w:val="00AF687A"/>
    <w:rsid w:val="00AF7772"/>
    <w:rsid w:val="00AF7B07"/>
    <w:rsid w:val="00AF7E7F"/>
    <w:rsid w:val="00B00240"/>
    <w:rsid w:val="00B00D57"/>
    <w:rsid w:val="00B00E94"/>
    <w:rsid w:val="00B012D6"/>
    <w:rsid w:val="00B01DB1"/>
    <w:rsid w:val="00B022E0"/>
    <w:rsid w:val="00B0282A"/>
    <w:rsid w:val="00B0317E"/>
    <w:rsid w:val="00B038C7"/>
    <w:rsid w:val="00B03D75"/>
    <w:rsid w:val="00B03E88"/>
    <w:rsid w:val="00B04156"/>
    <w:rsid w:val="00B0550E"/>
    <w:rsid w:val="00B068DA"/>
    <w:rsid w:val="00B0746E"/>
    <w:rsid w:val="00B10B65"/>
    <w:rsid w:val="00B10CEC"/>
    <w:rsid w:val="00B10F82"/>
    <w:rsid w:val="00B125D0"/>
    <w:rsid w:val="00B12B9D"/>
    <w:rsid w:val="00B13A8A"/>
    <w:rsid w:val="00B13B8F"/>
    <w:rsid w:val="00B147E3"/>
    <w:rsid w:val="00B14883"/>
    <w:rsid w:val="00B14B33"/>
    <w:rsid w:val="00B14EBC"/>
    <w:rsid w:val="00B16B26"/>
    <w:rsid w:val="00B16E56"/>
    <w:rsid w:val="00B17AE1"/>
    <w:rsid w:val="00B17C3B"/>
    <w:rsid w:val="00B17E38"/>
    <w:rsid w:val="00B20ADE"/>
    <w:rsid w:val="00B20EB7"/>
    <w:rsid w:val="00B2161B"/>
    <w:rsid w:val="00B21874"/>
    <w:rsid w:val="00B219CE"/>
    <w:rsid w:val="00B226B2"/>
    <w:rsid w:val="00B229FF"/>
    <w:rsid w:val="00B22B1A"/>
    <w:rsid w:val="00B22E21"/>
    <w:rsid w:val="00B243E3"/>
    <w:rsid w:val="00B271ED"/>
    <w:rsid w:val="00B27820"/>
    <w:rsid w:val="00B278DA"/>
    <w:rsid w:val="00B30923"/>
    <w:rsid w:val="00B310E4"/>
    <w:rsid w:val="00B31C78"/>
    <w:rsid w:val="00B32347"/>
    <w:rsid w:val="00B327C8"/>
    <w:rsid w:val="00B333DB"/>
    <w:rsid w:val="00B334B8"/>
    <w:rsid w:val="00B335AE"/>
    <w:rsid w:val="00B33964"/>
    <w:rsid w:val="00B34191"/>
    <w:rsid w:val="00B341B8"/>
    <w:rsid w:val="00B34274"/>
    <w:rsid w:val="00B34F88"/>
    <w:rsid w:val="00B3505C"/>
    <w:rsid w:val="00B3576C"/>
    <w:rsid w:val="00B358F4"/>
    <w:rsid w:val="00B36235"/>
    <w:rsid w:val="00B3681D"/>
    <w:rsid w:val="00B36EDA"/>
    <w:rsid w:val="00B37290"/>
    <w:rsid w:val="00B37303"/>
    <w:rsid w:val="00B37460"/>
    <w:rsid w:val="00B37B5B"/>
    <w:rsid w:val="00B4014F"/>
    <w:rsid w:val="00B40163"/>
    <w:rsid w:val="00B4087D"/>
    <w:rsid w:val="00B408EC"/>
    <w:rsid w:val="00B40C68"/>
    <w:rsid w:val="00B40E2D"/>
    <w:rsid w:val="00B40F57"/>
    <w:rsid w:val="00B4103D"/>
    <w:rsid w:val="00B414B4"/>
    <w:rsid w:val="00B41B23"/>
    <w:rsid w:val="00B42221"/>
    <w:rsid w:val="00B4232D"/>
    <w:rsid w:val="00B425D4"/>
    <w:rsid w:val="00B4395B"/>
    <w:rsid w:val="00B43A9B"/>
    <w:rsid w:val="00B44B16"/>
    <w:rsid w:val="00B452B7"/>
    <w:rsid w:val="00B46640"/>
    <w:rsid w:val="00B4705C"/>
    <w:rsid w:val="00B47247"/>
    <w:rsid w:val="00B472D4"/>
    <w:rsid w:val="00B476A8"/>
    <w:rsid w:val="00B47DFE"/>
    <w:rsid w:val="00B50956"/>
    <w:rsid w:val="00B518EF"/>
    <w:rsid w:val="00B51942"/>
    <w:rsid w:val="00B5276F"/>
    <w:rsid w:val="00B52F0A"/>
    <w:rsid w:val="00B53A16"/>
    <w:rsid w:val="00B53C89"/>
    <w:rsid w:val="00B53CB6"/>
    <w:rsid w:val="00B54636"/>
    <w:rsid w:val="00B54A70"/>
    <w:rsid w:val="00B54E6A"/>
    <w:rsid w:val="00B554C8"/>
    <w:rsid w:val="00B55722"/>
    <w:rsid w:val="00B55C4D"/>
    <w:rsid w:val="00B55CB0"/>
    <w:rsid w:val="00B56CF0"/>
    <w:rsid w:val="00B5789F"/>
    <w:rsid w:val="00B603C3"/>
    <w:rsid w:val="00B62307"/>
    <w:rsid w:val="00B62A4E"/>
    <w:rsid w:val="00B6316D"/>
    <w:rsid w:val="00B6340C"/>
    <w:rsid w:val="00B6394A"/>
    <w:rsid w:val="00B650AD"/>
    <w:rsid w:val="00B6535B"/>
    <w:rsid w:val="00B65B7D"/>
    <w:rsid w:val="00B664FA"/>
    <w:rsid w:val="00B6652A"/>
    <w:rsid w:val="00B67A49"/>
    <w:rsid w:val="00B7025F"/>
    <w:rsid w:val="00B70594"/>
    <w:rsid w:val="00B7072A"/>
    <w:rsid w:val="00B71179"/>
    <w:rsid w:val="00B7148B"/>
    <w:rsid w:val="00B7245B"/>
    <w:rsid w:val="00B72AD8"/>
    <w:rsid w:val="00B72ED5"/>
    <w:rsid w:val="00B73325"/>
    <w:rsid w:val="00B737C0"/>
    <w:rsid w:val="00B7384D"/>
    <w:rsid w:val="00B74B34"/>
    <w:rsid w:val="00B7519E"/>
    <w:rsid w:val="00B75B5E"/>
    <w:rsid w:val="00B75C64"/>
    <w:rsid w:val="00B76094"/>
    <w:rsid w:val="00B76165"/>
    <w:rsid w:val="00B76756"/>
    <w:rsid w:val="00B77245"/>
    <w:rsid w:val="00B772F9"/>
    <w:rsid w:val="00B776D3"/>
    <w:rsid w:val="00B77B62"/>
    <w:rsid w:val="00B800B9"/>
    <w:rsid w:val="00B80211"/>
    <w:rsid w:val="00B809BE"/>
    <w:rsid w:val="00B81B9B"/>
    <w:rsid w:val="00B81D1B"/>
    <w:rsid w:val="00B83430"/>
    <w:rsid w:val="00B83A54"/>
    <w:rsid w:val="00B83EF1"/>
    <w:rsid w:val="00B85392"/>
    <w:rsid w:val="00B8587A"/>
    <w:rsid w:val="00B8589F"/>
    <w:rsid w:val="00B85980"/>
    <w:rsid w:val="00B8689B"/>
    <w:rsid w:val="00B86E0A"/>
    <w:rsid w:val="00B9043F"/>
    <w:rsid w:val="00B91BC3"/>
    <w:rsid w:val="00B92BD1"/>
    <w:rsid w:val="00B92F1A"/>
    <w:rsid w:val="00B9306C"/>
    <w:rsid w:val="00B933D3"/>
    <w:rsid w:val="00B93C70"/>
    <w:rsid w:val="00B93D94"/>
    <w:rsid w:val="00B94271"/>
    <w:rsid w:val="00B94436"/>
    <w:rsid w:val="00B9462E"/>
    <w:rsid w:val="00B9592D"/>
    <w:rsid w:val="00B963B2"/>
    <w:rsid w:val="00B97106"/>
    <w:rsid w:val="00B97419"/>
    <w:rsid w:val="00B97AB6"/>
    <w:rsid w:val="00B97E48"/>
    <w:rsid w:val="00BA0000"/>
    <w:rsid w:val="00BA0760"/>
    <w:rsid w:val="00BA0A6E"/>
    <w:rsid w:val="00BA11AD"/>
    <w:rsid w:val="00BA28F7"/>
    <w:rsid w:val="00BA2962"/>
    <w:rsid w:val="00BA3AB8"/>
    <w:rsid w:val="00BA4AA9"/>
    <w:rsid w:val="00BA5744"/>
    <w:rsid w:val="00BA5B0F"/>
    <w:rsid w:val="00BA686E"/>
    <w:rsid w:val="00BA69A4"/>
    <w:rsid w:val="00BA72D7"/>
    <w:rsid w:val="00BA7B25"/>
    <w:rsid w:val="00BB0091"/>
    <w:rsid w:val="00BB06B2"/>
    <w:rsid w:val="00BB07DD"/>
    <w:rsid w:val="00BB0D29"/>
    <w:rsid w:val="00BB1108"/>
    <w:rsid w:val="00BB4242"/>
    <w:rsid w:val="00BB442B"/>
    <w:rsid w:val="00BB499F"/>
    <w:rsid w:val="00BB4A18"/>
    <w:rsid w:val="00BB4C5F"/>
    <w:rsid w:val="00BB5C1A"/>
    <w:rsid w:val="00BB5C66"/>
    <w:rsid w:val="00BB5DAA"/>
    <w:rsid w:val="00BB61BC"/>
    <w:rsid w:val="00BB652A"/>
    <w:rsid w:val="00BB66B0"/>
    <w:rsid w:val="00BC0303"/>
    <w:rsid w:val="00BC0DCE"/>
    <w:rsid w:val="00BC1553"/>
    <w:rsid w:val="00BC1C52"/>
    <w:rsid w:val="00BC274B"/>
    <w:rsid w:val="00BC2FAC"/>
    <w:rsid w:val="00BC3091"/>
    <w:rsid w:val="00BC37E2"/>
    <w:rsid w:val="00BC437D"/>
    <w:rsid w:val="00BC462E"/>
    <w:rsid w:val="00BC4CE8"/>
    <w:rsid w:val="00BC4D26"/>
    <w:rsid w:val="00BC4E47"/>
    <w:rsid w:val="00BC5A35"/>
    <w:rsid w:val="00BC617F"/>
    <w:rsid w:val="00BC6211"/>
    <w:rsid w:val="00BC69B9"/>
    <w:rsid w:val="00BC6C18"/>
    <w:rsid w:val="00BC6F51"/>
    <w:rsid w:val="00BC7B53"/>
    <w:rsid w:val="00BD021F"/>
    <w:rsid w:val="00BD08C0"/>
    <w:rsid w:val="00BD0901"/>
    <w:rsid w:val="00BD0FD4"/>
    <w:rsid w:val="00BD12B9"/>
    <w:rsid w:val="00BD143B"/>
    <w:rsid w:val="00BD1820"/>
    <w:rsid w:val="00BD1CE7"/>
    <w:rsid w:val="00BD2612"/>
    <w:rsid w:val="00BD2F8E"/>
    <w:rsid w:val="00BD2FDC"/>
    <w:rsid w:val="00BD4655"/>
    <w:rsid w:val="00BD47F8"/>
    <w:rsid w:val="00BD5CA6"/>
    <w:rsid w:val="00BD5F0D"/>
    <w:rsid w:val="00BD605F"/>
    <w:rsid w:val="00BD64C2"/>
    <w:rsid w:val="00BD6E6A"/>
    <w:rsid w:val="00BD7A34"/>
    <w:rsid w:val="00BD7B49"/>
    <w:rsid w:val="00BE0377"/>
    <w:rsid w:val="00BE045B"/>
    <w:rsid w:val="00BE0B0D"/>
    <w:rsid w:val="00BE0E7B"/>
    <w:rsid w:val="00BE109A"/>
    <w:rsid w:val="00BE2693"/>
    <w:rsid w:val="00BE2D5F"/>
    <w:rsid w:val="00BE30A2"/>
    <w:rsid w:val="00BE3556"/>
    <w:rsid w:val="00BE3F88"/>
    <w:rsid w:val="00BE55B0"/>
    <w:rsid w:val="00BE5850"/>
    <w:rsid w:val="00BE63D5"/>
    <w:rsid w:val="00BF0942"/>
    <w:rsid w:val="00BF25E5"/>
    <w:rsid w:val="00BF2985"/>
    <w:rsid w:val="00BF2BD5"/>
    <w:rsid w:val="00BF2C18"/>
    <w:rsid w:val="00BF45EF"/>
    <w:rsid w:val="00BF480A"/>
    <w:rsid w:val="00BF4AB3"/>
    <w:rsid w:val="00BF4F58"/>
    <w:rsid w:val="00BF4F8F"/>
    <w:rsid w:val="00BF5480"/>
    <w:rsid w:val="00BF5779"/>
    <w:rsid w:val="00BF694F"/>
    <w:rsid w:val="00BF77B4"/>
    <w:rsid w:val="00BF77E4"/>
    <w:rsid w:val="00BF78EB"/>
    <w:rsid w:val="00BF7A05"/>
    <w:rsid w:val="00BF7D47"/>
    <w:rsid w:val="00C00BB6"/>
    <w:rsid w:val="00C01C81"/>
    <w:rsid w:val="00C02AB7"/>
    <w:rsid w:val="00C034C9"/>
    <w:rsid w:val="00C038B0"/>
    <w:rsid w:val="00C03E75"/>
    <w:rsid w:val="00C0482E"/>
    <w:rsid w:val="00C04AC5"/>
    <w:rsid w:val="00C04D68"/>
    <w:rsid w:val="00C051C8"/>
    <w:rsid w:val="00C05542"/>
    <w:rsid w:val="00C0559D"/>
    <w:rsid w:val="00C0575A"/>
    <w:rsid w:val="00C0580B"/>
    <w:rsid w:val="00C05810"/>
    <w:rsid w:val="00C0676C"/>
    <w:rsid w:val="00C06DD5"/>
    <w:rsid w:val="00C071EB"/>
    <w:rsid w:val="00C07669"/>
    <w:rsid w:val="00C12605"/>
    <w:rsid w:val="00C12C7B"/>
    <w:rsid w:val="00C138E5"/>
    <w:rsid w:val="00C13DE6"/>
    <w:rsid w:val="00C140AD"/>
    <w:rsid w:val="00C15089"/>
    <w:rsid w:val="00C1535D"/>
    <w:rsid w:val="00C15799"/>
    <w:rsid w:val="00C162F5"/>
    <w:rsid w:val="00C1676F"/>
    <w:rsid w:val="00C1705C"/>
    <w:rsid w:val="00C17874"/>
    <w:rsid w:val="00C17B19"/>
    <w:rsid w:val="00C17EE0"/>
    <w:rsid w:val="00C20331"/>
    <w:rsid w:val="00C20706"/>
    <w:rsid w:val="00C21625"/>
    <w:rsid w:val="00C21F41"/>
    <w:rsid w:val="00C2265D"/>
    <w:rsid w:val="00C23E04"/>
    <w:rsid w:val="00C23F6D"/>
    <w:rsid w:val="00C24050"/>
    <w:rsid w:val="00C242BB"/>
    <w:rsid w:val="00C2449C"/>
    <w:rsid w:val="00C24A6B"/>
    <w:rsid w:val="00C2564E"/>
    <w:rsid w:val="00C25CF0"/>
    <w:rsid w:val="00C263E5"/>
    <w:rsid w:val="00C26C6C"/>
    <w:rsid w:val="00C26C8B"/>
    <w:rsid w:val="00C273A7"/>
    <w:rsid w:val="00C2776E"/>
    <w:rsid w:val="00C30212"/>
    <w:rsid w:val="00C30F7B"/>
    <w:rsid w:val="00C31405"/>
    <w:rsid w:val="00C32681"/>
    <w:rsid w:val="00C32B27"/>
    <w:rsid w:val="00C33C89"/>
    <w:rsid w:val="00C3595B"/>
    <w:rsid w:val="00C35B8A"/>
    <w:rsid w:val="00C35F3D"/>
    <w:rsid w:val="00C36EA0"/>
    <w:rsid w:val="00C3706C"/>
    <w:rsid w:val="00C37799"/>
    <w:rsid w:val="00C400B6"/>
    <w:rsid w:val="00C40735"/>
    <w:rsid w:val="00C4092A"/>
    <w:rsid w:val="00C413AF"/>
    <w:rsid w:val="00C41C03"/>
    <w:rsid w:val="00C42B7A"/>
    <w:rsid w:val="00C42C1B"/>
    <w:rsid w:val="00C42F44"/>
    <w:rsid w:val="00C4311C"/>
    <w:rsid w:val="00C4315A"/>
    <w:rsid w:val="00C4349D"/>
    <w:rsid w:val="00C4482C"/>
    <w:rsid w:val="00C45222"/>
    <w:rsid w:val="00C46151"/>
    <w:rsid w:val="00C47856"/>
    <w:rsid w:val="00C47F73"/>
    <w:rsid w:val="00C50F7B"/>
    <w:rsid w:val="00C51D7F"/>
    <w:rsid w:val="00C51E9D"/>
    <w:rsid w:val="00C51EC8"/>
    <w:rsid w:val="00C52987"/>
    <w:rsid w:val="00C529B6"/>
    <w:rsid w:val="00C53207"/>
    <w:rsid w:val="00C535E0"/>
    <w:rsid w:val="00C54B34"/>
    <w:rsid w:val="00C54C1F"/>
    <w:rsid w:val="00C55950"/>
    <w:rsid w:val="00C56A63"/>
    <w:rsid w:val="00C56DB6"/>
    <w:rsid w:val="00C57D96"/>
    <w:rsid w:val="00C6025E"/>
    <w:rsid w:val="00C606DE"/>
    <w:rsid w:val="00C60782"/>
    <w:rsid w:val="00C6085A"/>
    <w:rsid w:val="00C60B89"/>
    <w:rsid w:val="00C6140E"/>
    <w:rsid w:val="00C6203C"/>
    <w:rsid w:val="00C621C2"/>
    <w:rsid w:val="00C62638"/>
    <w:rsid w:val="00C62E55"/>
    <w:rsid w:val="00C62F25"/>
    <w:rsid w:val="00C634C9"/>
    <w:rsid w:val="00C63D6E"/>
    <w:rsid w:val="00C64150"/>
    <w:rsid w:val="00C64396"/>
    <w:rsid w:val="00C646CF"/>
    <w:rsid w:val="00C659B9"/>
    <w:rsid w:val="00C65B98"/>
    <w:rsid w:val="00C6609F"/>
    <w:rsid w:val="00C66A43"/>
    <w:rsid w:val="00C66E57"/>
    <w:rsid w:val="00C67D8E"/>
    <w:rsid w:val="00C700B3"/>
    <w:rsid w:val="00C701BD"/>
    <w:rsid w:val="00C705B7"/>
    <w:rsid w:val="00C7124A"/>
    <w:rsid w:val="00C71AC4"/>
    <w:rsid w:val="00C721D2"/>
    <w:rsid w:val="00C724AD"/>
    <w:rsid w:val="00C72AB1"/>
    <w:rsid w:val="00C72DDD"/>
    <w:rsid w:val="00C733F8"/>
    <w:rsid w:val="00C735AF"/>
    <w:rsid w:val="00C73934"/>
    <w:rsid w:val="00C7491F"/>
    <w:rsid w:val="00C74C7F"/>
    <w:rsid w:val="00C75C37"/>
    <w:rsid w:val="00C76646"/>
    <w:rsid w:val="00C76B6E"/>
    <w:rsid w:val="00C776C5"/>
    <w:rsid w:val="00C777F4"/>
    <w:rsid w:val="00C80CC0"/>
    <w:rsid w:val="00C80F03"/>
    <w:rsid w:val="00C80F29"/>
    <w:rsid w:val="00C813E2"/>
    <w:rsid w:val="00C81B30"/>
    <w:rsid w:val="00C82A90"/>
    <w:rsid w:val="00C836BB"/>
    <w:rsid w:val="00C842BA"/>
    <w:rsid w:val="00C861F9"/>
    <w:rsid w:val="00C870AF"/>
    <w:rsid w:val="00C8776F"/>
    <w:rsid w:val="00C9075F"/>
    <w:rsid w:val="00C911AD"/>
    <w:rsid w:val="00C9125B"/>
    <w:rsid w:val="00C914C1"/>
    <w:rsid w:val="00C918D0"/>
    <w:rsid w:val="00C9191D"/>
    <w:rsid w:val="00C91DCB"/>
    <w:rsid w:val="00C923BC"/>
    <w:rsid w:val="00C925CC"/>
    <w:rsid w:val="00C92B4B"/>
    <w:rsid w:val="00C92C91"/>
    <w:rsid w:val="00C92D43"/>
    <w:rsid w:val="00C93166"/>
    <w:rsid w:val="00C93C6C"/>
    <w:rsid w:val="00C941F2"/>
    <w:rsid w:val="00C94366"/>
    <w:rsid w:val="00C94C64"/>
    <w:rsid w:val="00C94F32"/>
    <w:rsid w:val="00C95486"/>
    <w:rsid w:val="00C965DE"/>
    <w:rsid w:val="00C96B09"/>
    <w:rsid w:val="00C97995"/>
    <w:rsid w:val="00C97F40"/>
    <w:rsid w:val="00CA09F4"/>
    <w:rsid w:val="00CA1056"/>
    <w:rsid w:val="00CA12F4"/>
    <w:rsid w:val="00CA1EE4"/>
    <w:rsid w:val="00CA25C4"/>
    <w:rsid w:val="00CA35DC"/>
    <w:rsid w:val="00CA3743"/>
    <w:rsid w:val="00CA3777"/>
    <w:rsid w:val="00CA38DE"/>
    <w:rsid w:val="00CA45C7"/>
    <w:rsid w:val="00CA4AE7"/>
    <w:rsid w:val="00CA4BF6"/>
    <w:rsid w:val="00CA4D7C"/>
    <w:rsid w:val="00CA6180"/>
    <w:rsid w:val="00CA6576"/>
    <w:rsid w:val="00CA67BD"/>
    <w:rsid w:val="00CA6A31"/>
    <w:rsid w:val="00CA71F9"/>
    <w:rsid w:val="00CA78FC"/>
    <w:rsid w:val="00CB0C12"/>
    <w:rsid w:val="00CB1DF1"/>
    <w:rsid w:val="00CB20C5"/>
    <w:rsid w:val="00CB2915"/>
    <w:rsid w:val="00CB2F34"/>
    <w:rsid w:val="00CB3467"/>
    <w:rsid w:val="00CB357F"/>
    <w:rsid w:val="00CB3C00"/>
    <w:rsid w:val="00CB40A3"/>
    <w:rsid w:val="00CB4A22"/>
    <w:rsid w:val="00CB57A3"/>
    <w:rsid w:val="00CB5E58"/>
    <w:rsid w:val="00CB6EB0"/>
    <w:rsid w:val="00CB7009"/>
    <w:rsid w:val="00CB7E9D"/>
    <w:rsid w:val="00CC05AD"/>
    <w:rsid w:val="00CC0FF5"/>
    <w:rsid w:val="00CC1CA7"/>
    <w:rsid w:val="00CC1D94"/>
    <w:rsid w:val="00CC28A8"/>
    <w:rsid w:val="00CC37F1"/>
    <w:rsid w:val="00CC3B01"/>
    <w:rsid w:val="00CC3C6E"/>
    <w:rsid w:val="00CC3C9A"/>
    <w:rsid w:val="00CC3ECD"/>
    <w:rsid w:val="00CC409B"/>
    <w:rsid w:val="00CC510C"/>
    <w:rsid w:val="00CC5348"/>
    <w:rsid w:val="00CC5C81"/>
    <w:rsid w:val="00CC5DD7"/>
    <w:rsid w:val="00CC65F0"/>
    <w:rsid w:val="00CC6D4E"/>
    <w:rsid w:val="00CD18EF"/>
    <w:rsid w:val="00CD1965"/>
    <w:rsid w:val="00CD25DD"/>
    <w:rsid w:val="00CD4790"/>
    <w:rsid w:val="00CD47BC"/>
    <w:rsid w:val="00CD4A53"/>
    <w:rsid w:val="00CD4FF9"/>
    <w:rsid w:val="00CD5A07"/>
    <w:rsid w:val="00CD5B5E"/>
    <w:rsid w:val="00CD6030"/>
    <w:rsid w:val="00CD63F8"/>
    <w:rsid w:val="00CD687C"/>
    <w:rsid w:val="00CD79BD"/>
    <w:rsid w:val="00CE03F5"/>
    <w:rsid w:val="00CE0764"/>
    <w:rsid w:val="00CE107B"/>
    <w:rsid w:val="00CE18EF"/>
    <w:rsid w:val="00CE1E1B"/>
    <w:rsid w:val="00CE33D5"/>
    <w:rsid w:val="00CE3402"/>
    <w:rsid w:val="00CE3420"/>
    <w:rsid w:val="00CE37D7"/>
    <w:rsid w:val="00CE417C"/>
    <w:rsid w:val="00CE4868"/>
    <w:rsid w:val="00CE5862"/>
    <w:rsid w:val="00CE6003"/>
    <w:rsid w:val="00CE61BE"/>
    <w:rsid w:val="00CE7E5D"/>
    <w:rsid w:val="00CE7FCA"/>
    <w:rsid w:val="00CF0CA7"/>
    <w:rsid w:val="00CF146C"/>
    <w:rsid w:val="00CF1592"/>
    <w:rsid w:val="00CF1929"/>
    <w:rsid w:val="00CF1AF8"/>
    <w:rsid w:val="00CF1CB8"/>
    <w:rsid w:val="00CF3A7E"/>
    <w:rsid w:val="00CF3EF2"/>
    <w:rsid w:val="00CF4497"/>
    <w:rsid w:val="00CF489C"/>
    <w:rsid w:val="00CF48F8"/>
    <w:rsid w:val="00CF4CBB"/>
    <w:rsid w:val="00CF55E9"/>
    <w:rsid w:val="00CF75DD"/>
    <w:rsid w:val="00CF7C51"/>
    <w:rsid w:val="00D00F92"/>
    <w:rsid w:val="00D011F2"/>
    <w:rsid w:val="00D0216A"/>
    <w:rsid w:val="00D02632"/>
    <w:rsid w:val="00D02741"/>
    <w:rsid w:val="00D02E25"/>
    <w:rsid w:val="00D02EAC"/>
    <w:rsid w:val="00D03FC7"/>
    <w:rsid w:val="00D0455C"/>
    <w:rsid w:val="00D05073"/>
    <w:rsid w:val="00D06F06"/>
    <w:rsid w:val="00D07869"/>
    <w:rsid w:val="00D078ED"/>
    <w:rsid w:val="00D07D8C"/>
    <w:rsid w:val="00D105D2"/>
    <w:rsid w:val="00D107B1"/>
    <w:rsid w:val="00D11B63"/>
    <w:rsid w:val="00D12A06"/>
    <w:rsid w:val="00D130A2"/>
    <w:rsid w:val="00D1415F"/>
    <w:rsid w:val="00D146B8"/>
    <w:rsid w:val="00D16B2A"/>
    <w:rsid w:val="00D179CB"/>
    <w:rsid w:val="00D20610"/>
    <w:rsid w:val="00D20AC3"/>
    <w:rsid w:val="00D21649"/>
    <w:rsid w:val="00D216FF"/>
    <w:rsid w:val="00D227CB"/>
    <w:rsid w:val="00D2285C"/>
    <w:rsid w:val="00D22E5E"/>
    <w:rsid w:val="00D235F1"/>
    <w:rsid w:val="00D23606"/>
    <w:rsid w:val="00D23A89"/>
    <w:rsid w:val="00D24ADD"/>
    <w:rsid w:val="00D25A71"/>
    <w:rsid w:val="00D26BAC"/>
    <w:rsid w:val="00D27120"/>
    <w:rsid w:val="00D273BA"/>
    <w:rsid w:val="00D274DD"/>
    <w:rsid w:val="00D303C5"/>
    <w:rsid w:val="00D306CE"/>
    <w:rsid w:val="00D30F0C"/>
    <w:rsid w:val="00D30F48"/>
    <w:rsid w:val="00D31A2D"/>
    <w:rsid w:val="00D31D3F"/>
    <w:rsid w:val="00D31F9A"/>
    <w:rsid w:val="00D324DE"/>
    <w:rsid w:val="00D325A3"/>
    <w:rsid w:val="00D32AAF"/>
    <w:rsid w:val="00D335C5"/>
    <w:rsid w:val="00D33D9B"/>
    <w:rsid w:val="00D34D21"/>
    <w:rsid w:val="00D3564E"/>
    <w:rsid w:val="00D358A5"/>
    <w:rsid w:val="00D3602E"/>
    <w:rsid w:val="00D36361"/>
    <w:rsid w:val="00D36987"/>
    <w:rsid w:val="00D36B87"/>
    <w:rsid w:val="00D370C6"/>
    <w:rsid w:val="00D375ED"/>
    <w:rsid w:val="00D4091A"/>
    <w:rsid w:val="00D412A7"/>
    <w:rsid w:val="00D41B6A"/>
    <w:rsid w:val="00D435F8"/>
    <w:rsid w:val="00D43BA4"/>
    <w:rsid w:val="00D43C24"/>
    <w:rsid w:val="00D44837"/>
    <w:rsid w:val="00D45BF1"/>
    <w:rsid w:val="00D45D74"/>
    <w:rsid w:val="00D46137"/>
    <w:rsid w:val="00D46196"/>
    <w:rsid w:val="00D463A6"/>
    <w:rsid w:val="00D47040"/>
    <w:rsid w:val="00D4738A"/>
    <w:rsid w:val="00D47905"/>
    <w:rsid w:val="00D50E2A"/>
    <w:rsid w:val="00D50E3C"/>
    <w:rsid w:val="00D52C92"/>
    <w:rsid w:val="00D53410"/>
    <w:rsid w:val="00D54371"/>
    <w:rsid w:val="00D5457A"/>
    <w:rsid w:val="00D54B0D"/>
    <w:rsid w:val="00D5538C"/>
    <w:rsid w:val="00D553D7"/>
    <w:rsid w:val="00D56C35"/>
    <w:rsid w:val="00D57C0F"/>
    <w:rsid w:val="00D60364"/>
    <w:rsid w:val="00D6051C"/>
    <w:rsid w:val="00D605D6"/>
    <w:rsid w:val="00D60820"/>
    <w:rsid w:val="00D60CF4"/>
    <w:rsid w:val="00D60DA6"/>
    <w:rsid w:val="00D61E72"/>
    <w:rsid w:val="00D61EAF"/>
    <w:rsid w:val="00D6270F"/>
    <w:rsid w:val="00D63405"/>
    <w:rsid w:val="00D638C9"/>
    <w:rsid w:val="00D63B87"/>
    <w:rsid w:val="00D64573"/>
    <w:rsid w:val="00D6470E"/>
    <w:rsid w:val="00D654AD"/>
    <w:rsid w:val="00D657D4"/>
    <w:rsid w:val="00D6588F"/>
    <w:rsid w:val="00D6653B"/>
    <w:rsid w:val="00D66858"/>
    <w:rsid w:val="00D67BC5"/>
    <w:rsid w:val="00D67E57"/>
    <w:rsid w:val="00D70354"/>
    <w:rsid w:val="00D704BF"/>
    <w:rsid w:val="00D7064E"/>
    <w:rsid w:val="00D70FD4"/>
    <w:rsid w:val="00D712D7"/>
    <w:rsid w:val="00D71B40"/>
    <w:rsid w:val="00D72D2E"/>
    <w:rsid w:val="00D732A9"/>
    <w:rsid w:val="00D7353E"/>
    <w:rsid w:val="00D73A19"/>
    <w:rsid w:val="00D7458C"/>
    <w:rsid w:val="00D747D2"/>
    <w:rsid w:val="00D75267"/>
    <w:rsid w:val="00D759A7"/>
    <w:rsid w:val="00D7600D"/>
    <w:rsid w:val="00D76A89"/>
    <w:rsid w:val="00D76C21"/>
    <w:rsid w:val="00D76E71"/>
    <w:rsid w:val="00D7727F"/>
    <w:rsid w:val="00D77B1D"/>
    <w:rsid w:val="00D77DD7"/>
    <w:rsid w:val="00D8056C"/>
    <w:rsid w:val="00D807F5"/>
    <w:rsid w:val="00D81C09"/>
    <w:rsid w:val="00D8259E"/>
    <w:rsid w:val="00D82C2D"/>
    <w:rsid w:val="00D831A2"/>
    <w:rsid w:val="00D83731"/>
    <w:rsid w:val="00D839F7"/>
    <w:rsid w:val="00D83F50"/>
    <w:rsid w:val="00D841BA"/>
    <w:rsid w:val="00D8472C"/>
    <w:rsid w:val="00D85DC8"/>
    <w:rsid w:val="00D86D93"/>
    <w:rsid w:val="00D86E2F"/>
    <w:rsid w:val="00D87D6D"/>
    <w:rsid w:val="00D90E58"/>
    <w:rsid w:val="00D90E82"/>
    <w:rsid w:val="00D90F60"/>
    <w:rsid w:val="00D914FB"/>
    <w:rsid w:val="00D9157E"/>
    <w:rsid w:val="00D91C20"/>
    <w:rsid w:val="00D9274E"/>
    <w:rsid w:val="00D92BED"/>
    <w:rsid w:val="00D9311E"/>
    <w:rsid w:val="00D935F4"/>
    <w:rsid w:val="00D93BAD"/>
    <w:rsid w:val="00D93D2F"/>
    <w:rsid w:val="00D94046"/>
    <w:rsid w:val="00D94180"/>
    <w:rsid w:val="00D95370"/>
    <w:rsid w:val="00D95983"/>
    <w:rsid w:val="00D97538"/>
    <w:rsid w:val="00D97823"/>
    <w:rsid w:val="00D97824"/>
    <w:rsid w:val="00D97BCA"/>
    <w:rsid w:val="00D97E10"/>
    <w:rsid w:val="00DA02AC"/>
    <w:rsid w:val="00DA0465"/>
    <w:rsid w:val="00DA04AD"/>
    <w:rsid w:val="00DA0CC7"/>
    <w:rsid w:val="00DA10E0"/>
    <w:rsid w:val="00DA190E"/>
    <w:rsid w:val="00DA1EFE"/>
    <w:rsid w:val="00DA23DB"/>
    <w:rsid w:val="00DA261A"/>
    <w:rsid w:val="00DA2BA4"/>
    <w:rsid w:val="00DA2F93"/>
    <w:rsid w:val="00DA306F"/>
    <w:rsid w:val="00DA3AE7"/>
    <w:rsid w:val="00DA4308"/>
    <w:rsid w:val="00DA438F"/>
    <w:rsid w:val="00DA44F9"/>
    <w:rsid w:val="00DA4540"/>
    <w:rsid w:val="00DA4984"/>
    <w:rsid w:val="00DA50AD"/>
    <w:rsid w:val="00DA56A5"/>
    <w:rsid w:val="00DA5B14"/>
    <w:rsid w:val="00DB0719"/>
    <w:rsid w:val="00DB0F92"/>
    <w:rsid w:val="00DB0FFC"/>
    <w:rsid w:val="00DB10B9"/>
    <w:rsid w:val="00DB15D6"/>
    <w:rsid w:val="00DB1D8A"/>
    <w:rsid w:val="00DB2689"/>
    <w:rsid w:val="00DB37DE"/>
    <w:rsid w:val="00DB3D79"/>
    <w:rsid w:val="00DB58EF"/>
    <w:rsid w:val="00DB5C58"/>
    <w:rsid w:val="00DB7046"/>
    <w:rsid w:val="00DB745E"/>
    <w:rsid w:val="00DB746F"/>
    <w:rsid w:val="00DB75C0"/>
    <w:rsid w:val="00DB7A15"/>
    <w:rsid w:val="00DC001C"/>
    <w:rsid w:val="00DC0240"/>
    <w:rsid w:val="00DC07CA"/>
    <w:rsid w:val="00DC2348"/>
    <w:rsid w:val="00DC24D3"/>
    <w:rsid w:val="00DC306A"/>
    <w:rsid w:val="00DC3513"/>
    <w:rsid w:val="00DC37F5"/>
    <w:rsid w:val="00DC38A2"/>
    <w:rsid w:val="00DC4D43"/>
    <w:rsid w:val="00DC511D"/>
    <w:rsid w:val="00DC5550"/>
    <w:rsid w:val="00DC57E7"/>
    <w:rsid w:val="00DC58BD"/>
    <w:rsid w:val="00DC5B7A"/>
    <w:rsid w:val="00DC6552"/>
    <w:rsid w:val="00DC68F7"/>
    <w:rsid w:val="00DC69AB"/>
    <w:rsid w:val="00DC6CF5"/>
    <w:rsid w:val="00DC7037"/>
    <w:rsid w:val="00DD0565"/>
    <w:rsid w:val="00DD20C8"/>
    <w:rsid w:val="00DD25DA"/>
    <w:rsid w:val="00DD2E67"/>
    <w:rsid w:val="00DD344D"/>
    <w:rsid w:val="00DD4192"/>
    <w:rsid w:val="00DD46C0"/>
    <w:rsid w:val="00DD6F67"/>
    <w:rsid w:val="00DE0093"/>
    <w:rsid w:val="00DE08BF"/>
    <w:rsid w:val="00DE0991"/>
    <w:rsid w:val="00DE1106"/>
    <w:rsid w:val="00DE1473"/>
    <w:rsid w:val="00DE1B71"/>
    <w:rsid w:val="00DE1C8C"/>
    <w:rsid w:val="00DE2121"/>
    <w:rsid w:val="00DE2248"/>
    <w:rsid w:val="00DE27D0"/>
    <w:rsid w:val="00DE3ED4"/>
    <w:rsid w:val="00DE3F7E"/>
    <w:rsid w:val="00DE40FB"/>
    <w:rsid w:val="00DE4755"/>
    <w:rsid w:val="00DE4BFB"/>
    <w:rsid w:val="00DE5531"/>
    <w:rsid w:val="00DE58AA"/>
    <w:rsid w:val="00DE6283"/>
    <w:rsid w:val="00DE672E"/>
    <w:rsid w:val="00DE7EA3"/>
    <w:rsid w:val="00DF1005"/>
    <w:rsid w:val="00DF1428"/>
    <w:rsid w:val="00DF14AD"/>
    <w:rsid w:val="00DF16D2"/>
    <w:rsid w:val="00DF20A0"/>
    <w:rsid w:val="00DF22CE"/>
    <w:rsid w:val="00DF23EA"/>
    <w:rsid w:val="00DF32B8"/>
    <w:rsid w:val="00DF32C8"/>
    <w:rsid w:val="00DF4E77"/>
    <w:rsid w:val="00DF540A"/>
    <w:rsid w:val="00DF5445"/>
    <w:rsid w:val="00DF5551"/>
    <w:rsid w:val="00DF5E58"/>
    <w:rsid w:val="00DF68FB"/>
    <w:rsid w:val="00DF7285"/>
    <w:rsid w:val="00E00211"/>
    <w:rsid w:val="00E003FB"/>
    <w:rsid w:val="00E009B7"/>
    <w:rsid w:val="00E00B5A"/>
    <w:rsid w:val="00E01291"/>
    <w:rsid w:val="00E0159E"/>
    <w:rsid w:val="00E01B01"/>
    <w:rsid w:val="00E02135"/>
    <w:rsid w:val="00E02266"/>
    <w:rsid w:val="00E025D9"/>
    <w:rsid w:val="00E040E5"/>
    <w:rsid w:val="00E04AEA"/>
    <w:rsid w:val="00E04DE1"/>
    <w:rsid w:val="00E051EB"/>
    <w:rsid w:val="00E0529B"/>
    <w:rsid w:val="00E05AE3"/>
    <w:rsid w:val="00E065E1"/>
    <w:rsid w:val="00E069F6"/>
    <w:rsid w:val="00E075B7"/>
    <w:rsid w:val="00E07F75"/>
    <w:rsid w:val="00E07F98"/>
    <w:rsid w:val="00E11332"/>
    <w:rsid w:val="00E11A52"/>
    <w:rsid w:val="00E11A92"/>
    <w:rsid w:val="00E12519"/>
    <w:rsid w:val="00E131A0"/>
    <w:rsid w:val="00E13712"/>
    <w:rsid w:val="00E13877"/>
    <w:rsid w:val="00E1395E"/>
    <w:rsid w:val="00E13A15"/>
    <w:rsid w:val="00E14765"/>
    <w:rsid w:val="00E14811"/>
    <w:rsid w:val="00E14AAF"/>
    <w:rsid w:val="00E14D51"/>
    <w:rsid w:val="00E14DC4"/>
    <w:rsid w:val="00E150F9"/>
    <w:rsid w:val="00E156A3"/>
    <w:rsid w:val="00E15EA9"/>
    <w:rsid w:val="00E16480"/>
    <w:rsid w:val="00E16699"/>
    <w:rsid w:val="00E169B3"/>
    <w:rsid w:val="00E16BB5"/>
    <w:rsid w:val="00E16BF7"/>
    <w:rsid w:val="00E178BF"/>
    <w:rsid w:val="00E1793C"/>
    <w:rsid w:val="00E179CB"/>
    <w:rsid w:val="00E2063A"/>
    <w:rsid w:val="00E20B96"/>
    <w:rsid w:val="00E21F66"/>
    <w:rsid w:val="00E2341E"/>
    <w:rsid w:val="00E2380B"/>
    <w:rsid w:val="00E23B54"/>
    <w:rsid w:val="00E23E5F"/>
    <w:rsid w:val="00E24292"/>
    <w:rsid w:val="00E248D5"/>
    <w:rsid w:val="00E24F94"/>
    <w:rsid w:val="00E254CB"/>
    <w:rsid w:val="00E25ABC"/>
    <w:rsid w:val="00E25D94"/>
    <w:rsid w:val="00E25F79"/>
    <w:rsid w:val="00E2629E"/>
    <w:rsid w:val="00E26F08"/>
    <w:rsid w:val="00E274A1"/>
    <w:rsid w:val="00E275E8"/>
    <w:rsid w:val="00E31C4D"/>
    <w:rsid w:val="00E31F2F"/>
    <w:rsid w:val="00E32373"/>
    <w:rsid w:val="00E3256E"/>
    <w:rsid w:val="00E325DB"/>
    <w:rsid w:val="00E32EC1"/>
    <w:rsid w:val="00E3304F"/>
    <w:rsid w:val="00E334A8"/>
    <w:rsid w:val="00E3380B"/>
    <w:rsid w:val="00E3388F"/>
    <w:rsid w:val="00E33A69"/>
    <w:rsid w:val="00E3717A"/>
    <w:rsid w:val="00E375CB"/>
    <w:rsid w:val="00E37E34"/>
    <w:rsid w:val="00E37F70"/>
    <w:rsid w:val="00E40630"/>
    <w:rsid w:val="00E414D3"/>
    <w:rsid w:val="00E421DF"/>
    <w:rsid w:val="00E421F4"/>
    <w:rsid w:val="00E42FCC"/>
    <w:rsid w:val="00E43B08"/>
    <w:rsid w:val="00E43FE8"/>
    <w:rsid w:val="00E4471A"/>
    <w:rsid w:val="00E44754"/>
    <w:rsid w:val="00E451F4"/>
    <w:rsid w:val="00E45886"/>
    <w:rsid w:val="00E45F50"/>
    <w:rsid w:val="00E45FE4"/>
    <w:rsid w:val="00E47605"/>
    <w:rsid w:val="00E50392"/>
    <w:rsid w:val="00E50B86"/>
    <w:rsid w:val="00E50E06"/>
    <w:rsid w:val="00E51781"/>
    <w:rsid w:val="00E520CA"/>
    <w:rsid w:val="00E52288"/>
    <w:rsid w:val="00E5269C"/>
    <w:rsid w:val="00E526C7"/>
    <w:rsid w:val="00E53589"/>
    <w:rsid w:val="00E537B4"/>
    <w:rsid w:val="00E54321"/>
    <w:rsid w:val="00E5512F"/>
    <w:rsid w:val="00E570D5"/>
    <w:rsid w:val="00E57630"/>
    <w:rsid w:val="00E57D7B"/>
    <w:rsid w:val="00E6005B"/>
    <w:rsid w:val="00E60C11"/>
    <w:rsid w:val="00E613A1"/>
    <w:rsid w:val="00E622F5"/>
    <w:rsid w:val="00E65805"/>
    <w:rsid w:val="00E65895"/>
    <w:rsid w:val="00E663E7"/>
    <w:rsid w:val="00E66C8B"/>
    <w:rsid w:val="00E70C8A"/>
    <w:rsid w:val="00E736CE"/>
    <w:rsid w:val="00E73E30"/>
    <w:rsid w:val="00E74961"/>
    <w:rsid w:val="00E74BDD"/>
    <w:rsid w:val="00E74E04"/>
    <w:rsid w:val="00E7508C"/>
    <w:rsid w:val="00E75FA7"/>
    <w:rsid w:val="00E763A9"/>
    <w:rsid w:val="00E76BD1"/>
    <w:rsid w:val="00E770F1"/>
    <w:rsid w:val="00E776BC"/>
    <w:rsid w:val="00E77E90"/>
    <w:rsid w:val="00E80463"/>
    <w:rsid w:val="00E806A1"/>
    <w:rsid w:val="00E80D50"/>
    <w:rsid w:val="00E80E70"/>
    <w:rsid w:val="00E813B3"/>
    <w:rsid w:val="00E81D31"/>
    <w:rsid w:val="00E820D8"/>
    <w:rsid w:val="00E827C9"/>
    <w:rsid w:val="00E83043"/>
    <w:rsid w:val="00E8396D"/>
    <w:rsid w:val="00E83A5C"/>
    <w:rsid w:val="00E83DB9"/>
    <w:rsid w:val="00E83F35"/>
    <w:rsid w:val="00E8401F"/>
    <w:rsid w:val="00E84EC2"/>
    <w:rsid w:val="00E84F33"/>
    <w:rsid w:val="00E8593D"/>
    <w:rsid w:val="00E85AE2"/>
    <w:rsid w:val="00E85C0E"/>
    <w:rsid w:val="00E85FB8"/>
    <w:rsid w:val="00E8652F"/>
    <w:rsid w:val="00E86939"/>
    <w:rsid w:val="00E86DBA"/>
    <w:rsid w:val="00E87194"/>
    <w:rsid w:val="00E87B51"/>
    <w:rsid w:val="00E90487"/>
    <w:rsid w:val="00E90E68"/>
    <w:rsid w:val="00E91CD7"/>
    <w:rsid w:val="00E9277B"/>
    <w:rsid w:val="00E92DA4"/>
    <w:rsid w:val="00E92F53"/>
    <w:rsid w:val="00E93501"/>
    <w:rsid w:val="00E93EDB"/>
    <w:rsid w:val="00E94139"/>
    <w:rsid w:val="00E94463"/>
    <w:rsid w:val="00E954A7"/>
    <w:rsid w:val="00E95AB6"/>
    <w:rsid w:val="00E96182"/>
    <w:rsid w:val="00E96BEB"/>
    <w:rsid w:val="00E97CAC"/>
    <w:rsid w:val="00EA0753"/>
    <w:rsid w:val="00EA1CAD"/>
    <w:rsid w:val="00EA1F7C"/>
    <w:rsid w:val="00EA1FFB"/>
    <w:rsid w:val="00EA2762"/>
    <w:rsid w:val="00EA2FE1"/>
    <w:rsid w:val="00EA363B"/>
    <w:rsid w:val="00EA3BC6"/>
    <w:rsid w:val="00EA4103"/>
    <w:rsid w:val="00EA54CF"/>
    <w:rsid w:val="00EA597D"/>
    <w:rsid w:val="00EA5B86"/>
    <w:rsid w:val="00EA6987"/>
    <w:rsid w:val="00EA6C8E"/>
    <w:rsid w:val="00EA7CA2"/>
    <w:rsid w:val="00EA7D60"/>
    <w:rsid w:val="00EB0635"/>
    <w:rsid w:val="00EB16CF"/>
    <w:rsid w:val="00EB1B26"/>
    <w:rsid w:val="00EB2CC1"/>
    <w:rsid w:val="00EB2E11"/>
    <w:rsid w:val="00EB2E48"/>
    <w:rsid w:val="00EB355B"/>
    <w:rsid w:val="00EB361C"/>
    <w:rsid w:val="00EB3D16"/>
    <w:rsid w:val="00EB4435"/>
    <w:rsid w:val="00EB4792"/>
    <w:rsid w:val="00EB47AB"/>
    <w:rsid w:val="00EB4C2B"/>
    <w:rsid w:val="00EB5418"/>
    <w:rsid w:val="00EB5457"/>
    <w:rsid w:val="00EB5D75"/>
    <w:rsid w:val="00EB6FAF"/>
    <w:rsid w:val="00EB72E7"/>
    <w:rsid w:val="00EB7AA9"/>
    <w:rsid w:val="00EB7ADD"/>
    <w:rsid w:val="00EC0353"/>
    <w:rsid w:val="00EC03E2"/>
    <w:rsid w:val="00EC0E42"/>
    <w:rsid w:val="00EC0F4C"/>
    <w:rsid w:val="00EC1583"/>
    <w:rsid w:val="00EC15D6"/>
    <w:rsid w:val="00EC1D76"/>
    <w:rsid w:val="00EC215B"/>
    <w:rsid w:val="00EC3039"/>
    <w:rsid w:val="00EC3791"/>
    <w:rsid w:val="00EC4808"/>
    <w:rsid w:val="00EC5CD5"/>
    <w:rsid w:val="00EC5D96"/>
    <w:rsid w:val="00EC5F48"/>
    <w:rsid w:val="00EC6129"/>
    <w:rsid w:val="00EC6256"/>
    <w:rsid w:val="00EC6705"/>
    <w:rsid w:val="00EC7129"/>
    <w:rsid w:val="00EC774F"/>
    <w:rsid w:val="00EC79B7"/>
    <w:rsid w:val="00EC7FA2"/>
    <w:rsid w:val="00ED01F0"/>
    <w:rsid w:val="00ED02CC"/>
    <w:rsid w:val="00ED047F"/>
    <w:rsid w:val="00ED09DF"/>
    <w:rsid w:val="00ED1019"/>
    <w:rsid w:val="00ED1B45"/>
    <w:rsid w:val="00ED21AE"/>
    <w:rsid w:val="00ED23E4"/>
    <w:rsid w:val="00ED26E0"/>
    <w:rsid w:val="00ED3C63"/>
    <w:rsid w:val="00ED3F23"/>
    <w:rsid w:val="00ED3F3A"/>
    <w:rsid w:val="00ED449C"/>
    <w:rsid w:val="00ED49CE"/>
    <w:rsid w:val="00ED6020"/>
    <w:rsid w:val="00ED64CD"/>
    <w:rsid w:val="00ED6E1B"/>
    <w:rsid w:val="00ED7CDB"/>
    <w:rsid w:val="00EE0336"/>
    <w:rsid w:val="00EE03A3"/>
    <w:rsid w:val="00EE07F1"/>
    <w:rsid w:val="00EE0B5A"/>
    <w:rsid w:val="00EE1622"/>
    <w:rsid w:val="00EE1C94"/>
    <w:rsid w:val="00EE2158"/>
    <w:rsid w:val="00EE27B4"/>
    <w:rsid w:val="00EE4A6D"/>
    <w:rsid w:val="00EE4B2B"/>
    <w:rsid w:val="00EE5055"/>
    <w:rsid w:val="00EE56E4"/>
    <w:rsid w:val="00EE6B3E"/>
    <w:rsid w:val="00EE72DE"/>
    <w:rsid w:val="00EF00E2"/>
    <w:rsid w:val="00EF13DA"/>
    <w:rsid w:val="00EF18D7"/>
    <w:rsid w:val="00EF2046"/>
    <w:rsid w:val="00EF2293"/>
    <w:rsid w:val="00EF260D"/>
    <w:rsid w:val="00EF290E"/>
    <w:rsid w:val="00EF3CAE"/>
    <w:rsid w:val="00EF3E45"/>
    <w:rsid w:val="00EF4244"/>
    <w:rsid w:val="00EF49B5"/>
    <w:rsid w:val="00EF5011"/>
    <w:rsid w:val="00EF508E"/>
    <w:rsid w:val="00EF51C7"/>
    <w:rsid w:val="00EF5340"/>
    <w:rsid w:val="00EF5360"/>
    <w:rsid w:val="00EF56F0"/>
    <w:rsid w:val="00EF5F32"/>
    <w:rsid w:val="00EF665F"/>
    <w:rsid w:val="00EF6A1B"/>
    <w:rsid w:val="00EF6A8B"/>
    <w:rsid w:val="00EF6DD2"/>
    <w:rsid w:val="00EF79AD"/>
    <w:rsid w:val="00EF7D1B"/>
    <w:rsid w:val="00EF7DE2"/>
    <w:rsid w:val="00F000D4"/>
    <w:rsid w:val="00F004D4"/>
    <w:rsid w:val="00F00BE4"/>
    <w:rsid w:val="00F00C14"/>
    <w:rsid w:val="00F0120B"/>
    <w:rsid w:val="00F027AD"/>
    <w:rsid w:val="00F027D0"/>
    <w:rsid w:val="00F02954"/>
    <w:rsid w:val="00F02B45"/>
    <w:rsid w:val="00F02ED7"/>
    <w:rsid w:val="00F034AD"/>
    <w:rsid w:val="00F03576"/>
    <w:rsid w:val="00F039FD"/>
    <w:rsid w:val="00F03EC0"/>
    <w:rsid w:val="00F0407B"/>
    <w:rsid w:val="00F05381"/>
    <w:rsid w:val="00F06617"/>
    <w:rsid w:val="00F068F9"/>
    <w:rsid w:val="00F07558"/>
    <w:rsid w:val="00F076D8"/>
    <w:rsid w:val="00F07D8C"/>
    <w:rsid w:val="00F10AEF"/>
    <w:rsid w:val="00F10C37"/>
    <w:rsid w:val="00F11853"/>
    <w:rsid w:val="00F11E1F"/>
    <w:rsid w:val="00F12548"/>
    <w:rsid w:val="00F125C2"/>
    <w:rsid w:val="00F13E89"/>
    <w:rsid w:val="00F13FBB"/>
    <w:rsid w:val="00F14883"/>
    <w:rsid w:val="00F148E9"/>
    <w:rsid w:val="00F1551D"/>
    <w:rsid w:val="00F163FD"/>
    <w:rsid w:val="00F17008"/>
    <w:rsid w:val="00F1739C"/>
    <w:rsid w:val="00F173B4"/>
    <w:rsid w:val="00F1747C"/>
    <w:rsid w:val="00F17A78"/>
    <w:rsid w:val="00F213B2"/>
    <w:rsid w:val="00F216AF"/>
    <w:rsid w:val="00F21E26"/>
    <w:rsid w:val="00F2217E"/>
    <w:rsid w:val="00F22379"/>
    <w:rsid w:val="00F23924"/>
    <w:rsid w:val="00F23C22"/>
    <w:rsid w:val="00F24324"/>
    <w:rsid w:val="00F24523"/>
    <w:rsid w:val="00F24FCC"/>
    <w:rsid w:val="00F254D8"/>
    <w:rsid w:val="00F25FD1"/>
    <w:rsid w:val="00F316AA"/>
    <w:rsid w:val="00F316E4"/>
    <w:rsid w:val="00F31C59"/>
    <w:rsid w:val="00F3264A"/>
    <w:rsid w:val="00F3286A"/>
    <w:rsid w:val="00F33051"/>
    <w:rsid w:val="00F33471"/>
    <w:rsid w:val="00F33FFF"/>
    <w:rsid w:val="00F34202"/>
    <w:rsid w:val="00F35282"/>
    <w:rsid w:val="00F353EB"/>
    <w:rsid w:val="00F355E2"/>
    <w:rsid w:val="00F355F3"/>
    <w:rsid w:val="00F35807"/>
    <w:rsid w:val="00F370C9"/>
    <w:rsid w:val="00F372F7"/>
    <w:rsid w:val="00F37521"/>
    <w:rsid w:val="00F3788B"/>
    <w:rsid w:val="00F37AF0"/>
    <w:rsid w:val="00F40409"/>
    <w:rsid w:val="00F40846"/>
    <w:rsid w:val="00F4151D"/>
    <w:rsid w:val="00F41F99"/>
    <w:rsid w:val="00F42C0A"/>
    <w:rsid w:val="00F4324A"/>
    <w:rsid w:val="00F43AF6"/>
    <w:rsid w:val="00F43BD6"/>
    <w:rsid w:val="00F44CAA"/>
    <w:rsid w:val="00F44D3F"/>
    <w:rsid w:val="00F45403"/>
    <w:rsid w:val="00F461CD"/>
    <w:rsid w:val="00F46826"/>
    <w:rsid w:val="00F46A04"/>
    <w:rsid w:val="00F47E24"/>
    <w:rsid w:val="00F501E2"/>
    <w:rsid w:val="00F50A45"/>
    <w:rsid w:val="00F51603"/>
    <w:rsid w:val="00F51773"/>
    <w:rsid w:val="00F51EF8"/>
    <w:rsid w:val="00F5255C"/>
    <w:rsid w:val="00F52847"/>
    <w:rsid w:val="00F52BF5"/>
    <w:rsid w:val="00F52F0A"/>
    <w:rsid w:val="00F53B36"/>
    <w:rsid w:val="00F546E3"/>
    <w:rsid w:val="00F547CD"/>
    <w:rsid w:val="00F5522E"/>
    <w:rsid w:val="00F55572"/>
    <w:rsid w:val="00F55D01"/>
    <w:rsid w:val="00F569F7"/>
    <w:rsid w:val="00F56E86"/>
    <w:rsid w:val="00F56FAE"/>
    <w:rsid w:val="00F57038"/>
    <w:rsid w:val="00F57E61"/>
    <w:rsid w:val="00F60DDF"/>
    <w:rsid w:val="00F6185C"/>
    <w:rsid w:val="00F61BC0"/>
    <w:rsid w:val="00F622CF"/>
    <w:rsid w:val="00F62611"/>
    <w:rsid w:val="00F63062"/>
    <w:rsid w:val="00F6385C"/>
    <w:rsid w:val="00F63873"/>
    <w:rsid w:val="00F63BA7"/>
    <w:rsid w:val="00F6460E"/>
    <w:rsid w:val="00F64764"/>
    <w:rsid w:val="00F64A88"/>
    <w:rsid w:val="00F64B20"/>
    <w:rsid w:val="00F64DED"/>
    <w:rsid w:val="00F64E39"/>
    <w:rsid w:val="00F651A1"/>
    <w:rsid w:val="00F660D9"/>
    <w:rsid w:val="00F66847"/>
    <w:rsid w:val="00F669EE"/>
    <w:rsid w:val="00F67C29"/>
    <w:rsid w:val="00F70722"/>
    <w:rsid w:val="00F70C9D"/>
    <w:rsid w:val="00F70E93"/>
    <w:rsid w:val="00F710C6"/>
    <w:rsid w:val="00F714B0"/>
    <w:rsid w:val="00F714BA"/>
    <w:rsid w:val="00F715A4"/>
    <w:rsid w:val="00F715AD"/>
    <w:rsid w:val="00F716A5"/>
    <w:rsid w:val="00F71F22"/>
    <w:rsid w:val="00F71FD0"/>
    <w:rsid w:val="00F726CA"/>
    <w:rsid w:val="00F73F18"/>
    <w:rsid w:val="00F743C8"/>
    <w:rsid w:val="00F74487"/>
    <w:rsid w:val="00F745EE"/>
    <w:rsid w:val="00F74ABB"/>
    <w:rsid w:val="00F7510B"/>
    <w:rsid w:val="00F774D2"/>
    <w:rsid w:val="00F776B4"/>
    <w:rsid w:val="00F77D23"/>
    <w:rsid w:val="00F80B6C"/>
    <w:rsid w:val="00F80EB5"/>
    <w:rsid w:val="00F810FF"/>
    <w:rsid w:val="00F81AE5"/>
    <w:rsid w:val="00F82D62"/>
    <w:rsid w:val="00F835BF"/>
    <w:rsid w:val="00F83E37"/>
    <w:rsid w:val="00F84069"/>
    <w:rsid w:val="00F8428E"/>
    <w:rsid w:val="00F848FD"/>
    <w:rsid w:val="00F84A6B"/>
    <w:rsid w:val="00F851AA"/>
    <w:rsid w:val="00F86465"/>
    <w:rsid w:val="00F86B02"/>
    <w:rsid w:val="00F879C6"/>
    <w:rsid w:val="00F91504"/>
    <w:rsid w:val="00F915AA"/>
    <w:rsid w:val="00F91B24"/>
    <w:rsid w:val="00F91F53"/>
    <w:rsid w:val="00F9203E"/>
    <w:rsid w:val="00F92DB8"/>
    <w:rsid w:val="00F93AA9"/>
    <w:rsid w:val="00F9449D"/>
    <w:rsid w:val="00F948CD"/>
    <w:rsid w:val="00F94959"/>
    <w:rsid w:val="00F94C89"/>
    <w:rsid w:val="00F9742B"/>
    <w:rsid w:val="00F97770"/>
    <w:rsid w:val="00F97D73"/>
    <w:rsid w:val="00FA00D8"/>
    <w:rsid w:val="00FA111B"/>
    <w:rsid w:val="00FA1B9A"/>
    <w:rsid w:val="00FA1E31"/>
    <w:rsid w:val="00FA26B4"/>
    <w:rsid w:val="00FA367B"/>
    <w:rsid w:val="00FA4617"/>
    <w:rsid w:val="00FA4B1D"/>
    <w:rsid w:val="00FA5011"/>
    <w:rsid w:val="00FA5078"/>
    <w:rsid w:val="00FA57E2"/>
    <w:rsid w:val="00FA5B19"/>
    <w:rsid w:val="00FA663E"/>
    <w:rsid w:val="00FA6CD4"/>
    <w:rsid w:val="00FA7B51"/>
    <w:rsid w:val="00FA7D93"/>
    <w:rsid w:val="00FB03BE"/>
    <w:rsid w:val="00FB0699"/>
    <w:rsid w:val="00FB0EC1"/>
    <w:rsid w:val="00FB12F4"/>
    <w:rsid w:val="00FB13F6"/>
    <w:rsid w:val="00FB1ABD"/>
    <w:rsid w:val="00FB1C7A"/>
    <w:rsid w:val="00FB2236"/>
    <w:rsid w:val="00FB22F5"/>
    <w:rsid w:val="00FB2428"/>
    <w:rsid w:val="00FB3C4D"/>
    <w:rsid w:val="00FB42C6"/>
    <w:rsid w:val="00FB4C3D"/>
    <w:rsid w:val="00FB4C8A"/>
    <w:rsid w:val="00FB52A0"/>
    <w:rsid w:val="00FB5565"/>
    <w:rsid w:val="00FB59A1"/>
    <w:rsid w:val="00FB5BD1"/>
    <w:rsid w:val="00FB602D"/>
    <w:rsid w:val="00FB6974"/>
    <w:rsid w:val="00FB6E87"/>
    <w:rsid w:val="00FB777B"/>
    <w:rsid w:val="00FC05D7"/>
    <w:rsid w:val="00FC170D"/>
    <w:rsid w:val="00FC27C1"/>
    <w:rsid w:val="00FC3906"/>
    <w:rsid w:val="00FC3ACC"/>
    <w:rsid w:val="00FC4856"/>
    <w:rsid w:val="00FC49E0"/>
    <w:rsid w:val="00FC4B66"/>
    <w:rsid w:val="00FC4B73"/>
    <w:rsid w:val="00FC4D95"/>
    <w:rsid w:val="00FC5563"/>
    <w:rsid w:val="00FC63F4"/>
    <w:rsid w:val="00FC6816"/>
    <w:rsid w:val="00FC6A68"/>
    <w:rsid w:val="00FC728A"/>
    <w:rsid w:val="00FC7671"/>
    <w:rsid w:val="00FD0CD5"/>
    <w:rsid w:val="00FD1303"/>
    <w:rsid w:val="00FD1507"/>
    <w:rsid w:val="00FD1AE2"/>
    <w:rsid w:val="00FD315B"/>
    <w:rsid w:val="00FD319F"/>
    <w:rsid w:val="00FD3296"/>
    <w:rsid w:val="00FD3B94"/>
    <w:rsid w:val="00FD3D4B"/>
    <w:rsid w:val="00FD3DCB"/>
    <w:rsid w:val="00FD4D48"/>
    <w:rsid w:val="00FD5B2E"/>
    <w:rsid w:val="00FD5B9D"/>
    <w:rsid w:val="00FD6D85"/>
    <w:rsid w:val="00FD71FA"/>
    <w:rsid w:val="00FD750B"/>
    <w:rsid w:val="00FE0B5C"/>
    <w:rsid w:val="00FE10E7"/>
    <w:rsid w:val="00FE128D"/>
    <w:rsid w:val="00FE18F0"/>
    <w:rsid w:val="00FE2FC1"/>
    <w:rsid w:val="00FE3268"/>
    <w:rsid w:val="00FE37EC"/>
    <w:rsid w:val="00FE3CFA"/>
    <w:rsid w:val="00FE3EAE"/>
    <w:rsid w:val="00FE46B5"/>
    <w:rsid w:val="00FE4B26"/>
    <w:rsid w:val="00FE4CF5"/>
    <w:rsid w:val="00FE4D0E"/>
    <w:rsid w:val="00FE53D1"/>
    <w:rsid w:val="00FE53E8"/>
    <w:rsid w:val="00FE5DF2"/>
    <w:rsid w:val="00FE66F2"/>
    <w:rsid w:val="00FF026F"/>
    <w:rsid w:val="00FF0339"/>
    <w:rsid w:val="00FF0BA0"/>
    <w:rsid w:val="00FF1278"/>
    <w:rsid w:val="00FF1799"/>
    <w:rsid w:val="00FF1BCF"/>
    <w:rsid w:val="00FF1D5F"/>
    <w:rsid w:val="00FF2B77"/>
    <w:rsid w:val="00FF2F90"/>
    <w:rsid w:val="00FF52CB"/>
    <w:rsid w:val="00FF63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00" w:beforeAutospacing="1" w:after="100" w:afterAutospacing="1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4BC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F13DA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EF13DA"/>
  </w:style>
  <w:style w:type="paragraph" w:styleId="Rodap">
    <w:name w:val="footer"/>
    <w:basedOn w:val="Normal"/>
    <w:link w:val="RodapChar"/>
    <w:unhideWhenUsed/>
    <w:rsid w:val="00EF13DA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rsid w:val="00EF13DA"/>
  </w:style>
  <w:style w:type="paragraph" w:styleId="Textodebalo">
    <w:name w:val="Balloon Text"/>
    <w:basedOn w:val="Normal"/>
    <w:link w:val="TextodebaloChar"/>
    <w:uiPriority w:val="99"/>
    <w:semiHidden/>
    <w:unhideWhenUsed/>
    <w:rsid w:val="00EF13DA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13D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DC555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F163FD"/>
    <w:pPr>
      <w:ind w:left="720"/>
      <w:contextualSpacing/>
    </w:pPr>
  </w:style>
  <w:style w:type="paragraph" w:styleId="Commarcadores">
    <w:name w:val="List Bullet"/>
    <w:basedOn w:val="Normal"/>
    <w:uiPriority w:val="99"/>
    <w:unhideWhenUsed/>
    <w:rsid w:val="00194298"/>
    <w:pPr>
      <w:numPr>
        <w:numId w:val="23"/>
      </w:numPr>
      <w:contextualSpacing/>
    </w:pPr>
  </w:style>
  <w:style w:type="table" w:styleId="Tabelacomgrade">
    <w:name w:val="Table Grid"/>
    <w:basedOn w:val="Tabelanormal"/>
    <w:uiPriority w:val="59"/>
    <w:rsid w:val="00FA5078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2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0A91A-93ED-C248-A9E2-F2AB98A99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6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Giao</dc:creator>
  <cp:lastModifiedBy>Amanda Ribeiro de Paula Reis</cp:lastModifiedBy>
  <cp:revision>3</cp:revision>
  <cp:lastPrinted>2020-01-17T11:24:00Z</cp:lastPrinted>
  <dcterms:created xsi:type="dcterms:W3CDTF">2020-01-31T14:03:00Z</dcterms:created>
  <dcterms:modified xsi:type="dcterms:W3CDTF">2020-01-31T14:06:00Z</dcterms:modified>
</cp:coreProperties>
</file>